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8ABF" w14:textId="748D41D7" w:rsidR="009A685E" w:rsidRPr="00EB28AB" w:rsidRDefault="009A685E">
      <w:pPr>
        <w:widowControl/>
        <w:suppressAutoHyphens w:val="0"/>
        <w:autoSpaceDN/>
        <w:spacing w:after="160" w:line="259" w:lineRule="auto"/>
        <w:textAlignment w:val="auto"/>
        <w:rPr>
          <w:rFonts w:eastAsiaTheme="minorEastAsia" w:cstheme="minorBidi"/>
          <w:b/>
          <w:sz w:val="28"/>
          <w:szCs w:val="32"/>
          <w:lang w:val="fr-CH"/>
        </w:rPr>
      </w:pPr>
    </w:p>
    <w:p w14:paraId="45F8B543" w14:textId="48CFC631" w:rsidR="00FF6875" w:rsidRPr="00EB28AB" w:rsidRDefault="00C80E09" w:rsidP="00FF6875">
      <w:pPr>
        <w:pStyle w:val="ACTitle-1Addendum"/>
        <w:rPr>
          <w:lang w:val="en-GB"/>
        </w:rPr>
      </w:pPr>
      <w:r>
        <w:rPr>
          <w:lang w:val="en-GB"/>
        </w:rPr>
        <w:t>Templates Cours Diagrams</w:t>
      </w:r>
    </w:p>
    <w:p w14:paraId="730029B2" w14:textId="77777777" w:rsidR="00E22040" w:rsidRPr="0055364E" w:rsidRDefault="00E22040" w:rsidP="00E22040">
      <w:pPr>
        <w:rPr>
          <w:lang w:val="fr-CH"/>
        </w:rPr>
      </w:pPr>
    </w:p>
    <w:p w14:paraId="462B71FF" w14:textId="77777777" w:rsidR="00C80E09" w:rsidRDefault="009B2127" w:rsidP="0055364E">
      <w:pPr>
        <w:tabs>
          <w:tab w:val="center" w:pos="5103"/>
          <w:tab w:val="center" w:pos="8505"/>
        </w:tabs>
      </w:pPr>
      <w:r>
        <w:rPr>
          <w:noProof/>
        </w:rPr>
        <w:drawing>
          <wp:inline distT="0" distB="0" distL="0" distR="0" wp14:anchorId="24848378" wp14:editId="024F8AB7">
            <wp:extent cx="1695600" cy="2412000"/>
            <wp:effectExtent l="0" t="0" r="0" b="7620"/>
            <wp:docPr id="20" name="Image 20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040">
        <w:tab/>
      </w:r>
      <w:r>
        <w:rPr>
          <w:noProof/>
        </w:rPr>
        <w:drawing>
          <wp:inline distT="0" distB="0" distL="0" distR="0" wp14:anchorId="460153F3" wp14:editId="2552F437">
            <wp:extent cx="1414800" cy="2412000"/>
            <wp:effectExtent l="0" t="0" r="0" b="7620"/>
            <wp:docPr id="26" name="Image 26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D34F" w14:textId="5CA1CC67" w:rsidR="00CE262C" w:rsidRDefault="00E96CA4" w:rsidP="0055364E">
      <w:pPr>
        <w:tabs>
          <w:tab w:val="center" w:pos="5103"/>
          <w:tab w:val="center" w:pos="8505"/>
        </w:tabs>
      </w:pPr>
      <w:r>
        <w:tab/>
      </w:r>
    </w:p>
    <w:p w14:paraId="08A9191C" w14:textId="77777777" w:rsidR="00C80E09" w:rsidRDefault="001011FA" w:rsidP="0055364E">
      <w:pPr>
        <w:tabs>
          <w:tab w:val="center" w:pos="5103"/>
          <w:tab w:val="center" w:pos="8505"/>
        </w:tabs>
      </w:pPr>
      <w:r>
        <w:rPr>
          <w:noProof/>
        </w:rPr>
        <w:drawing>
          <wp:inline distT="0" distB="0" distL="0" distR="0" wp14:anchorId="55BAD8E2" wp14:editId="3ED5A620">
            <wp:extent cx="1717200" cy="241200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84C7A56" w14:textId="0BC110AB" w:rsidR="00E22040" w:rsidRDefault="00E22040" w:rsidP="0055364E">
      <w:pPr>
        <w:tabs>
          <w:tab w:val="center" w:pos="5103"/>
          <w:tab w:val="center" w:pos="8505"/>
        </w:tabs>
      </w:pPr>
      <w:r>
        <w:tab/>
      </w:r>
    </w:p>
    <w:p w14:paraId="58FE2C01" w14:textId="4A4B7BF1" w:rsidR="00E22040" w:rsidRDefault="00E22040" w:rsidP="00690A69">
      <w:pPr>
        <w:tabs>
          <w:tab w:val="left" w:pos="3544"/>
          <w:tab w:val="left" w:pos="7088"/>
        </w:tabs>
        <w:rPr>
          <w:noProof/>
        </w:rPr>
      </w:pPr>
    </w:p>
    <w:p w14:paraId="62B31F23" w14:textId="2D9A03AE" w:rsidR="00CD38A4" w:rsidRDefault="00083255" w:rsidP="007D3C6B">
      <w:pPr>
        <w:tabs>
          <w:tab w:val="center" w:pos="5103"/>
          <w:tab w:val="center" w:pos="8505"/>
        </w:tabs>
        <w:rPr>
          <w:noProof/>
        </w:rPr>
      </w:pPr>
      <w:bookmarkStart w:id="0" w:name="_Hlk82614758"/>
      <w:r>
        <w:rPr>
          <w:noProof/>
        </w:rPr>
        <w:drawing>
          <wp:inline distT="0" distB="0" distL="0" distR="0" wp14:anchorId="4D60E5D1" wp14:editId="272E85F4">
            <wp:extent cx="2170444" cy="2275739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82" cy="23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8B5">
        <w:rPr>
          <w:noProof/>
        </w:rPr>
        <w:tab/>
      </w:r>
      <w:r w:rsidR="00A4745C">
        <w:rPr>
          <w:noProof/>
        </w:rPr>
        <w:drawing>
          <wp:inline distT="0" distB="0" distL="0" distR="0" wp14:anchorId="681F5EB7" wp14:editId="2D761C75">
            <wp:extent cx="2187055" cy="2286000"/>
            <wp:effectExtent l="0" t="0" r="3810" b="0"/>
            <wp:docPr id="4" name="Image 4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98" cy="23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127">
        <w:rPr>
          <w:noProof/>
        </w:rPr>
        <w:drawing>
          <wp:inline distT="0" distB="0" distL="0" distR="0" wp14:anchorId="088BF55E" wp14:editId="5A9F5469">
            <wp:extent cx="1909937" cy="2260879"/>
            <wp:effectExtent l="0" t="0" r="0" b="6350"/>
            <wp:docPr id="5" name="Image 5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15" cy="22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614">
        <w:rPr>
          <w:noProof/>
        </w:rPr>
        <w:tab/>
      </w:r>
      <w:bookmarkEnd w:id="0"/>
    </w:p>
    <w:p w14:paraId="7F327817" w14:textId="77777777" w:rsidR="00CD38A4" w:rsidRDefault="00CD38A4" w:rsidP="007D3C6B">
      <w:pPr>
        <w:tabs>
          <w:tab w:val="center" w:pos="5103"/>
          <w:tab w:val="center" w:pos="8505"/>
        </w:tabs>
        <w:rPr>
          <w:noProof/>
        </w:rPr>
      </w:pPr>
    </w:p>
    <w:p w14:paraId="07B91EDF" w14:textId="1CC5930E" w:rsidR="00185177" w:rsidRDefault="00185177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br w:type="page"/>
      </w:r>
    </w:p>
    <w:p w14:paraId="2042EB4A" w14:textId="77777777" w:rsidR="000F633D" w:rsidRDefault="000F633D" w:rsidP="000F633D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43C72245" w14:textId="21942BE7" w:rsidR="00A4745C" w:rsidRDefault="00A4745C" w:rsidP="00C80E09">
      <w:pPr>
        <w:tabs>
          <w:tab w:val="center" w:pos="1985"/>
          <w:tab w:val="center" w:pos="5103"/>
          <w:tab w:val="center" w:pos="8505"/>
        </w:tabs>
        <w:ind w:right="-425"/>
        <w:rPr>
          <w:noProof/>
        </w:rPr>
      </w:pPr>
      <w:r>
        <w:rPr>
          <w:noProof/>
        </w:rPr>
        <w:drawing>
          <wp:inline distT="0" distB="0" distL="0" distR="0" wp14:anchorId="7FA6A8B7" wp14:editId="21892DA4">
            <wp:extent cx="1863969" cy="377846"/>
            <wp:effectExtent l="0" t="0" r="3175" b="3175"/>
            <wp:docPr id="20139737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61" cy="3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C70B0D2" wp14:editId="5C94FC49">
            <wp:extent cx="2030361" cy="307320"/>
            <wp:effectExtent l="0" t="0" r="0" b="0"/>
            <wp:docPr id="1046831636" name="Image 4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1636" name="Image 4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5" cy="3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64FFC1" wp14:editId="5FD07E95">
            <wp:extent cx="2153265" cy="325923"/>
            <wp:effectExtent l="0" t="0" r="0" b="0"/>
            <wp:docPr id="1670923091" name="Image 5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23091" name="Image 5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95" cy="3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B1B0" w14:textId="77777777" w:rsidR="00A4745C" w:rsidRDefault="00A4745C" w:rsidP="000F633D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42492ADB" w14:textId="0ED6C1F7" w:rsidR="000F633D" w:rsidRDefault="00A4745C" w:rsidP="000F633D">
      <w:pPr>
        <w:tabs>
          <w:tab w:val="center" w:pos="1985"/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0F633D" w:rsidRPr="000F633D">
        <w:rPr>
          <w:noProof/>
        </w:rPr>
        <w:drawing>
          <wp:inline distT="0" distB="0" distL="0" distR="0" wp14:anchorId="704C4F4E" wp14:editId="3A8B4F88">
            <wp:extent cx="963203" cy="1973657"/>
            <wp:effectExtent l="0" t="0" r="8890" b="7620"/>
            <wp:docPr id="1233506098" name="Image 1233506098" descr="Une image contenant dessin, diagramme, ligne, croqui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168778C-A0F8-AD5C-3B2E-C862B748F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6098" name="Image 1233506098" descr="Une image contenant dessin, diagramme, ligne, croquis&#10;&#10;Description générée automatiquement">
                      <a:extLst>
                        <a:ext uri="{FF2B5EF4-FFF2-40B4-BE49-F238E27FC236}">
                          <a16:creationId xmlns:a16="http://schemas.microsoft.com/office/drawing/2014/main" id="{7168778C-A0F8-AD5C-3B2E-C862B748F3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6651" cy="20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CD38A4">
        <w:rPr>
          <w:noProof/>
        </w:rPr>
        <w:drawing>
          <wp:inline distT="0" distB="0" distL="0" distR="0" wp14:anchorId="323125CE" wp14:editId="22841C31">
            <wp:extent cx="853725" cy="1929284"/>
            <wp:effectExtent l="0" t="0" r="3810" b="0"/>
            <wp:docPr id="1537133010" name="Image 1537133010" descr="Une image contenant dessin, diagramme, ligne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B88E6E1-FD94-0C68-F383-9B70DCD8F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3010" name="Image 1537133010" descr="Une image contenant dessin, diagramme, ligne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4B88E6E1-FD94-0C68-F383-9B70DCD8F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659" cy="19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6676C5">
        <w:rPr>
          <w:noProof/>
        </w:rPr>
        <w:drawing>
          <wp:inline distT="0" distB="0" distL="0" distR="0" wp14:anchorId="5FDBEBA8" wp14:editId="12EC7E73">
            <wp:extent cx="1052052" cy="1964130"/>
            <wp:effectExtent l="0" t="0" r="0" b="0"/>
            <wp:docPr id="86" name="Image 85" descr="Une image contenant diagramme, dessin, ligne, croqui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88875A2-4513-B96F-A770-0ACDB474A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5" descr="Une image contenant diagramme, dessin, ligne, croquis&#10;&#10;Description générée automatiquement">
                      <a:extLst>
                        <a:ext uri="{FF2B5EF4-FFF2-40B4-BE49-F238E27FC236}">
                          <a16:creationId xmlns:a16="http://schemas.microsoft.com/office/drawing/2014/main" id="{288875A2-4513-B96F-A770-0ACDB474A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6613" cy="20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8C4F" w14:textId="77777777" w:rsidR="00C80E09" w:rsidRDefault="00C80E09" w:rsidP="000F633D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5F54AFDA" w14:textId="77777777" w:rsidR="000F633D" w:rsidRDefault="000F633D" w:rsidP="007D3C6B">
      <w:pPr>
        <w:tabs>
          <w:tab w:val="center" w:pos="5103"/>
          <w:tab w:val="center" w:pos="8505"/>
        </w:tabs>
        <w:rPr>
          <w:noProof/>
        </w:rPr>
      </w:pPr>
    </w:p>
    <w:p w14:paraId="67910CA8" w14:textId="609DC6B5" w:rsidR="00CD38A4" w:rsidRDefault="00A4745C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1DDC6F54" wp14:editId="517DBD35">
            <wp:extent cx="1995948" cy="342945"/>
            <wp:effectExtent l="0" t="0" r="4445" b="0"/>
            <wp:docPr id="1241085224" name="Image 6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5224" name="Image 6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04" cy="3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C5">
        <w:rPr>
          <w:noProof/>
        </w:rPr>
        <w:tab/>
      </w:r>
      <w:r>
        <w:rPr>
          <w:noProof/>
        </w:rPr>
        <w:drawing>
          <wp:inline distT="0" distB="0" distL="0" distR="0" wp14:anchorId="64AD3E0B" wp14:editId="6E912678">
            <wp:extent cx="1979525" cy="303591"/>
            <wp:effectExtent l="0" t="0" r="1905" b="1270"/>
            <wp:docPr id="824268303" name="Image 8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68303" name="Image 8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59" cy="3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C5">
        <w:rPr>
          <w:noProof/>
        </w:rPr>
        <w:tab/>
      </w:r>
      <w:r w:rsidR="007329E7">
        <w:rPr>
          <w:noProof/>
        </w:rPr>
        <w:drawing>
          <wp:inline distT="0" distB="0" distL="0" distR="0" wp14:anchorId="1FDCE738" wp14:editId="7B11A26D">
            <wp:extent cx="1995948" cy="342945"/>
            <wp:effectExtent l="0" t="0" r="4445" b="0"/>
            <wp:docPr id="75335604" name="Image 75335604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5224" name="Image 6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04" cy="3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A02E" w14:textId="50861E72" w:rsidR="00CD38A4" w:rsidRDefault="00CD38A4" w:rsidP="007D3C6B">
      <w:pPr>
        <w:tabs>
          <w:tab w:val="center" w:pos="5103"/>
          <w:tab w:val="center" w:pos="8505"/>
        </w:tabs>
        <w:rPr>
          <w:noProof/>
        </w:rPr>
      </w:pPr>
    </w:p>
    <w:p w14:paraId="1D86909F" w14:textId="4B0081A9" w:rsidR="00CD38A4" w:rsidRDefault="006676C5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A4745C" w:rsidRPr="00107F9E">
        <w:rPr>
          <w:noProof/>
        </w:rPr>
        <w:drawing>
          <wp:inline distT="0" distB="0" distL="0" distR="0" wp14:anchorId="0D54EB3E" wp14:editId="0DD164DF">
            <wp:extent cx="1180158" cy="1978668"/>
            <wp:effectExtent l="0" t="0" r="1270" b="2540"/>
            <wp:docPr id="47" name="Image 46" descr="Une image contenant diagramme, ligne, dessin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392C1EC-05F1-563C-8D3C-CBC2AB9BC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6" descr="Une image contenant diagramme, ligne, dessin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2392C1EC-05F1-563C-8D3C-CBC2AB9BC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1199" cy="20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A4745C" w:rsidRPr="00B070ED">
        <w:rPr>
          <w:noProof/>
        </w:rPr>
        <w:drawing>
          <wp:inline distT="0" distB="0" distL="0" distR="0" wp14:anchorId="26AEE833" wp14:editId="1F0EB5A9">
            <wp:extent cx="921051" cy="1879042"/>
            <wp:effectExtent l="0" t="0" r="0" b="6985"/>
            <wp:docPr id="392353660" name="Image 392353660" descr="Une image contenant dessin, diagramme, croquis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8C66E48-2F86-1DD8-1DF1-156EBD33DE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3660" name="Image 392353660" descr="Une image contenant dessin, diagramme, croquis, ligne&#10;&#10;Description générée automatiquement">
                      <a:extLst>
                        <a:ext uri="{FF2B5EF4-FFF2-40B4-BE49-F238E27FC236}">
                          <a16:creationId xmlns:a16="http://schemas.microsoft.com/office/drawing/2014/main" id="{38C66E48-2F86-1DD8-1DF1-156EBD33DE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6183" cy="18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7329E7">
        <w:rPr>
          <w:noProof/>
        </w:rPr>
        <w:drawing>
          <wp:inline distT="0" distB="0" distL="0" distR="0" wp14:anchorId="6124CE5E" wp14:editId="266B3D0B">
            <wp:extent cx="1250306" cy="1813811"/>
            <wp:effectExtent l="0" t="0" r="7620" b="0"/>
            <wp:docPr id="70277518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04" cy="18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25F3" w14:textId="77777777" w:rsidR="00C80E09" w:rsidRDefault="00C80E09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3CAA2370" w14:textId="77777777" w:rsidR="00107F9E" w:rsidRDefault="00107F9E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34FBA61D" w14:textId="675FB9B7" w:rsidR="00107F9E" w:rsidRDefault="00B070ED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5D3DCA">
        <w:rPr>
          <w:noProof/>
        </w:rPr>
        <w:drawing>
          <wp:inline distT="0" distB="0" distL="0" distR="0" wp14:anchorId="29C2AC7B" wp14:editId="240672B5">
            <wp:extent cx="1969477" cy="330649"/>
            <wp:effectExtent l="0" t="0" r="0" b="0"/>
            <wp:docPr id="19525457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34" cy="3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182B" w14:textId="77777777" w:rsidR="00107F9E" w:rsidRDefault="00107F9E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</w:p>
    <w:p w14:paraId="0E955D32" w14:textId="28370CAB" w:rsidR="00107F9E" w:rsidRDefault="00107F9E" w:rsidP="006676C5">
      <w:pPr>
        <w:tabs>
          <w:tab w:val="center" w:pos="1985"/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A4745C" w:rsidRPr="00B070ED">
        <w:rPr>
          <w:noProof/>
        </w:rPr>
        <w:drawing>
          <wp:inline distT="0" distB="0" distL="0" distR="0" wp14:anchorId="62EDB4C4" wp14:editId="543CA954">
            <wp:extent cx="1166900" cy="1853921"/>
            <wp:effectExtent l="0" t="0" r="0" b="0"/>
            <wp:docPr id="44" name="Image 43" descr="Une image contenant diagramme, dessin, ligne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6277E8C-9D60-3EC0-0322-1D337A501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3" descr="Une image contenant diagramme, dessin, ligne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B6277E8C-9D60-3EC0-0322-1D337A501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8788" cy="18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0ED">
        <w:rPr>
          <w:noProof/>
        </w:rPr>
        <w:tab/>
      </w:r>
    </w:p>
    <w:p w14:paraId="60B99EFD" w14:textId="41745DE7" w:rsidR="00CD38A4" w:rsidRDefault="00CD38A4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br w:type="page"/>
      </w:r>
    </w:p>
    <w:p w14:paraId="0C67BC91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21C32EB7" w14:textId="035B4D85" w:rsidR="001A7E98" w:rsidRDefault="0028342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EB3614">
        <w:rPr>
          <w:noProof/>
        </w:rPr>
        <w:drawing>
          <wp:inline distT="0" distB="0" distL="0" distR="0" wp14:anchorId="6133930B" wp14:editId="1C5FD8A2">
            <wp:extent cx="2160000" cy="241200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F0A">
        <w:rPr>
          <w:noProof/>
        </w:rPr>
        <w:drawing>
          <wp:inline distT="0" distB="0" distL="0" distR="0" wp14:anchorId="28D38C0D" wp14:editId="009983BF">
            <wp:extent cx="2048400" cy="2412000"/>
            <wp:effectExtent l="0" t="0" r="9525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DB2">
        <w:rPr>
          <w:noProof/>
        </w:rPr>
        <w:drawing>
          <wp:inline distT="0" distB="0" distL="0" distR="0" wp14:anchorId="269214E0" wp14:editId="387F241F">
            <wp:extent cx="1731600" cy="2412000"/>
            <wp:effectExtent l="0" t="0" r="254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37E7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1CA4E491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6A8921AD" w14:textId="5809A44E" w:rsidR="00A86949" w:rsidRDefault="00083255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E22040">
        <w:rPr>
          <w:noProof/>
        </w:rPr>
        <w:tab/>
      </w:r>
    </w:p>
    <w:p w14:paraId="13A95CB3" w14:textId="77777777" w:rsidR="00C80E09" w:rsidRDefault="00A86949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7CBAF62A" wp14:editId="4A0EE54A">
            <wp:extent cx="1512000" cy="241200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4CC3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29EAF862" w14:textId="32C03B22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</w:p>
    <w:p w14:paraId="36478F29" w14:textId="77777777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</w:p>
    <w:p w14:paraId="724BDD46" w14:textId="77777777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1247A153" wp14:editId="7803EFAE">
            <wp:extent cx="1962000" cy="2412000"/>
            <wp:effectExtent l="0" t="0" r="63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91A5798" wp14:editId="6A91D777">
            <wp:extent cx="1724400" cy="2412000"/>
            <wp:effectExtent l="0" t="0" r="952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EEFFE3B" wp14:editId="7CC9F390">
            <wp:extent cx="1904400" cy="2412000"/>
            <wp:effectExtent l="0" t="0" r="63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3969" w14:textId="7DE75CCF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br w:type="page"/>
      </w:r>
    </w:p>
    <w:p w14:paraId="2FE068DC" w14:textId="787186F9" w:rsidR="00DF6BDA" w:rsidRDefault="00DF6BDA" w:rsidP="007D3C6B">
      <w:pPr>
        <w:tabs>
          <w:tab w:val="center" w:pos="5103"/>
          <w:tab w:val="center" w:pos="8505"/>
        </w:tabs>
        <w:rPr>
          <w:noProof/>
        </w:rPr>
      </w:pPr>
    </w:p>
    <w:p w14:paraId="7B529618" w14:textId="0FBC2A84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4241EBFC" wp14:editId="7607017A">
            <wp:extent cx="1515600" cy="2700000"/>
            <wp:effectExtent l="0" t="0" r="889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F70D52">
        <w:rPr>
          <w:noProof/>
        </w:rPr>
        <w:drawing>
          <wp:inline distT="0" distB="0" distL="0" distR="0" wp14:anchorId="3FECB534" wp14:editId="41ABF45A">
            <wp:extent cx="1879200" cy="2700000"/>
            <wp:effectExtent l="0" t="0" r="698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A08">
        <w:rPr>
          <w:noProof/>
        </w:rPr>
        <w:tab/>
      </w:r>
      <w:r w:rsidR="006C0645">
        <w:rPr>
          <w:noProof/>
        </w:rPr>
        <w:drawing>
          <wp:inline distT="0" distB="0" distL="0" distR="0" wp14:anchorId="29A86EC6" wp14:editId="3DAE6D15">
            <wp:extent cx="1519200" cy="2700000"/>
            <wp:effectExtent l="0" t="0" r="508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403E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40B7BA5B" w14:textId="77777777" w:rsidR="00E22040" w:rsidRDefault="00E22040" w:rsidP="007D3C6B">
      <w:pPr>
        <w:tabs>
          <w:tab w:val="center" w:pos="5103"/>
          <w:tab w:val="left" w:pos="6946"/>
          <w:tab w:val="center" w:pos="8505"/>
        </w:tabs>
        <w:rPr>
          <w:noProof/>
        </w:rPr>
      </w:pPr>
    </w:p>
    <w:p w14:paraId="43B91EC5" w14:textId="77777777" w:rsidR="00C80E09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23618F11" wp14:editId="70BA3964">
            <wp:extent cx="1980000" cy="2700000"/>
            <wp:effectExtent l="0" t="0" r="127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45">
        <w:rPr>
          <w:noProof/>
        </w:rPr>
        <w:tab/>
      </w:r>
      <w:r w:rsidR="00BB586D">
        <w:rPr>
          <w:noProof/>
        </w:rPr>
        <w:drawing>
          <wp:inline distT="0" distB="0" distL="0" distR="0" wp14:anchorId="7663BB99" wp14:editId="48E9854F">
            <wp:extent cx="2322000" cy="2700000"/>
            <wp:effectExtent l="0" t="0" r="254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4AD0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4E319479" w14:textId="5B255EF7" w:rsidR="00647DB1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tab/>
      </w:r>
      <w:r w:rsidR="006D53F1">
        <w:rPr>
          <w:noProof/>
        </w:rPr>
        <w:drawing>
          <wp:inline distT="0" distB="0" distL="0" distR="0" wp14:anchorId="6C6A04FF" wp14:editId="3A4EA824">
            <wp:extent cx="1962000" cy="2700000"/>
            <wp:effectExtent l="0" t="0" r="635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88BA" w14:textId="2A20170F" w:rsidR="008E49DB" w:rsidRDefault="008E49DB" w:rsidP="007D3C6B">
      <w:pPr>
        <w:tabs>
          <w:tab w:val="center" w:pos="5103"/>
          <w:tab w:val="center" w:pos="8505"/>
        </w:tabs>
        <w:rPr>
          <w:noProof/>
        </w:rPr>
      </w:pPr>
    </w:p>
    <w:p w14:paraId="1B801F9E" w14:textId="413FA72F" w:rsidR="008E49DB" w:rsidRDefault="00DD2923" w:rsidP="008E49D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13EA2786" wp14:editId="18FB02F8">
            <wp:extent cx="1677600" cy="2700000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DB">
        <w:rPr>
          <w:noProof/>
        </w:rPr>
        <w:tab/>
      </w:r>
      <w:r>
        <w:rPr>
          <w:noProof/>
        </w:rPr>
        <w:drawing>
          <wp:inline distT="0" distB="0" distL="0" distR="0" wp14:anchorId="095B9B00" wp14:editId="4CB4A34C">
            <wp:extent cx="1828800" cy="2700000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DB">
        <w:rPr>
          <w:noProof/>
        </w:rPr>
        <w:tab/>
      </w:r>
      <w:r w:rsidR="008E49DB">
        <w:rPr>
          <w:noProof/>
        </w:rPr>
        <w:drawing>
          <wp:inline distT="0" distB="0" distL="0" distR="0" wp14:anchorId="1BC20C20" wp14:editId="7E57E6DC">
            <wp:extent cx="1771200" cy="2700000"/>
            <wp:effectExtent l="0" t="0" r="635" b="5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A4E7" w14:textId="77777777" w:rsidR="008E49DB" w:rsidRDefault="008E49DB" w:rsidP="007D3C6B">
      <w:pPr>
        <w:tabs>
          <w:tab w:val="center" w:pos="5103"/>
          <w:tab w:val="center" w:pos="8505"/>
        </w:tabs>
        <w:rPr>
          <w:noProof/>
        </w:rPr>
      </w:pPr>
    </w:p>
    <w:p w14:paraId="0FF00007" w14:textId="77777777" w:rsidR="0094324D" w:rsidRPr="00C80E09" w:rsidRDefault="0094324D" w:rsidP="0094324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  <w:r w:rsidRPr="00C80E09"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lang w:val="en-US"/>
        </w:rPr>
        <w:t>ILCA 7 and ILCA 6 will always sail the Outer Loop</w:t>
      </w:r>
      <w:r w:rsidRPr="00C80E09"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  <w:t xml:space="preserve">:  </w:t>
      </w:r>
    </w:p>
    <w:p w14:paraId="053DC185" w14:textId="77777777" w:rsidR="0094324D" w:rsidRPr="00C80E09" w:rsidRDefault="0094324D" w:rsidP="0094324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  <w:r w:rsidRPr="00C80E09"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  <w:tab/>
        <w:t xml:space="preserve">Start–1–2–3–2–3–5-Finish </w:t>
      </w:r>
    </w:p>
    <w:p w14:paraId="2D35CEE7" w14:textId="77777777" w:rsidR="0094324D" w:rsidRPr="00C80E09" w:rsidRDefault="0094324D" w:rsidP="0094324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  <w:r w:rsidRPr="00C80E09"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lang w:val="en-US"/>
        </w:rPr>
        <w:t>ILCA 4 will always sail the inner Loop</w:t>
      </w:r>
      <w:r w:rsidRPr="00C80E09"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  <w:t xml:space="preserve">:  </w:t>
      </w:r>
    </w:p>
    <w:p w14:paraId="044F479E" w14:textId="77777777" w:rsidR="0094324D" w:rsidRPr="00C80E09" w:rsidRDefault="0094324D" w:rsidP="0094324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</w:pPr>
      <w:r w:rsidRPr="00C80E09">
        <w:rPr>
          <w:rFonts w:asciiTheme="minorHAnsi" w:hAnsiTheme="minorHAnsi" w:cstheme="minorHAnsi"/>
          <w:color w:val="000000" w:themeColor="text1"/>
          <w:sz w:val="12"/>
          <w:szCs w:val="12"/>
          <w:lang w:val="en-US"/>
        </w:rPr>
        <w:tab/>
        <w:t xml:space="preserve">Start–1 –4–1–2–3–5–Finish </w:t>
      </w:r>
    </w:p>
    <w:p w14:paraId="3809E6AA" w14:textId="77777777" w:rsidR="001B544E" w:rsidRPr="0094324D" w:rsidRDefault="001B544E" w:rsidP="0094324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320DE553" w14:textId="0EF5FA5C" w:rsidR="00166E21" w:rsidRDefault="001B544E" w:rsidP="007D3C6B">
      <w:pPr>
        <w:tabs>
          <w:tab w:val="center" w:pos="5103"/>
          <w:tab w:val="center" w:pos="8505"/>
        </w:tabs>
        <w:rPr>
          <w:noProof/>
        </w:rPr>
      </w:pPr>
      <w:r w:rsidRPr="00EB39E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D92434A" wp14:editId="3E0B25C4">
            <wp:extent cx="1607127" cy="2251072"/>
            <wp:effectExtent l="0" t="0" r="0" b="0"/>
            <wp:docPr id="172" name="Image 17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20" cy="22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DCD1" w14:textId="6FF5530B" w:rsidR="0094324D" w:rsidRDefault="0094324D" w:rsidP="007D3C6B">
      <w:pPr>
        <w:tabs>
          <w:tab w:val="center" w:pos="5103"/>
          <w:tab w:val="center" w:pos="8505"/>
        </w:tabs>
        <w:rPr>
          <w:noProof/>
        </w:rPr>
      </w:pPr>
    </w:p>
    <w:p w14:paraId="4B37C6DF" w14:textId="5DEBAFC2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3DDBE31C" wp14:editId="37A49140">
            <wp:extent cx="1684800" cy="2700000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E05FDF">
        <w:rPr>
          <w:noProof/>
        </w:rPr>
        <w:drawing>
          <wp:inline distT="0" distB="0" distL="0" distR="0" wp14:anchorId="626747F0" wp14:editId="3354248E">
            <wp:extent cx="2026800" cy="2700000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45">
        <w:rPr>
          <w:noProof/>
        </w:rPr>
        <w:tab/>
      </w:r>
      <w:r w:rsidR="00D104F2">
        <w:rPr>
          <w:noProof/>
        </w:rPr>
        <w:drawing>
          <wp:inline distT="0" distB="0" distL="0" distR="0" wp14:anchorId="33B61B57" wp14:editId="6C43B7B0">
            <wp:extent cx="1742400" cy="2700000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93A8" w14:textId="77777777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</w:p>
    <w:p w14:paraId="1F628661" w14:textId="77777777" w:rsidR="00FA2DB1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04DAA930" wp14:editId="53995141">
            <wp:extent cx="1962000" cy="2700000"/>
            <wp:effectExtent l="0" t="0" r="635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357E376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1E85E33A" w14:textId="77777777" w:rsidR="00C80E09" w:rsidRDefault="00C80E09" w:rsidP="007D3C6B">
      <w:pPr>
        <w:tabs>
          <w:tab w:val="center" w:pos="5103"/>
          <w:tab w:val="center" w:pos="8505"/>
        </w:tabs>
        <w:rPr>
          <w:noProof/>
        </w:rPr>
      </w:pPr>
    </w:p>
    <w:p w14:paraId="4EB94A9E" w14:textId="6BE5E4C0" w:rsidR="00E22040" w:rsidRDefault="00E22040" w:rsidP="007D3C6B">
      <w:pPr>
        <w:tabs>
          <w:tab w:val="center" w:pos="5103"/>
          <w:tab w:val="center" w:pos="8505"/>
        </w:tabs>
        <w:rPr>
          <w:noProof/>
        </w:rPr>
      </w:pPr>
      <w:r>
        <w:rPr>
          <w:noProof/>
        </w:rPr>
        <w:drawing>
          <wp:inline distT="0" distB="0" distL="0" distR="0" wp14:anchorId="3BCF1B02" wp14:editId="134BE0E3">
            <wp:extent cx="1375200" cy="2700000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0FF310A" wp14:editId="39093EE6">
            <wp:extent cx="1706400" cy="2700000"/>
            <wp:effectExtent l="0" t="0" r="8255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9D79" w14:textId="77777777" w:rsidR="009C215C" w:rsidRDefault="009C215C" w:rsidP="007D3C6B">
      <w:pPr>
        <w:tabs>
          <w:tab w:val="center" w:pos="5103"/>
          <w:tab w:val="center" w:pos="8505"/>
        </w:tabs>
        <w:rPr>
          <w:noProof/>
        </w:rPr>
      </w:pPr>
    </w:p>
    <w:p w14:paraId="6A9A03A8" w14:textId="0109DBC2" w:rsidR="00492285" w:rsidRDefault="00492285" w:rsidP="007D3C6B">
      <w:pPr>
        <w:tabs>
          <w:tab w:val="center" w:pos="5103"/>
          <w:tab w:val="center" w:pos="8505"/>
        </w:tabs>
        <w:rPr>
          <w:lang w:val="en-GB"/>
        </w:rPr>
      </w:pPr>
    </w:p>
    <w:p w14:paraId="724050FA" w14:textId="286F8D2B" w:rsidR="0018556C" w:rsidRDefault="0018556C" w:rsidP="007D3C6B">
      <w:pPr>
        <w:tabs>
          <w:tab w:val="center" w:pos="5103"/>
          <w:tab w:val="center" w:pos="8505"/>
        </w:tabs>
        <w:rPr>
          <w:lang w:val="en-GB"/>
        </w:rPr>
      </w:pPr>
    </w:p>
    <w:p w14:paraId="152E8049" w14:textId="22A42824" w:rsidR="0018556C" w:rsidRPr="00C80E09" w:rsidRDefault="0018556C" w:rsidP="00F02F2F">
      <w:pPr>
        <w:tabs>
          <w:tab w:val="center" w:pos="5103"/>
          <w:tab w:val="center" w:pos="8505"/>
        </w:tabs>
        <w:rPr>
          <w:lang w:val="en-GB"/>
        </w:rPr>
      </w:pPr>
    </w:p>
    <w:sectPr w:rsidR="0018556C" w:rsidRPr="00C80E09" w:rsidSect="00C80E0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20"/>
      <w:pgMar w:top="1418" w:right="707" w:bottom="851" w:left="1276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7037" w14:textId="77777777" w:rsidR="001E4C19" w:rsidRDefault="001E4C19" w:rsidP="00FF6875">
      <w:r>
        <w:separator/>
      </w:r>
    </w:p>
  </w:endnote>
  <w:endnote w:type="continuationSeparator" w:id="0">
    <w:p w14:paraId="613CBF8C" w14:textId="77777777" w:rsidR="001E4C19" w:rsidRDefault="001E4C19" w:rsidP="00FF6875">
      <w:r>
        <w:continuationSeparator/>
      </w:r>
    </w:p>
  </w:endnote>
  <w:endnote w:type="continuationNotice" w:id="1">
    <w:p w14:paraId="32339672" w14:textId="77777777" w:rsidR="001E4C19" w:rsidRDefault="001E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20B0604020202020204"/>
    <w:charset w:val="00"/>
    <w:family w:val="auto"/>
    <w:pitch w:val="variable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3766" w14:textId="77777777" w:rsidR="00F21D6F" w:rsidRDefault="00F21D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CEED" w14:textId="77777777" w:rsidR="002E6E88" w:rsidRDefault="002E6E88" w:rsidP="002E6E88">
    <w:pPr>
      <w:pStyle w:val="ACpied-de-page"/>
    </w:pPr>
  </w:p>
  <w:p w14:paraId="60550AE0" w14:textId="0B2F5ECA" w:rsidR="002E6E88" w:rsidRPr="00480A74" w:rsidRDefault="002E6E88" w:rsidP="00C80E09">
    <w:pPr>
      <w:pStyle w:val="ACpied-de-page"/>
      <w:tabs>
        <w:tab w:val="clear" w:pos="9638"/>
        <w:tab w:val="left" w:pos="426"/>
        <w:tab w:val="right" w:pos="9923"/>
      </w:tabs>
      <w:rPr>
        <w:lang w:val="it-CH"/>
      </w:rPr>
    </w:pPr>
    <w:r>
      <w:tab/>
    </w:r>
    <w:fldSimple w:instr=" FILENAME  \* MERGEFORMAT ">
      <w:r w:rsidR="00F21D6F">
        <w:rPr>
          <w:noProof/>
        </w:rPr>
        <w:t>Templates_Course_Diagrams.docx</w:t>
      </w:r>
    </w:fldSimple>
    <w:r>
      <w:fldChar w:fldCharType="begin"/>
    </w:r>
    <w:r w:rsidRPr="00480A74">
      <w:rPr>
        <w:lang w:val="it-CH"/>
      </w:rPr>
      <w:instrText>FILENAME \* MERGEFORMAT</w:instrText>
    </w:r>
    <w:r>
      <w:fldChar w:fldCharType="end"/>
    </w:r>
    <w:r w:rsidR="0052459F">
      <w:rPr>
        <w:lang w:val="it-CH"/>
      </w:rPr>
      <w:tab/>
    </w:r>
    <w:r w:rsidRPr="00480A74">
      <w:rPr>
        <w:lang w:val="it-CH"/>
      </w:rPr>
      <w:tab/>
    </w:r>
    <w:r w:rsidRPr="001121A1">
      <w:fldChar w:fldCharType="begin"/>
    </w:r>
    <w:r w:rsidRPr="00480A74">
      <w:rPr>
        <w:lang w:val="it-CH"/>
      </w:rPr>
      <w:instrText>PAGE   \* MERGEFORMAT</w:instrText>
    </w:r>
    <w:r w:rsidRPr="001121A1">
      <w:fldChar w:fldCharType="separate"/>
    </w:r>
    <w:r>
      <w:t>1</w:t>
    </w:r>
    <w:r w:rsidRPr="001121A1">
      <w:fldChar w:fldCharType="end"/>
    </w:r>
    <w:r w:rsidRPr="00480A74">
      <w:rPr>
        <w:lang w:val="it-CH"/>
      </w:rPr>
      <w:t>/</w:t>
    </w:r>
    <w:r>
      <w:fldChar w:fldCharType="begin"/>
    </w:r>
    <w:r w:rsidRPr="00480A74">
      <w:rPr>
        <w:lang w:val="it-CH"/>
      </w:rPr>
      <w:instrText>NUMPAGES   \* MERGEFORMAT</w:instrText>
    </w:r>
    <w:r>
      <w:fldChar w:fldCharType="separate"/>
    </w:r>
    <w: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8395" w14:textId="77777777" w:rsidR="00F21D6F" w:rsidRDefault="00F21D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5337" w14:textId="77777777" w:rsidR="001E4C19" w:rsidRDefault="001E4C19" w:rsidP="00FF6875">
      <w:r>
        <w:separator/>
      </w:r>
    </w:p>
  </w:footnote>
  <w:footnote w:type="continuationSeparator" w:id="0">
    <w:p w14:paraId="5E6A0E18" w14:textId="77777777" w:rsidR="001E4C19" w:rsidRDefault="001E4C19" w:rsidP="00FF6875">
      <w:r>
        <w:continuationSeparator/>
      </w:r>
    </w:p>
  </w:footnote>
  <w:footnote w:type="continuationNotice" w:id="1">
    <w:p w14:paraId="40BC8675" w14:textId="77777777" w:rsidR="001E4C19" w:rsidRDefault="001E4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34F7" w14:textId="77777777" w:rsidR="00F21D6F" w:rsidRDefault="00F21D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3011" w14:textId="3E1E3F7C" w:rsidR="00C80E09" w:rsidRDefault="00C80E09" w:rsidP="00C80E09">
    <w:pPr>
      <w:pStyle w:val="Kopfzeile"/>
      <w:ind w:left="142"/>
    </w:pPr>
    <w:r>
      <w:rPr>
        <w:noProof/>
        <w:lang w:eastAsia="de-DE"/>
      </w:rPr>
      <w:drawing>
        <wp:inline distT="0" distB="0" distL="0" distR="0" wp14:anchorId="1E23731C" wp14:editId="297652C9">
          <wp:extent cx="777447" cy="692827"/>
          <wp:effectExtent l="0" t="0" r="0" b="5715"/>
          <wp:docPr id="496301049" name="Grafik 2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546662" name="Grafik 2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71" cy="71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8CD05" w14:textId="77777777" w:rsidR="006B57FB" w:rsidRDefault="006B57FB">
    <w:pPr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F993" w14:textId="77777777" w:rsidR="00F21D6F" w:rsidRDefault="00F21D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3EB"/>
    <w:multiLevelType w:val="multilevel"/>
    <w:tmpl w:val="46905E1C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07AE5847"/>
    <w:multiLevelType w:val="multilevel"/>
    <w:tmpl w:val="8F8C8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BE7D1A"/>
    <w:multiLevelType w:val="multilevel"/>
    <w:tmpl w:val="16A0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2002F8"/>
    <w:multiLevelType w:val="multilevel"/>
    <w:tmpl w:val="2092D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5766D"/>
    <w:multiLevelType w:val="multilevel"/>
    <w:tmpl w:val="6B24C03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143E525C"/>
    <w:multiLevelType w:val="hybridMultilevel"/>
    <w:tmpl w:val="F884705A"/>
    <w:lvl w:ilvl="0" w:tplc="6326109E">
      <w:start w:val="1"/>
      <w:numFmt w:val="lowerLetter"/>
      <w:lvlText w:val="(%1)"/>
      <w:lvlJc w:val="left"/>
      <w:pPr>
        <w:ind w:left="148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DD65BE1"/>
    <w:multiLevelType w:val="multilevel"/>
    <w:tmpl w:val="4050948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22F26EA"/>
    <w:multiLevelType w:val="multilevel"/>
    <w:tmpl w:val="9DF2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E600F7"/>
    <w:multiLevelType w:val="multilevel"/>
    <w:tmpl w:val="7B167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FD0443"/>
    <w:multiLevelType w:val="multilevel"/>
    <w:tmpl w:val="F9BEAB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47432CD"/>
    <w:multiLevelType w:val="multilevel"/>
    <w:tmpl w:val="24F40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771A7A"/>
    <w:multiLevelType w:val="multilevel"/>
    <w:tmpl w:val="E37C877E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AC92E4B"/>
    <w:multiLevelType w:val="multilevel"/>
    <w:tmpl w:val="F4EEFB44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3" w15:restartNumberingAfterBreak="0">
    <w:nsid w:val="2B6E6135"/>
    <w:multiLevelType w:val="multilevel"/>
    <w:tmpl w:val="1752151C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4" w15:restartNumberingAfterBreak="0">
    <w:nsid w:val="30556432"/>
    <w:multiLevelType w:val="multilevel"/>
    <w:tmpl w:val="2578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B31DF"/>
    <w:multiLevelType w:val="multilevel"/>
    <w:tmpl w:val="47DE7376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6" w15:restartNumberingAfterBreak="0">
    <w:nsid w:val="31F417B0"/>
    <w:multiLevelType w:val="multilevel"/>
    <w:tmpl w:val="8654BDCE"/>
    <w:lvl w:ilvl="0">
      <w:start w:val="1"/>
      <w:numFmt w:val="bullet"/>
      <w:pStyle w:val="ACbullet-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92317"/>
    <w:multiLevelType w:val="multilevel"/>
    <w:tmpl w:val="014C3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BC5535"/>
    <w:multiLevelType w:val="hybridMultilevel"/>
    <w:tmpl w:val="3F02B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2AE"/>
    <w:multiLevelType w:val="multilevel"/>
    <w:tmpl w:val="E4D8C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76790A"/>
    <w:multiLevelType w:val="hybridMultilevel"/>
    <w:tmpl w:val="528053BC"/>
    <w:lvl w:ilvl="0" w:tplc="DC5EC572">
      <w:start w:val="1"/>
      <w:numFmt w:val="bullet"/>
      <w:pStyle w:val="ACguide-rouge-bullet-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B3A3F"/>
    <w:multiLevelType w:val="hybridMultilevel"/>
    <w:tmpl w:val="F8C2C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1B56"/>
    <w:multiLevelType w:val="multilevel"/>
    <w:tmpl w:val="D806F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3B62799"/>
    <w:multiLevelType w:val="multilevel"/>
    <w:tmpl w:val="CBB0C7C2"/>
    <w:lvl w:ilvl="0">
      <w:start w:val="1"/>
      <w:numFmt w:val="decimal"/>
      <w:pStyle w:val="Aufzhlu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92365B5"/>
    <w:multiLevelType w:val="multilevel"/>
    <w:tmpl w:val="3050B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AB01B1"/>
    <w:multiLevelType w:val="multilevel"/>
    <w:tmpl w:val="F97E1D58"/>
    <w:lvl w:ilvl="0">
      <w:start w:val="1"/>
      <w:numFmt w:val="lowerLetter"/>
      <w:lvlText w:val="%1"/>
      <w:lvlJc w:val="left"/>
      <w:pPr>
        <w:ind w:left="1500" w:hanging="11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5F882130"/>
    <w:multiLevelType w:val="multilevel"/>
    <w:tmpl w:val="B844A11E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7" w15:restartNumberingAfterBreak="0">
    <w:nsid w:val="63C11EDF"/>
    <w:multiLevelType w:val="multilevel"/>
    <w:tmpl w:val="AB94F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7532E0D"/>
    <w:multiLevelType w:val="multilevel"/>
    <w:tmpl w:val="127A1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8B7E5B"/>
    <w:multiLevelType w:val="hybridMultilevel"/>
    <w:tmpl w:val="7430B0E4"/>
    <w:lvl w:ilvl="0" w:tplc="F89E5D3C">
      <w:start w:val="1"/>
      <w:numFmt w:val="bullet"/>
      <w:pStyle w:val="Aufzhlung2"/>
      <w:lvlText w:val="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0" w15:restartNumberingAfterBreak="0">
    <w:nsid w:val="70566900"/>
    <w:multiLevelType w:val="hybridMultilevel"/>
    <w:tmpl w:val="D70441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66945"/>
    <w:multiLevelType w:val="multilevel"/>
    <w:tmpl w:val="75B89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EA6E95"/>
    <w:multiLevelType w:val="hybridMultilevel"/>
    <w:tmpl w:val="9E5236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4D4E"/>
    <w:multiLevelType w:val="multilevel"/>
    <w:tmpl w:val="BA1E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E6D763B"/>
    <w:multiLevelType w:val="multilevel"/>
    <w:tmpl w:val="1206E5EA"/>
    <w:lvl w:ilvl="0">
      <w:numFmt w:val="bullet"/>
      <w:pStyle w:val="Tabellenraster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876673">
    <w:abstractNumId w:val="29"/>
  </w:num>
  <w:num w:numId="2" w16cid:durableId="538051029">
    <w:abstractNumId w:val="29"/>
  </w:num>
  <w:num w:numId="3" w16cid:durableId="233857839">
    <w:abstractNumId w:val="29"/>
  </w:num>
  <w:num w:numId="4" w16cid:durableId="1903131863">
    <w:abstractNumId w:val="23"/>
  </w:num>
  <w:num w:numId="5" w16cid:durableId="2137017508">
    <w:abstractNumId w:val="9"/>
  </w:num>
  <w:num w:numId="6" w16cid:durableId="767700848">
    <w:abstractNumId w:val="19"/>
  </w:num>
  <w:num w:numId="7" w16cid:durableId="1916476246">
    <w:abstractNumId w:val="8"/>
  </w:num>
  <w:num w:numId="8" w16cid:durableId="653684122">
    <w:abstractNumId w:val="28"/>
  </w:num>
  <w:num w:numId="9" w16cid:durableId="1388260808">
    <w:abstractNumId w:val="2"/>
  </w:num>
  <w:num w:numId="10" w16cid:durableId="1614557296">
    <w:abstractNumId w:val="7"/>
  </w:num>
  <w:num w:numId="11" w16cid:durableId="204106164">
    <w:abstractNumId w:val="27"/>
  </w:num>
  <w:num w:numId="12" w16cid:durableId="343703346">
    <w:abstractNumId w:val="1"/>
  </w:num>
  <w:num w:numId="13" w16cid:durableId="463624311">
    <w:abstractNumId w:val="33"/>
  </w:num>
  <w:num w:numId="14" w16cid:durableId="1019090995">
    <w:abstractNumId w:val="24"/>
  </w:num>
  <w:num w:numId="15" w16cid:durableId="1184515744">
    <w:abstractNumId w:val="13"/>
  </w:num>
  <w:num w:numId="16" w16cid:durableId="1517185557">
    <w:abstractNumId w:val="25"/>
  </w:num>
  <w:num w:numId="17" w16cid:durableId="821577015">
    <w:abstractNumId w:val="6"/>
  </w:num>
  <w:num w:numId="18" w16cid:durableId="298805807">
    <w:abstractNumId w:val="11"/>
  </w:num>
  <w:num w:numId="19" w16cid:durableId="1075513158">
    <w:abstractNumId w:val="4"/>
  </w:num>
  <w:num w:numId="20" w16cid:durableId="948662642">
    <w:abstractNumId w:val="26"/>
  </w:num>
  <w:num w:numId="21" w16cid:durableId="938099213">
    <w:abstractNumId w:val="0"/>
  </w:num>
  <w:num w:numId="22" w16cid:durableId="7027130">
    <w:abstractNumId w:val="12"/>
  </w:num>
  <w:num w:numId="23" w16cid:durableId="1605380207">
    <w:abstractNumId w:val="15"/>
  </w:num>
  <w:num w:numId="24" w16cid:durableId="2072387792">
    <w:abstractNumId w:val="17"/>
  </w:num>
  <w:num w:numId="25" w16cid:durableId="1083986441">
    <w:abstractNumId w:val="32"/>
  </w:num>
  <w:num w:numId="26" w16cid:durableId="1872106868">
    <w:abstractNumId w:val="5"/>
  </w:num>
  <w:num w:numId="27" w16cid:durableId="1933735684">
    <w:abstractNumId w:val="22"/>
  </w:num>
  <w:num w:numId="28" w16cid:durableId="452017375">
    <w:abstractNumId w:val="18"/>
  </w:num>
  <w:num w:numId="29" w16cid:durableId="1788573864">
    <w:abstractNumId w:val="14"/>
  </w:num>
  <w:num w:numId="30" w16cid:durableId="1950308861">
    <w:abstractNumId w:val="10"/>
  </w:num>
  <w:num w:numId="31" w16cid:durableId="1212503346">
    <w:abstractNumId w:val="31"/>
  </w:num>
  <w:num w:numId="32" w16cid:durableId="975724225">
    <w:abstractNumId w:val="16"/>
  </w:num>
  <w:num w:numId="33" w16cid:durableId="1613049829">
    <w:abstractNumId w:val="20"/>
  </w:num>
  <w:num w:numId="34" w16cid:durableId="1464227087">
    <w:abstractNumId w:val="34"/>
  </w:num>
  <w:num w:numId="35" w16cid:durableId="927157071">
    <w:abstractNumId w:val="16"/>
  </w:num>
  <w:num w:numId="36" w16cid:durableId="1958871224">
    <w:abstractNumId w:val="16"/>
  </w:num>
  <w:num w:numId="37" w16cid:durableId="1877888347">
    <w:abstractNumId w:val="20"/>
  </w:num>
  <w:num w:numId="38" w16cid:durableId="1621843283">
    <w:abstractNumId w:val="3"/>
  </w:num>
  <w:num w:numId="39" w16cid:durableId="1269462420">
    <w:abstractNumId w:val="30"/>
  </w:num>
  <w:num w:numId="40" w16cid:durableId="276525252">
    <w:abstractNumId w:val="34"/>
  </w:num>
  <w:num w:numId="41" w16cid:durableId="1478372504">
    <w:abstractNumId w:val="16"/>
  </w:num>
  <w:num w:numId="42" w16cid:durableId="1096053017">
    <w:abstractNumId w:val="16"/>
  </w:num>
  <w:num w:numId="43" w16cid:durableId="1220557866">
    <w:abstractNumId w:val="16"/>
  </w:num>
  <w:num w:numId="44" w16cid:durableId="16511339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75"/>
    <w:rsid w:val="000002C8"/>
    <w:rsid w:val="00001F33"/>
    <w:rsid w:val="00005227"/>
    <w:rsid w:val="00005A01"/>
    <w:rsid w:val="00006306"/>
    <w:rsid w:val="00006C34"/>
    <w:rsid w:val="00011A53"/>
    <w:rsid w:val="00011E41"/>
    <w:rsid w:val="00012C94"/>
    <w:rsid w:val="00012D2B"/>
    <w:rsid w:val="0001350C"/>
    <w:rsid w:val="0001418E"/>
    <w:rsid w:val="00016381"/>
    <w:rsid w:val="00016976"/>
    <w:rsid w:val="00017FA8"/>
    <w:rsid w:val="00020AEE"/>
    <w:rsid w:val="000228EB"/>
    <w:rsid w:val="0002297A"/>
    <w:rsid w:val="00022E0B"/>
    <w:rsid w:val="000233D0"/>
    <w:rsid w:val="000239C6"/>
    <w:rsid w:val="00023EF8"/>
    <w:rsid w:val="00024636"/>
    <w:rsid w:val="000246D9"/>
    <w:rsid w:val="000254A0"/>
    <w:rsid w:val="00025500"/>
    <w:rsid w:val="00025655"/>
    <w:rsid w:val="00025819"/>
    <w:rsid w:val="0002670E"/>
    <w:rsid w:val="00026911"/>
    <w:rsid w:val="00027786"/>
    <w:rsid w:val="000305C2"/>
    <w:rsid w:val="000306ED"/>
    <w:rsid w:val="00031740"/>
    <w:rsid w:val="00032045"/>
    <w:rsid w:val="00033418"/>
    <w:rsid w:val="0003359D"/>
    <w:rsid w:val="00034940"/>
    <w:rsid w:val="00034D9F"/>
    <w:rsid w:val="000351D7"/>
    <w:rsid w:val="000357BF"/>
    <w:rsid w:val="00036373"/>
    <w:rsid w:val="000373D1"/>
    <w:rsid w:val="00040095"/>
    <w:rsid w:val="0004018E"/>
    <w:rsid w:val="0004042D"/>
    <w:rsid w:val="00040B65"/>
    <w:rsid w:val="000416E0"/>
    <w:rsid w:val="00042ACF"/>
    <w:rsid w:val="000431A1"/>
    <w:rsid w:val="00044746"/>
    <w:rsid w:val="00044A81"/>
    <w:rsid w:val="00045409"/>
    <w:rsid w:val="00046DEE"/>
    <w:rsid w:val="00047CC0"/>
    <w:rsid w:val="00052C17"/>
    <w:rsid w:val="00053035"/>
    <w:rsid w:val="00053C88"/>
    <w:rsid w:val="000541D8"/>
    <w:rsid w:val="00055D75"/>
    <w:rsid w:val="00056AE4"/>
    <w:rsid w:val="00056E75"/>
    <w:rsid w:val="00057085"/>
    <w:rsid w:val="000570A1"/>
    <w:rsid w:val="00057FAF"/>
    <w:rsid w:val="00060B9C"/>
    <w:rsid w:val="000615AD"/>
    <w:rsid w:val="0006169B"/>
    <w:rsid w:val="00064467"/>
    <w:rsid w:val="000644D8"/>
    <w:rsid w:val="0006484B"/>
    <w:rsid w:val="0006671E"/>
    <w:rsid w:val="00066E80"/>
    <w:rsid w:val="00067309"/>
    <w:rsid w:val="0007036E"/>
    <w:rsid w:val="00070632"/>
    <w:rsid w:val="00070972"/>
    <w:rsid w:val="00070977"/>
    <w:rsid w:val="00070DFE"/>
    <w:rsid w:val="000710C4"/>
    <w:rsid w:val="000715BA"/>
    <w:rsid w:val="00071D70"/>
    <w:rsid w:val="000723BB"/>
    <w:rsid w:val="0007335D"/>
    <w:rsid w:val="000738D9"/>
    <w:rsid w:val="00073E75"/>
    <w:rsid w:val="0007662C"/>
    <w:rsid w:val="000769E5"/>
    <w:rsid w:val="00076A36"/>
    <w:rsid w:val="00081110"/>
    <w:rsid w:val="00081276"/>
    <w:rsid w:val="00081AF0"/>
    <w:rsid w:val="0008315E"/>
    <w:rsid w:val="00083255"/>
    <w:rsid w:val="0008328C"/>
    <w:rsid w:val="00083B86"/>
    <w:rsid w:val="00084210"/>
    <w:rsid w:val="000845C1"/>
    <w:rsid w:val="00084D63"/>
    <w:rsid w:val="00085022"/>
    <w:rsid w:val="00085A56"/>
    <w:rsid w:val="00085CB2"/>
    <w:rsid w:val="00086CB4"/>
    <w:rsid w:val="00086E97"/>
    <w:rsid w:val="0008755E"/>
    <w:rsid w:val="000878D2"/>
    <w:rsid w:val="0009157B"/>
    <w:rsid w:val="0009228D"/>
    <w:rsid w:val="000922C0"/>
    <w:rsid w:val="00093543"/>
    <w:rsid w:val="00094099"/>
    <w:rsid w:val="0009440A"/>
    <w:rsid w:val="00095416"/>
    <w:rsid w:val="000955FA"/>
    <w:rsid w:val="000956B6"/>
    <w:rsid w:val="00095AEA"/>
    <w:rsid w:val="00095B4A"/>
    <w:rsid w:val="00096C31"/>
    <w:rsid w:val="00096C44"/>
    <w:rsid w:val="00096DB2"/>
    <w:rsid w:val="00096EDE"/>
    <w:rsid w:val="000976C7"/>
    <w:rsid w:val="000979B3"/>
    <w:rsid w:val="000A077A"/>
    <w:rsid w:val="000A0AC5"/>
    <w:rsid w:val="000A1153"/>
    <w:rsid w:val="000A1E57"/>
    <w:rsid w:val="000A232E"/>
    <w:rsid w:val="000A2765"/>
    <w:rsid w:val="000A27CF"/>
    <w:rsid w:val="000A2F0A"/>
    <w:rsid w:val="000A3EAA"/>
    <w:rsid w:val="000A4847"/>
    <w:rsid w:val="000A4A04"/>
    <w:rsid w:val="000A4D13"/>
    <w:rsid w:val="000A56EC"/>
    <w:rsid w:val="000A596E"/>
    <w:rsid w:val="000A600C"/>
    <w:rsid w:val="000A69BF"/>
    <w:rsid w:val="000A7006"/>
    <w:rsid w:val="000A772A"/>
    <w:rsid w:val="000B04DE"/>
    <w:rsid w:val="000B0C64"/>
    <w:rsid w:val="000B1182"/>
    <w:rsid w:val="000B25F7"/>
    <w:rsid w:val="000B49D3"/>
    <w:rsid w:val="000B5028"/>
    <w:rsid w:val="000B6B8D"/>
    <w:rsid w:val="000C0B62"/>
    <w:rsid w:val="000C104A"/>
    <w:rsid w:val="000C22FA"/>
    <w:rsid w:val="000C2986"/>
    <w:rsid w:val="000C2DA4"/>
    <w:rsid w:val="000C327C"/>
    <w:rsid w:val="000C3625"/>
    <w:rsid w:val="000C4163"/>
    <w:rsid w:val="000C52AA"/>
    <w:rsid w:val="000C5EDB"/>
    <w:rsid w:val="000C6110"/>
    <w:rsid w:val="000C6A9D"/>
    <w:rsid w:val="000C756B"/>
    <w:rsid w:val="000C7815"/>
    <w:rsid w:val="000C7F99"/>
    <w:rsid w:val="000D01A0"/>
    <w:rsid w:val="000D0BC5"/>
    <w:rsid w:val="000D188E"/>
    <w:rsid w:val="000D2F8F"/>
    <w:rsid w:val="000D3228"/>
    <w:rsid w:val="000D4431"/>
    <w:rsid w:val="000D4BD1"/>
    <w:rsid w:val="000D5842"/>
    <w:rsid w:val="000D79E7"/>
    <w:rsid w:val="000E0D8B"/>
    <w:rsid w:val="000E1A1F"/>
    <w:rsid w:val="000E22C6"/>
    <w:rsid w:val="000E2608"/>
    <w:rsid w:val="000E3967"/>
    <w:rsid w:val="000E3F63"/>
    <w:rsid w:val="000E4875"/>
    <w:rsid w:val="000E4DF4"/>
    <w:rsid w:val="000E6052"/>
    <w:rsid w:val="000E6C71"/>
    <w:rsid w:val="000E70C7"/>
    <w:rsid w:val="000E72B5"/>
    <w:rsid w:val="000E7751"/>
    <w:rsid w:val="000F06B4"/>
    <w:rsid w:val="000F109B"/>
    <w:rsid w:val="000F114D"/>
    <w:rsid w:val="000F1286"/>
    <w:rsid w:val="000F17E7"/>
    <w:rsid w:val="000F18D1"/>
    <w:rsid w:val="000F274A"/>
    <w:rsid w:val="000F2E1A"/>
    <w:rsid w:val="000F37EA"/>
    <w:rsid w:val="000F3C58"/>
    <w:rsid w:val="000F4DD2"/>
    <w:rsid w:val="000F4FF7"/>
    <w:rsid w:val="000F526B"/>
    <w:rsid w:val="000F633D"/>
    <w:rsid w:val="000F67E1"/>
    <w:rsid w:val="000F7341"/>
    <w:rsid w:val="00100110"/>
    <w:rsid w:val="00100BB5"/>
    <w:rsid w:val="00100F6B"/>
    <w:rsid w:val="001011FA"/>
    <w:rsid w:val="00101284"/>
    <w:rsid w:val="00101288"/>
    <w:rsid w:val="0010157C"/>
    <w:rsid w:val="0010241D"/>
    <w:rsid w:val="00103D99"/>
    <w:rsid w:val="001040EC"/>
    <w:rsid w:val="0010478A"/>
    <w:rsid w:val="0010774E"/>
    <w:rsid w:val="00107F9E"/>
    <w:rsid w:val="00110325"/>
    <w:rsid w:val="0011043B"/>
    <w:rsid w:val="001106CF"/>
    <w:rsid w:val="001114C5"/>
    <w:rsid w:val="001115A6"/>
    <w:rsid w:val="001121A1"/>
    <w:rsid w:val="00112421"/>
    <w:rsid w:val="001124C5"/>
    <w:rsid w:val="00112C57"/>
    <w:rsid w:val="00112DFC"/>
    <w:rsid w:val="001142FD"/>
    <w:rsid w:val="00114361"/>
    <w:rsid w:val="0011485C"/>
    <w:rsid w:val="001153EA"/>
    <w:rsid w:val="001156DF"/>
    <w:rsid w:val="001160FF"/>
    <w:rsid w:val="001168B0"/>
    <w:rsid w:val="00117376"/>
    <w:rsid w:val="001208D7"/>
    <w:rsid w:val="001221D2"/>
    <w:rsid w:val="0012321F"/>
    <w:rsid w:val="00123A81"/>
    <w:rsid w:val="00124AD2"/>
    <w:rsid w:val="00125172"/>
    <w:rsid w:val="00126A86"/>
    <w:rsid w:val="00126EF7"/>
    <w:rsid w:val="001302C0"/>
    <w:rsid w:val="00130850"/>
    <w:rsid w:val="00131908"/>
    <w:rsid w:val="00131E43"/>
    <w:rsid w:val="001322C0"/>
    <w:rsid w:val="0013235D"/>
    <w:rsid w:val="00134857"/>
    <w:rsid w:val="00134C26"/>
    <w:rsid w:val="00135253"/>
    <w:rsid w:val="00136364"/>
    <w:rsid w:val="00137A2A"/>
    <w:rsid w:val="00140EAF"/>
    <w:rsid w:val="00140F75"/>
    <w:rsid w:val="00141753"/>
    <w:rsid w:val="00141C6D"/>
    <w:rsid w:val="00142663"/>
    <w:rsid w:val="001430BB"/>
    <w:rsid w:val="00143314"/>
    <w:rsid w:val="0014371E"/>
    <w:rsid w:val="0014490C"/>
    <w:rsid w:val="00144957"/>
    <w:rsid w:val="00144C82"/>
    <w:rsid w:val="00144FD5"/>
    <w:rsid w:val="00145FF8"/>
    <w:rsid w:val="001467C1"/>
    <w:rsid w:val="00147456"/>
    <w:rsid w:val="0014798D"/>
    <w:rsid w:val="001500C3"/>
    <w:rsid w:val="0015028C"/>
    <w:rsid w:val="001508CF"/>
    <w:rsid w:val="00150FF1"/>
    <w:rsid w:val="00151176"/>
    <w:rsid w:val="00151E23"/>
    <w:rsid w:val="001528C7"/>
    <w:rsid w:val="00152B74"/>
    <w:rsid w:val="00152B8C"/>
    <w:rsid w:val="001536AA"/>
    <w:rsid w:val="00154471"/>
    <w:rsid w:val="00154908"/>
    <w:rsid w:val="00155589"/>
    <w:rsid w:val="00155690"/>
    <w:rsid w:val="00155CDA"/>
    <w:rsid w:val="00155E7F"/>
    <w:rsid w:val="00156966"/>
    <w:rsid w:val="00156D17"/>
    <w:rsid w:val="00156F31"/>
    <w:rsid w:val="00157036"/>
    <w:rsid w:val="00157085"/>
    <w:rsid w:val="001603D9"/>
    <w:rsid w:val="00160ED4"/>
    <w:rsid w:val="001618A4"/>
    <w:rsid w:val="00161921"/>
    <w:rsid w:val="00161EF2"/>
    <w:rsid w:val="00162234"/>
    <w:rsid w:val="001622D3"/>
    <w:rsid w:val="001623AD"/>
    <w:rsid w:val="00162CF6"/>
    <w:rsid w:val="001632F4"/>
    <w:rsid w:val="001646C9"/>
    <w:rsid w:val="00164B80"/>
    <w:rsid w:val="00164D14"/>
    <w:rsid w:val="00164DBE"/>
    <w:rsid w:val="00165350"/>
    <w:rsid w:val="001658E1"/>
    <w:rsid w:val="001664AA"/>
    <w:rsid w:val="00166BC7"/>
    <w:rsid w:val="00166E21"/>
    <w:rsid w:val="001705FF"/>
    <w:rsid w:val="001715F7"/>
    <w:rsid w:val="001717A5"/>
    <w:rsid w:val="0017371D"/>
    <w:rsid w:val="001744D2"/>
    <w:rsid w:val="00174CAB"/>
    <w:rsid w:val="00175138"/>
    <w:rsid w:val="0017568B"/>
    <w:rsid w:val="00175B86"/>
    <w:rsid w:val="00176C4C"/>
    <w:rsid w:val="00177130"/>
    <w:rsid w:val="0017761C"/>
    <w:rsid w:val="00181008"/>
    <w:rsid w:val="00181C1A"/>
    <w:rsid w:val="00182440"/>
    <w:rsid w:val="0018254A"/>
    <w:rsid w:val="0018264B"/>
    <w:rsid w:val="00182A04"/>
    <w:rsid w:val="00182B6E"/>
    <w:rsid w:val="00182C3E"/>
    <w:rsid w:val="001830FE"/>
    <w:rsid w:val="00183A52"/>
    <w:rsid w:val="00183EA5"/>
    <w:rsid w:val="00185177"/>
    <w:rsid w:val="0018556C"/>
    <w:rsid w:val="00186586"/>
    <w:rsid w:val="0018775E"/>
    <w:rsid w:val="00187C59"/>
    <w:rsid w:val="00190A03"/>
    <w:rsid w:val="00190A30"/>
    <w:rsid w:val="00190F0F"/>
    <w:rsid w:val="00191296"/>
    <w:rsid w:val="00192482"/>
    <w:rsid w:val="00192961"/>
    <w:rsid w:val="00192EA6"/>
    <w:rsid w:val="00193BC9"/>
    <w:rsid w:val="00195908"/>
    <w:rsid w:val="00196AC0"/>
    <w:rsid w:val="00197735"/>
    <w:rsid w:val="00197C7B"/>
    <w:rsid w:val="00197D2B"/>
    <w:rsid w:val="00197D93"/>
    <w:rsid w:val="001A05E6"/>
    <w:rsid w:val="001A1207"/>
    <w:rsid w:val="001A13B3"/>
    <w:rsid w:val="001A166C"/>
    <w:rsid w:val="001A21F5"/>
    <w:rsid w:val="001A384D"/>
    <w:rsid w:val="001A43C8"/>
    <w:rsid w:val="001A5470"/>
    <w:rsid w:val="001A54A6"/>
    <w:rsid w:val="001A615D"/>
    <w:rsid w:val="001A71B7"/>
    <w:rsid w:val="001A795A"/>
    <w:rsid w:val="001A7E98"/>
    <w:rsid w:val="001B0579"/>
    <w:rsid w:val="001B1160"/>
    <w:rsid w:val="001B1419"/>
    <w:rsid w:val="001B1A3D"/>
    <w:rsid w:val="001B1F6F"/>
    <w:rsid w:val="001B282A"/>
    <w:rsid w:val="001B2AC1"/>
    <w:rsid w:val="001B320E"/>
    <w:rsid w:val="001B35B3"/>
    <w:rsid w:val="001B3918"/>
    <w:rsid w:val="001B4102"/>
    <w:rsid w:val="001B538C"/>
    <w:rsid w:val="001B544E"/>
    <w:rsid w:val="001B5889"/>
    <w:rsid w:val="001C0443"/>
    <w:rsid w:val="001C1437"/>
    <w:rsid w:val="001C1900"/>
    <w:rsid w:val="001C2396"/>
    <w:rsid w:val="001C4339"/>
    <w:rsid w:val="001C456F"/>
    <w:rsid w:val="001C4A46"/>
    <w:rsid w:val="001C4C13"/>
    <w:rsid w:val="001D0081"/>
    <w:rsid w:val="001D01FD"/>
    <w:rsid w:val="001D197F"/>
    <w:rsid w:val="001D1D2F"/>
    <w:rsid w:val="001D203F"/>
    <w:rsid w:val="001D3286"/>
    <w:rsid w:val="001D38F9"/>
    <w:rsid w:val="001D3A26"/>
    <w:rsid w:val="001D3C6C"/>
    <w:rsid w:val="001D3D6F"/>
    <w:rsid w:val="001D4AA5"/>
    <w:rsid w:val="001D500D"/>
    <w:rsid w:val="001D544C"/>
    <w:rsid w:val="001D5568"/>
    <w:rsid w:val="001D68FC"/>
    <w:rsid w:val="001E05B9"/>
    <w:rsid w:val="001E215C"/>
    <w:rsid w:val="001E2BFC"/>
    <w:rsid w:val="001E2E19"/>
    <w:rsid w:val="001E306B"/>
    <w:rsid w:val="001E31F4"/>
    <w:rsid w:val="001E3931"/>
    <w:rsid w:val="001E394D"/>
    <w:rsid w:val="001E40D1"/>
    <w:rsid w:val="001E4A77"/>
    <w:rsid w:val="001E4C19"/>
    <w:rsid w:val="001E63D5"/>
    <w:rsid w:val="001E6E46"/>
    <w:rsid w:val="001E7846"/>
    <w:rsid w:val="001E7F02"/>
    <w:rsid w:val="001E7F5A"/>
    <w:rsid w:val="001F07DB"/>
    <w:rsid w:val="001F216A"/>
    <w:rsid w:val="001F37CD"/>
    <w:rsid w:val="001F466B"/>
    <w:rsid w:val="001F4B0A"/>
    <w:rsid w:val="001F4C42"/>
    <w:rsid w:val="001F4E5E"/>
    <w:rsid w:val="001F62BB"/>
    <w:rsid w:val="001F69FD"/>
    <w:rsid w:val="001F7309"/>
    <w:rsid w:val="001F7FD2"/>
    <w:rsid w:val="002004CC"/>
    <w:rsid w:val="00201C3F"/>
    <w:rsid w:val="002021F2"/>
    <w:rsid w:val="00202AA8"/>
    <w:rsid w:val="00202F2A"/>
    <w:rsid w:val="002032BA"/>
    <w:rsid w:val="00203A58"/>
    <w:rsid w:val="00203E95"/>
    <w:rsid w:val="00204819"/>
    <w:rsid w:val="00204AF0"/>
    <w:rsid w:val="00204B9E"/>
    <w:rsid w:val="0020576B"/>
    <w:rsid w:val="00206B34"/>
    <w:rsid w:val="00207037"/>
    <w:rsid w:val="00207DCD"/>
    <w:rsid w:val="002109B4"/>
    <w:rsid w:val="00210CAE"/>
    <w:rsid w:val="00211775"/>
    <w:rsid w:val="002117C2"/>
    <w:rsid w:val="00211CEB"/>
    <w:rsid w:val="002121AC"/>
    <w:rsid w:val="00212446"/>
    <w:rsid w:val="00212D3D"/>
    <w:rsid w:val="00214124"/>
    <w:rsid w:val="002141FE"/>
    <w:rsid w:val="002148D7"/>
    <w:rsid w:val="00214CA1"/>
    <w:rsid w:val="00215103"/>
    <w:rsid w:val="00215234"/>
    <w:rsid w:val="00215281"/>
    <w:rsid w:val="0021546A"/>
    <w:rsid w:val="00216CF3"/>
    <w:rsid w:val="002200E3"/>
    <w:rsid w:val="0022025F"/>
    <w:rsid w:val="00220E7B"/>
    <w:rsid w:val="0022149E"/>
    <w:rsid w:val="002217DE"/>
    <w:rsid w:val="00221EF9"/>
    <w:rsid w:val="00222507"/>
    <w:rsid w:val="002227CB"/>
    <w:rsid w:val="00222CCE"/>
    <w:rsid w:val="00225A59"/>
    <w:rsid w:val="00225BD5"/>
    <w:rsid w:val="00226AFC"/>
    <w:rsid w:val="00227F2D"/>
    <w:rsid w:val="0023064B"/>
    <w:rsid w:val="00230A2E"/>
    <w:rsid w:val="00231371"/>
    <w:rsid w:val="002316D7"/>
    <w:rsid w:val="0023205D"/>
    <w:rsid w:val="00233709"/>
    <w:rsid w:val="0023371A"/>
    <w:rsid w:val="002339F3"/>
    <w:rsid w:val="00233D7B"/>
    <w:rsid w:val="00235557"/>
    <w:rsid w:val="00236830"/>
    <w:rsid w:val="002369E9"/>
    <w:rsid w:val="002376F3"/>
    <w:rsid w:val="00237793"/>
    <w:rsid w:val="00240384"/>
    <w:rsid w:val="00240954"/>
    <w:rsid w:val="002410B1"/>
    <w:rsid w:val="0024134C"/>
    <w:rsid w:val="00241C5D"/>
    <w:rsid w:val="0024216F"/>
    <w:rsid w:val="002427A3"/>
    <w:rsid w:val="00242AFC"/>
    <w:rsid w:val="00242CC1"/>
    <w:rsid w:val="00242D9B"/>
    <w:rsid w:val="00242FDC"/>
    <w:rsid w:val="002433AF"/>
    <w:rsid w:val="00243B43"/>
    <w:rsid w:val="002440C2"/>
    <w:rsid w:val="0024426D"/>
    <w:rsid w:val="0024462F"/>
    <w:rsid w:val="00244749"/>
    <w:rsid w:val="00244888"/>
    <w:rsid w:val="0024491D"/>
    <w:rsid w:val="002459E5"/>
    <w:rsid w:val="00245B81"/>
    <w:rsid w:val="00246253"/>
    <w:rsid w:val="00246403"/>
    <w:rsid w:val="002467A5"/>
    <w:rsid w:val="002474EA"/>
    <w:rsid w:val="00250CAC"/>
    <w:rsid w:val="00251A0F"/>
    <w:rsid w:val="002524D8"/>
    <w:rsid w:val="002527D6"/>
    <w:rsid w:val="0025290F"/>
    <w:rsid w:val="00253680"/>
    <w:rsid w:val="002539D3"/>
    <w:rsid w:val="00255165"/>
    <w:rsid w:val="0025538F"/>
    <w:rsid w:val="00255680"/>
    <w:rsid w:val="002563CF"/>
    <w:rsid w:val="00256B6A"/>
    <w:rsid w:val="0025704C"/>
    <w:rsid w:val="00257592"/>
    <w:rsid w:val="00260D8C"/>
    <w:rsid w:val="00261C0F"/>
    <w:rsid w:val="00262E3D"/>
    <w:rsid w:val="00262E97"/>
    <w:rsid w:val="002634F7"/>
    <w:rsid w:val="002675DE"/>
    <w:rsid w:val="00270553"/>
    <w:rsid w:val="00271B7C"/>
    <w:rsid w:val="0027265A"/>
    <w:rsid w:val="00272684"/>
    <w:rsid w:val="00272C0F"/>
    <w:rsid w:val="002748DF"/>
    <w:rsid w:val="00274A40"/>
    <w:rsid w:val="00274AE5"/>
    <w:rsid w:val="00274D5C"/>
    <w:rsid w:val="002754E6"/>
    <w:rsid w:val="002759E9"/>
    <w:rsid w:val="00275C00"/>
    <w:rsid w:val="0027780C"/>
    <w:rsid w:val="00277918"/>
    <w:rsid w:val="0028046A"/>
    <w:rsid w:val="00280889"/>
    <w:rsid w:val="0028100A"/>
    <w:rsid w:val="00281296"/>
    <w:rsid w:val="00281BE5"/>
    <w:rsid w:val="00281E91"/>
    <w:rsid w:val="0028282B"/>
    <w:rsid w:val="00282AD2"/>
    <w:rsid w:val="00283420"/>
    <w:rsid w:val="002837F6"/>
    <w:rsid w:val="00287368"/>
    <w:rsid w:val="00287640"/>
    <w:rsid w:val="002901C1"/>
    <w:rsid w:val="002909F5"/>
    <w:rsid w:val="00290A38"/>
    <w:rsid w:val="00292434"/>
    <w:rsid w:val="002925E5"/>
    <w:rsid w:val="00292ED3"/>
    <w:rsid w:val="002930BF"/>
    <w:rsid w:val="0029317B"/>
    <w:rsid w:val="00293401"/>
    <w:rsid w:val="00294765"/>
    <w:rsid w:val="00295DA9"/>
    <w:rsid w:val="00296B29"/>
    <w:rsid w:val="002A02AD"/>
    <w:rsid w:val="002A1505"/>
    <w:rsid w:val="002A1B37"/>
    <w:rsid w:val="002A1B50"/>
    <w:rsid w:val="002A1CD4"/>
    <w:rsid w:val="002A1EF2"/>
    <w:rsid w:val="002A1F52"/>
    <w:rsid w:val="002A2425"/>
    <w:rsid w:val="002A2FB3"/>
    <w:rsid w:val="002A5997"/>
    <w:rsid w:val="002A5D6C"/>
    <w:rsid w:val="002A680F"/>
    <w:rsid w:val="002A6D40"/>
    <w:rsid w:val="002A6EBB"/>
    <w:rsid w:val="002A7073"/>
    <w:rsid w:val="002A7967"/>
    <w:rsid w:val="002B0973"/>
    <w:rsid w:val="002B1910"/>
    <w:rsid w:val="002B1AE6"/>
    <w:rsid w:val="002B214C"/>
    <w:rsid w:val="002B2A62"/>
    <w:rsid w:val="002B3440"/>
    <w:rsid w:val="002B3701"/>
    <w:rsid w:val="002B3C21"/>
    <w:rsid w:val="002B51A5"/>
    <w:rsid w:val="002B54ED"/>
    <w:rsid w:val="002B5F5C"/>
    <w:rsid w:val="002B6367"/>
    <w:rsid w:val="002B66AB"/>
    <w:rsid w:val="002C070D"/>
    <w:rsid w:val="002C11CF"/>
    <w:rsid w:val="002C1692"/>
    <w:rsid w:val="002C172B"/>
    <w:rsid w:val="002C2473"/>
    <w:rsid w:val="002C2CBC"/>
    <w:rsid w:val="002C3231"/>
    <w:rsid w:val="002C40CE"/>
    <w:rsid w:val="002C41CC"/>
    <w:rsid w:val="002C4F3E"/>
    <w:rsid w:val="002C53F0"/>
    <w:rsid w:val="002C5760"/>
    <w:rsid w:val="002D051A"/>
    <w:rsid w:val="002D1C61"/>
    <w:rsid w:val="002D1E30"/>
    <w:rsid w:val="002D1FAE"/>
    <w:rsid w:val="002D21DD"/>
    <w:rsid w:val="002D2901"/>
    <w:rsid w:val="002D2A2F"/>
    <w:rsid w:val="002D45F7"/>
    <w:rsid w:val="002D52F9"/>
    <w:rsid w:val="002D55BB"/>
    <w:rsid w:val="002D5B08"/>
    <w:rsid w:val="002D5BBF"/>
    <w:rsid w:val="002D6749"/>
    <w:rsid w:val="002D6DCE"/>
    <w:rsid w:val="002E0A9C"/>
    <w:rsid w:val="002E1E0F"/>
    <w:rsid w:val="002E1F41"/>
    <w:rsid w:val="002E26A0"/>
    <w:rsid w:val="002E369A"/>
    <w:rsid w:val="002E3BF5"/>
    <w:rsid w:val="002E3F0F"/>
    <w:rsid w:val="002E42AB"/>
    <w:rsid w:val="002E6290"/>
    <w:rsid w:val="002E6E88"/>
    <w:rsid w:val="002E7225"/>
    <w:rsid w:val="002E7C72"/>
    <w:rsid w:val="002E7F28"/>
    <w:rsid w:val="002F0CDD"/>
    <w:rsid w:val="002F103C"/>
    <w:rsid w:val="002F17C4"/>
    <w:rsid w:val="002F29DF"/>
    <w:rsid w:val="002F2CB6"/>
    <w:rsid w:val="002F3076"/>
    <w:rsid w:val="002F3AB2"/>
    <w:rsid w:val="002F3AE0"/>
    <w:rsid w:val="002F4125"/>
    <w:rsid w:val="002F51A7"/>
    <w:rsid w:val="002F6981"/>
    <w:rsid w:val="002F6C1D"/>
    <w:rsid w:val="00300268"/>
    <w:rsid w:val="00300A13"/>
    <w:rsid w:val="00301042"/>
    <w:rsid w:val="00301595"/>
    <w:rsid w:val="003015CE"/>
    <w:rsid w:val="00301AC8"/>
    <w:rsid w:val="00301EDC"/>
    <w:rsid w:val="00302E0F"/>
    <w:rsid w:val="00302E53"/>
    <w:rsid w:val="00302EC3"/>
    <w:rsid w:val="003033EB"/>
    <w:rsid w:val="00303656"/>
    <w:rsid w:val="00304270"/>
    <w:rsid w:val="0030507A"/>
    <w:rsid w:val="003060AA"/>
    <w:rsid w:val="003065AF"/>
    <w:rsid w:val="00306EFC"/>
    <w:rsid w:val="00307218"/>
    <w:rsid w:val="0030774E"/>
    <w:rsid w:val="00307EE9"/>
    <w:rsid w:val="0031069A"/>
    <w:rsid w:val="0031173C"/>
    <w:rsid w:val="00311A8F"/>
    <w:rsid w:val="00311BBD"/>
    <w:rsid w:val="00312BB1"/>
    <w:rsid w:val="00312F59"/>
    <w:rsid w:val="003135E4"/>
    <w:rsid w:val="00313C5A"/>
    <w:rsid w:val="00314248"/>
    <w:rsid w:val="0031501C"/>
    <w:rsid w:val="00315B45"/>
    <w:rsid w:val="00316C64"/>
    <w:rsid w:val="00316E55"/>
    <w:rsid w:val="0031730C"/>
    <w:rsid w:val="00320B33"/>
    <w:rsid w:val="00321B05"/>
    <w:rsid w:val="00321FB8"/>
    <w:rsid w:val="0032236A"/>
    <w:rsid w:val="00322F95"/>
    <w:rsid w:val="003230D9"/>
    <w:rsid w:val="00323664"/>
    <w:rsid w:val="003236B6"/>
    <w:rsid w:val="00324BAA"/>
    <w:rsid w:val="00325AA4"/>
    <w:rsid w:val="00326DE8"/>
    <w:rsid w:val="00327437"/>
    <w:rsid w:val="00330F2A"/>
    <w:rsid w:val="00331609"/>
    <w:rsid w:val="00331B6E"/>
    <w:rsid w:val="00332878"/>
    <w:rsid w:val="00333E92"/>
    <w:rsid w:val="003342F5"/>
    <w:rsid w:val="00334310"/>
    <w:rsid w:val="0033508C"/>
    <w:rsid w:val="00335968"/>
    <w:rsid w:val="00336027"/>
    <w:rsid w:val="00336A91"/>
    <w:rsid w:val="00336B8F"/>
    <w:rsid w:val="00337435"/>
    <w:rsid w:val="003377B7"/>
    <w:rsid w:val="00337A44"/>
    <w:rsid w:val="00337A65"/>
    <w:rsid w:val="00340E21"/>
    <w:rsid w:val="003412C7"/>
    <w:rsid w:val="0034149D"/>
    <w:rsid w:val="00342030"/>
    <w:rsid w:val="0034270F"/>
    <w:rsid w:val="003427C3"/>
    <w:rsid w:val="00342859"/>
    <w:rsid w:val="00343399"/>
    <w:rsid w:val="0034371C"/>
    <w:rsid w:val="0034392E"/>
    <w:rsid w:val="00343A19"/>
    <w:rsid w:val="00343C53"/>
    <w:rsid w:val="00344B00"/>
    <w:rsid w:val="00345D5E"/>
    <w:rsid w:val="0034719A"/>
    <w:rsid w:val="00347926"/>
    <w:rsid w:val="00347E3B"/>
    <w:rsid w:val="003509D0"/>
    <w:rsid w:val="00351014"/>
    <w:rsid w:val="00351D1E"/>
    <w:rsid w:val="00351DD1"/>
    <w:rsid w:val="00352C73"/>
    <w:rsid w:val="00353483"/>
    <w:rsid w:val="0035449E"/>
    <w:rsid w:val="003545B2"/>
    <w:rsid w:val="00354E2C"/>
    <w:rsid w:val="00355A63"/>
    <w:rsid w:val="0035619E"/>
    <w:rsid w:val="00357E2A"/>
    <w:rsid w:val="00357E35"/>
    <w:rsid w:val="00360408"/>
    <w:rsid w:val="00360595"/>
    <w:rsid w:val="00360FF9"/>
    <w:rsid w:val="0036172F"/>
    <w:rsid w:val="00363BC1"/>
    <w:rsid w:val="00363D21"/>
    <w:rsid w:val="00363E52"/>
    <w:rsid w:val="00364F21"/>
    <w:rsid w:val="003654C1"/>
    <w:rsid w:val="0036596E"/>
    <w:rsid w:val="003663DF"/>
    <w:rsid w:val="00366ED8"/>
    <w:rsid w:val="00367A02"/>
    <w:rsid w:val="003717F3"/>
    <w:rsid w:val="00372B75"/>
    <w:rsid w:val="00373884"/>
    <w:rsid w:val="00373A8C"/>
    <w:rsid w:val="003744EA"/>
    <w:rsid w:val="0037617C"/>
    <w:rsid w:val="003764A6"/>
    <w:rsid w:val="003775BB"/>
    <w:rsid w:val="003818D4"/>
    <w:rsid w:val="00382CFC"/>
    <w:rsid w:val="00383F55"/>
    <w:rsid w:val="003842E9"/>
    <w:rsid w:val="00384715"/>
    <w:rsid w:val="00386662"/>
    <w:rsid w:val="00386D44"/>
    <w:rsid w:val="00387324"/>
    <w:rsid w:val="0038734D"/>
    <w:rsid w:val="003877F8"/>
    <w:rsid w:val="00387AD2"/>
    <w:rsid w:val="00390734"/>
    <w:rsid w:val="003921A0"/>
    <w:rsid w:val="00392672"/>
    <w:rsid w:val="0039300F"/>
    <w:rsid w:val="00393147"/>
    <w:rsid w:val="00393E88"/>
    <w:rsid w:val="00394C6C"/>
    <w:rsid w:val="003953A8"/>
    <w:rsid w:val="00395414"/>
    <w:rsid w:val="0039578C"/>
    <w:rsid w:val="00395DD6"/>
    <w:rsid w:val="00396529"/>
    <w:rsid w:val="003965A6"/>
    <w:rsid w:val="003965DC"/>
    <w:rsid w:val="003976DF"/>
    <w:rsid w:val="003A0022"/>
    <w:rsid w:val="003A0471"/>
    <w:rsid w:val="003A0DA4"/>
    <w:rsid w:val="003A14F1"/>
    <w:rsid w:val="003A26D8"/>
    <w:rsid w:val="003A35FA"/>
    <w:rsid w:val="003A3670"/>
    <w:rsid w:val="003A38AA"/>
    <w:rsid w:val="003A3B32"/>
    <w:rsid w:val="003A3F27"/>
    <w:rsid w:val="003A3F30"/>
    <w:rsid w:val="003A4E09"/>
    <w:rsid w:val="003A5380"/>
    <w:rsid w:val="003A6C88"/>
    <w:rsid w:val="003A77DA"/>
    <w:rsid w:val="003A7992"/>
    <w:rsid w:val="003B09F5"/>
    <w:rsid w:val="003B1399"/>
    <w:rsid w:val="003B1902"/>
    <w:rsid w:val="003B19D6"/>
    <w:rsid w:val="003B2095"/>
    <w:rsid w:val="003B3390"/>
    <w:rsid w:val="003B354C"/>
    <w:rsid w:val="003B3694"/>
    <w:rsid w:val="003B46A8"/>
    <w:rsid w:val="003B542C"/>
    <w:rsid w:val="003B6472"/>
    <w:rsid w:val="003B65B4"/>
    <w:rsid w:val="003B6726"/>
    <w:rsid w:val="003C11CA"/>
    <w:rsid w:val="003C302F"/>
    <w:rsid w:val="003C47FC"/>
    <w:rsid w:val="003C5B0F"/>
    <w:rsid w:val="003C6E25"/>
    <w:rsid w:val="003D0111"/>
    <w:rsid w:val="003D012D"/>
    <w:rsid w:val="003D05DB"/>
    <w:rsid w:val="003D14D7"/>
    <w:rsid w:val="003D18BA"/>
    <w:rsid w:val="003D222D"/>
    <w:rsid w:val="003D2DCE"/>
    <w:rsid w:val="003D2F71"/>
    <w:rsid w:val="003D3318"/>
    <w:rsid w:val="003D4F48"/>
    <w:rsid w:val="003D502B"/>
    <w:rsid w:val="003D5672"/>
    <w:rsid w:val="003D61A1"/>
    <w:rsid w:val="003D6CBC"/>
    <w:rsid w:val="003D6DC9"/>
    <w:rsid w:val="003D6EC9"/>
    <w:rsid w:val="003D707D"/>
    <w:rsid w:val="003D722B"/>
    <w:rsid w:val="003D7609"/>
    <w:rsid w:val="003E02A1"/>
    <w:rsid w:val="003E0B0B"/>
    <w:rsid w:val="003E1022"/>
    <w:rsid w:val="003E1AF8"/>
    <w:rsid w:val="003E1E54"/>
    <w:rsid w:val="003E1F0E"/>
    <w:rsid w:val="003E23E8"/>
    <w:rsid w:val="003E322C"/>
    <w:rsid w:val="003E4291"/>
    <w:rsid w:val="003E5D2D"/>
    <w:rsid w:val="003E5E6B"/>
    <w:rsid w:val="003E639C"/>
    <w:rsid w:val="003E6EBE"/>
    <w:rsid w:val="003E7391"/>
    <w:rsid w:val="003E7843"/>
    <w:rsid w:val="003E7E57"/>
    <w:rsid w:val="003F0184"/>
    <w:rsid w:val="003F0187"/>
    <w:rsid w:val="003F0329"/>
    <w:rsid w:val="003F0642"/>
    <w:rsid w:val="003F135F"/>
    <w:rsid w:val="003F22DF"/>
    <w:rsid w:val="003F348E"/>
    <w:rsid w:val="003F3E72"/>
    <w:rsid w:val="003F40BD"/>
    <w:rsid w:val="003F4DF4"/>
    <w:rsid w:val="003F565A"/>
    <w:rsid w:val="003F5E93"/>
    <w:rsid w:val="003F5FB8"/>
    <w:rsid w:val="003F66FF"/>
    <w:rsid w:val="003F6C1B"/>
    <w:rsid w:val="003F7A5C"/>
    <w:rsid w:val="00400318"/>
    <w:rsid w:val="004006B7"/>
    <w:rsid w:val="004013DD"/>
    <w:rsid w:val="004014B3"/>
    <w:rsid w:val="0040347B"/>
    <w:rsid w:val="00403780"/>
    <w:rsid w:val="00403C88"/>
    <w:rsid w:val="00403F7B"/>
    <w:rsid w:val="00405064"/>
    <w:rsid w:val="00405553"/>
    <w:rsid w:val="0040596F"/>
    <w:rsid w:val="00405C77"/>
    <w:rsid w:val="0040753F"/>
    <w:rsid w:val="00411827"/>
    <w:rsid w:val="0041199E"/>
    <w:rsid w:val="004126D6"/>
    <w:rsid w:val="004138B6"/>
    <w:rsid w:val="00414478"/>
    <w:rsid w:val="00414974"/>
    <w:rsid w:val="00414CFF"/>
    <w:rsid w:val="0041558B"/>
    <w:rsid w:val="00416119"/>
    <w:rsid w:val="00416B0F"/>
    <w:rsid w:val="00416FBE"/>
    <w:rsid w:val="00417377"/>
    <w:rsid w:val="00420108"/>
    <w:rsid w:val="004201D2"/>
    <w:rsid w:val="004207D7"/>
    <w:rsid w:val="0042092B"/>
    <w:rsid w:val="00421FB0"/>
    <w:rsid w:val="0042245A"/>
    <w:rsid w:val="00422970"/>
    <w:rsid w:val="00422EDC"/>
    <w:rsid w:val="004243C2"/>
    <w:rsid w:val="0042478E"/>
    <w:rsid w:val="004249B2"/>
    <w:rsid w:val="00424FBE"/>
    <w:rsid w:val="0042507B"/>
    <w:rsid w:val="00425101"/>
    <w:rsid w:val="00425E59"/>
    <w:rsid w:val="00426053"/>
    <w:rsid w:val="00426530"/>
    <w:rsid w:val="00426FF9"/>
    <w:rsid w:val="004303A3"/>
    <w:rsid w:val="00430AFB"/>
    <w:rsid w:val="004328A4"/>
    <w:rsid w:val="0043336E"/>
    <w:rsid w:val="004333AA"/>
    <w:rsid w:val="00434135"/>
    <w:rsid w:val="0043730E"/>
    <w:rsid w:val="004373E9"/>
    <w:rsid w:val="00437AA6"/>
    <w:rsid w:val="0044005B"/>
    <w:rsid w:val="00440131"/>
    <w:rsid w:val="00440F42"/>
    <w:rsid w:val="004413BD"/>
    <w:rsid w:val="00441F5B"/>
    <w:rsid w:val="004430CA"/>
    <w:rsid w:val="00443715"/>
    <w:rsid w:val="00443D4E"/>
    <w:rsid w:val="0044403F"/>
    <w:rsid w:val="0044412F"/>
    <w:rsid w:val="004441B2"/>
    <w:rsid w:val="0044580D"/>
    <w:rsid w:val="00445AF7"/>
    <w:rsid w:val="00446325"/>
    <w:rsid w:val="00446443"/>
    <w:rsid w:val="004465F0"/>
    <w:rsid w:val="0044778E"/>
    <w:rsid w:val="00447E9E"/>
    <w:rsid w:val="00450A6C"/>
    <w:rsid w:val="00450C14"/>
    <w:rsid w:val="00450CE9"/>
    <w:rsid w:val="00450F27"/>
    <w:rsid w:val="004513D9"/>
    <w:rsid w:val="00451A73"/>
    <w:rsid w:val="004520B3"/>
    <w:rsid w:val="00452A88"/>
    <w:rsid w:val="004531FA"/>
    <w:rsid w:val="00453477"/>
    <w:rsid w:val="00453CE3"/>
    <w:rsid w:val="00453EB8"/>
    <w:rsid w:val="00454136"/>
    <w:rsid w:val="004543BA"/>
    <w:rsid w:val="00454CFE"/>
    <w:rsid w:val="0045545F"/>
    <w:rsid w:val="004566E9"/>
    <w:rsid w:val="004570B9"/>
    <w:rsid w:val="004573EA"/>
    <w:rsid w:val="0046006B"/>
    <w:rsid w:val="004602F5"/>
    <w:rsid w:val="00460B7A"/>
    <w:rsid w:val="004618E9"/>
    <w:rsid w:val="00461BBB"/>
    <w:rsid w:val="00462173"/>
    <w:rsid w:val="004625A5"/>
    <w:rsid w:val="00462C8C"/>
    <w:rsid w:val="00463301"/>
    <w:rsid w:val="00464D02"/>
    <w:rsid w:val="004659C0"/>
    <w:rsid w:val="0046718B"/>
    <w:rsid w:val="00467335"/>
    <w:rsid w:val="004673FB"/>
    <w:rsid w:val="00467CD3"/>
    <w:rsid w:val="004713AF"/>
    <w:rsid w:val="00472308"/>
    <w:rsid w:val="00473639"/>
    <w:rsid w:val="00474C11"/>
    <w:rsid w:val="004758E3"/>
    <w:rsid w:val="00475B2D"/>
    <w:rsid w:val="00481952"/>
    <w:rsid w:val="0048261D"/>
    <w:rsid w:val="00482EAB"/>
    <w:rsid w:val="00486137"/>
    <w:rsid w:val="004870AD"/>
    <w:rsid w:val="004875FF"/>
    <w:rsid w:val="0048780D"/>
    <w:rsid w:val="00487BB9"/>
    <w:rsid w:val="0049095C"/>
    <w:rsid w:val="0049192E"/>
    <w:rsid w:val="004921AD"/>
    <w:rsid w:val="00492285"/>
    <w:rsid w:val="00492405"/>
    <w:rsid w:val="00492584"/>
    <w:rsid w:val="00493D0B"/>
    <w:rsid w:val="0049467D"/>
    <w:rsid w:val="004950BA"/>
    <w:rsid w:val="004954D5"/>
    <w:rsid w:val="00496C9D"/>
    <w:rsid w:val="004979FB"/>
    <w:rsid w:val="00497A24"/>
    <w:rsid w:val="004A0660"/>
    <w:rsid w:val="004A0920"/>
    <w:rsid w:val="004A0E0C"/>
    <w:rsid w:val="004A26C7"/>
    <w:rsid w:val="004A2F29"/>
    <w:rsid w:val="004A3325"/>
    <w:rsid w:val="004A38C2"/>
    <w:rsid w:val="004A3A50"/>
    <w:rsid w:val="004A53F0"/>
    <w:rsid w:val="004A58D6"/>
    <w:rsid w:val="004A66F3"/>
    <w:rsid w:val="004A6F48"/>
    <w:rsid w:val="004A6F6D"/>
    <w:rsid w:val="004A73C3"/>
    <w:rsid w:val="004B00B0"/>
    <w:rsid w:val="004B1062"/>
    <w:rsid w:val="004B3CD9"/>
    <w:rsid w:val="004B48AC"/>
    <w:rsid w:val="004B4EB8"/>
    <w:rsid w:val="004B5D68"/>
    <w:rsid w:val="004B5ED8"/>
    <w:rsid w:val="004B6634"/>
    <w:rsid w:val="004B7008"/>
    <w:rsid w:val="004B73FA"/>
    <w:rsid w:val="004B75EF"/>
    <w:rsid w:val="004C1431"/>
    <w:rsid w:val="004C194E"/>
    <w:rsid w:val="004C1EE3"/>
    <w:rsid w:val="004C2D4F"/>
    <w:rsid w:val="004C3B22"/>
    <w:rsid w:val="004C539F"/>
    <w:rsid w:val="004C5C24"/>
    <w:rsid w:val="004C7130"/>
    <w:rsid w:val="004C7FAD"/>
    <w:rsid w:val="004D0129"/>
    <w:rsid w:val="004D04B6"/>
    <w:rsid w:val="004D0FC9"/>
    <w:rsid w:val="004D187B"/>
    <w:rsid w:val="004D1F1E"/>
    <w:rsid w:val="004D3178"/>
    <w:rsid w:val="004D3897"/>
    <w:rsid w:val="004D3D7D"/>
    <w:rsid w:val="004D50AC"/>
    <w:rsid w:val="004D50F1"/>
    <w:rsid w:val="004D5B94"/>
    <w:rsid w:val="004D5FDF"/>
    <w:rsid w:val="004D610D"/>
    <w:rsid w:val="004D67C2"/>
    <w:rsid w:val="004D6884"/>
    <w:rsid w:val="004D68F0"/>
    <w:rsid w:val="004D6CDF"/>
    <w:rsid w:val="004D6FEA"/>
    <w:rsid w:val="004D761B"/>
    <w:rsid w:val="004D77DE"/>
    <w:rsid w:val="004E03B2"/>
    <w:rsid w:val="004E35A7"/>
    <w:rsid w:val="004E3C4A"/>
    <w:rsid w:val="004E4D12"/>
    <w:rsid w:val="004E4F3B"/>
    <w:rsid w:val="004E508E"/>
    <w:rsid w:val="004E5809"/>
    <w:rsid w:val="004E70D5"/>
    <w:rsid w:val="004F0368"/>
    <w:rsid w:val="004F0425"/>
    <w:rsid w:val="004F12D0"/>
    <w:rsid w:val="004F1328"/>
    <w:rsid w:val="004F140D"/>
    <w:rsid w:val="004F1B88"/>
    <w:rsid w:val="004F3239"/>
    <w:rsid w:val="004F3762"/>
    <w:rsid w:val="004F3805"/>
    <w:rsid w:val="004F3AFC"/>
    <w:rsid w:val="004F3FBA"/>
    <w:rsid w:val="004F40E2"/>
    <w:rsid w:val="004F5D0B"/>
    <w:rsid w:val="004F63FD"/>
    <w:rsid w:val="004F6CEB"/>
    <w:rsid w:val="004F70C4"/>
    <w:rsid w:val="004F72E6"/>
    <w:rsid w:val="00500D02"/>
    <w:rsid w:val="00501033"/>
    <w:rsid w:val="00502ABD"/>
    <w:rsid w:val="00503B5F"/>
    <w:rsid w:val="00503EFC"/>
    <w:rsid w:val="00507053"/>
    <w:rsid w:val="00507F5F"/>
    <w:rsid w:val="00510916"/>
    <w:rsid w:val="00510E2F"/>
    <w:rsid w:val="0051185E"/>
    <w:rsid w:val="00512866"/>
    <w:rsid w:val="00513947"/>
    <w:rsid w:val="00514186"/>
    <w:rsid w:val="005143B4"/>
    <w:rsid w:val="0051466A"/>
    <w:rsid w:val="00514C37"/>
    <w:rsid w:val="00514C51"/>
    <w:rsid w:val="00514CC6"/>
    <w:rsid w:val="00514EF8"/>
    <w:rsid w:val="005158B4"/>
    <w:rsid w:val="005178CF"/>
    <w:rsid w:val="00517909"/>
    <w:rsid w:val="00517C2B"/>
    <w:rsid w:val="0052000E"/>
    <w:rsid w:val="005213D6"/>
    <w:rsid w:val="00522269"/>
    <w:rsid w:val="00522306"/>
    <w:rsid w:val="005228E4"/>
    <w:rsid w:val="00522BE6"/>
    <w:rsid w:val="00523234"/>
    <w:rsid w:val="005237EF"/>
    <w:rsid w:val="005238EE"/>
    <w:rsid w:val="00523C63"/>
    <w:rsid w:val="0052459F"/>
    <w:rsid w:val="00526344"/>
    <w:rsid w:val="00526DA0"/>
    <w:rsid w:val="00527070"/>
    <w:rsid w:val="00527AAA"/>
    <w:rsid w:val="00531072"/>
    <w:rsid w:val="00532A93"/>
    <w:rsid w:val="00533301"/>
    <w:rsid w:val="00533A1F"/>
    <w:rsid w:val="00533D78"/>
    <w:rsid w:val="00534EFF"/>
    <w:rsid w:val="005350B6"/>
    <w:rsid w:val="00535AEC"/>
    <w:rsid w:val="00535B6B"/>
    <w:rsid w:val="0053619E"/>
    <w:rsid w:val="00536C1D"/>
    <w:rsid w:val="00537C74"/>
    <w:rsid w:val="00537D6E"/>
    <w:rsid w:val="00540143"/>
    <w:rsid w:val="005404CD"/>
    <w:rsid w:val="00540943"/>
    <w:rsid w:val="00540A75"/>
    <w:rsid w:val="00541A94"/>
    <w:rsid w:val="00542477"/>
    <w:rsid w:val="00542CD2"/>
    <w:rsid w:val="00543368"/>
    <w:rsid w:val="005433A0"/>
    <w:rsid w:val="00545079"/>
    <w:rsid w:val="005450BA"/>
    <w:rsid w:val="00545632"/>
    <w:rsid w:val="00546060"/>
    <w:rsid w:val="00550849"/>
    <w:rsid w:val="00550DC6"/>
    <w:rsid w:val="00550EDE"/>
    <w:rsid w:val="0055129E"/>
    <w:rsid w:val="005515BA"/>
    <w:rsid w:val="00552278"/>
    <w:rsid w:val="0055364E"/>
    <w:rsid w:val="00554445"/>
    <w:rsid w:val="005559D3"/>
    <w:rsid w:val="00555B8B"/>
    <w:rsid w:val="00555ED6"/>
    <w:rsid w:val="005567EF"/>
    <w:rsid w:val="00556D5E"/>
    <w:rsid w:val="005579E5"/>
    <w:rsid w:val="00560141"/>
    <w:rsid w:val="00560616"/>
    <w:rsid w:val="00560D18"/>
    <w:rsid w:val="00561F47"/>
    <w:rsid w:val="00562A26"/>
    <w:rsid w:val="00563295"/>
    <w:rsid w:val="00563B9D"/>
    <w:rsid w:val="00563D76"/>
    <w:rsid w:val="00563DA4"/>
    <w:rsid w:val="00563DD0"/>
    <w:rsid w:val="00563E6A"/>
    <w:rsid w:val="005643B7"/>
    <w:rsid w:val="005650F6"/>
    <w:rsid w:val="00565430"/>
    <w:rsid w:val="0056715B"/>
    <w:rsid w:val="005675BE"/>
    <w:rsid w:val="005679E6"/>
    <w:rsid w:val="0057094C"/>
    <w:rsid w:val="00571043"/>
    <w:rsid w:val="00571E24"/>
    <w:rsid w:val="005725CF"/>
    <w:rsid w:val="00572D75"/>
    <w:rsid w:val="0057539C"/>
    <w:rsid w:val="005753E4"/>
    <w:rsid w:val="00575EC3"/>
    <w:rsid w:val="00576E52"/>
    <w:rsid w:val="00576F0A"/>
    <w:rsid w:val="00577585"/>
    <w:rsid w:val="00577637"/>
    <w:rsid w:val="00577E98"/>
    <w:rsid w:val="00577EA5"/>
    <w:rsid w:val="00580012"/>
    <w:rsid w:val="005802C0"/>
    <w:rsid w:val="00580390"/>
    <w:rsid w:val="00580A50"/>
    <w:rsid w:val="0058106C"/>
    <w:rsid w:val="005810AF"/>
    <w:rsid w:val="00581B8A"/>
    <w:rsid w:val="00581DBB"/>
    <w:rsid w:val="0058271B"/>
    <w:rsid w:val="00582865"/>
    <w:rsid w:val="005828ED"/>
    <w:rsid w:val="00582F83"/>
    <w:rsid w:val="005845B3"/>
    <w:rsid w:val="005851D5"/>
    <w:rsid w:val="005854FD"/>
    <w:rsid w:val="005857D3"/>
    <w:rsid w:val="005858B2"/>
    <w:rsid w:val="005859DF"/>
    <w:rsid w:val="0058723D"/>
    <w:rsid w:val="00587F8E"/>
    <w:rsid w:val="005905E9"/>
    <w:rsid w:val="00590641"/>
    <w:rsid w:val="005924C8"/>
    <w:rsid w:val="005950A6"/>
    <w:rsid w:val="0059622B"/>
    <w:rsid w:val="00596379"/>
    <w:rsid w:val="00596CC1"/>
    <w:rsid w:val="00597A7F"/>
    <w:rsid w:val="00597B1E"/>
    <w:rsid w:val="00597DDB"/>
    <w:rsid w:val="005A0916"/>
    <w:rsid w:val="005A0924"/>
    <w:rsid w:val="005A2E04"/>
    <w:rsid w:val="005A445D"/>
    <w:rsid w:val="005A4ADA"/>
    <w:rsid w:val="005A58F4"/>
    <w:rsid w:val="005A592F"/>
    <w:rsid w:val="005A5BE8"/>
    <w:rsid w:val="005B0105"/>
    <w:rsid w:val="005B0612"/>
    <w:rsid w:val="005B08AD"/>
    <w:rsid w:val="005B094B"/>
    <w:rsid w:val="005B14C1"/>
    <w:rsid w:val="005B2650"/>
    <w:rsid w:val="005B2B97"/>
    <w:rsid w:val="005B3B70"/>
    <w:rsid w:val="005B4FF6"/>
    <w:rsid w:val="005B5055"/>
    <w:rsid w:val="005B513F"/>
    <w:rsid w:val="005B5516"/>
    <w:rsid w:val="005B583A"/>
    <w:rsid w:val="005B65D2"/>
    <w:rsid w:val="005B76D8"/>
    <w:rsid w:val="005B7BEA"/>
    <w:rsid w:val="005B7DE9"/>
    <w:rsid w:val="005C0D71"/>
    <w:rsid w:val="005C1E47"/>
    <w:rsid w:val="005C2008"/>
    <w:rsid w:val="005C2243"/>
    <w:rsid w:val="005C2423"/>
    <w:rsid w:val="005C400B"/>
    <w:rsid w:val="005C530E"/>
    <w:rsid w:val="005C5DBA"/>
    <w:rsid w:val="005C5FB3"/>
    <w:rsid w:val="005C6336"/>
    <w:rsid w:val="005C6481"/>
    <w:rsid w:val="005C6537"/>
    <w:rsid w:val="005C7265"/>
    <w:rsid w:val="005C7359"/>
    <w:rsid w:val="005D0CF9"/>
    <w:rsid w:val="005D137A"/>
    <w:rsid w:val="005D23F8"/>
    <w:rsid w:val="005D33AE"/>
    <w:rsid w:val="005D3675"/>
    <w:rsid w:val="005D3DCA"/>
    <w:rsid w:val="005D3EB0"/>
    <w:rsid w:val="005D41EB"/>
    <w:rsid w:val="005D4297"/>
    <w:rsid w:val="005D4636"/>
    <w:rsid w:val="005D521B"/>
    <w:rsid w:val="005D53F7"/>
    <w:rsid w:val="005D5923"/>
    <w:rsid w:val="005D666D"/>
    <w:rsid w:val="005D6FFB"/>
    <w:rsid w:val="005D70F8"/>
    <w:rsid w:val="005D7482"/>
    <w:rsid w:val="005D79F7"/>
    <w:rsid w:val="005D7C11"/>
    <w:rsid w:val="005E0565"/>
    <w:rsid w:val="005E091B"/>
    <w:rsid w:val="005E4262"/>
    <w:rsid w:val="005E47CA"/>
    <w:rsid w:val="005E5568"/>
    <w:rsid w:val="005E5D55"/>
    <w:rsid w:val="005E5FB9"/>
    <w:rsid w:val="005E77FE"/>
    <w:rsid w:val="005E797B"/>
    <w:rsid w:val="005F0825"/>
    <w:rsid w:val="005F0E3A"/>
    <w:rsid w:val="005F1794"/>
    <w:rsid w:val="005F1B87"/>
    <w:rsid w:val="005F1C43"/>
    <w:rsid w:val="005F2262"/>
    <w:rsid w:val="005F22D3"/>
    <w:rsid w:val="005F23D6"/>
    <w:rsid w:val="005F2C41"/>
    <w:rsid w:val="005F3F2C"/>
    <w:rsid w:val="005F4D82"/>
    <w:rsid w:val="005F4FAF"/>
    <w:rsid w:val="005F556D"/>
    <w:rsid w:val="005F5D7B"/>
    <w:rsid w:val="005F60CC"/>
    <w:rsid w:val="005F6317"/>
    <w:rsid w:val="005F7A55"/>
    <w:rsid w:val="005F7E90"/>
    <w:rsid w:val="006000DA"/>
    <w:rsid w:val="0060022B"/>
    <w:rsid w:val="0060138D"/>
    <w:rsid w:val="00601470"/>
    <w:rsid w:val="00601614"/>
    <w:rsid w:val="00601E16"/>
    <w:rsid w:val="006020F4"/>
    <w:rsid w:val="00603042"/>
    <w:rsid w:val="00603214"/>
    <w:rsid w:val="00603477"/>
    <w:rsid w:val="0060361E"/>
    <w:rsid w:val="0060378F"/>
    <w:rsid w:val="0060407F"/>
    <w:rsid w:val="006048A6"/>
    <w:rsid w:val="00604D2E"/>
    <w:rsid w:val="00605135"/>
    <w:rsid w:val="00605B58"/>
    <w:rsid w:val="00605DBC"/>
    <w:rsid w:val="00605EE6"/>
    <w:rsid w:val="00606146"/>
    <w:rsid w:val="00606228"/>
    <w:rsid w:val="00606DE9"/>
    <w:rsid w:val="00606F59"/>
    <w:rsid w:val="006075E0"/>
    <w:rsid w:val="00607B7D"/>
    <w:rsid w:val="00607BA3"/>
    <w:rsid w:val="006105ED"/>
    <w:rsid w:val="0061091A"/>
    <w:rsid w:val="006117F9"/>
    <w:rsid w:val="006119FF"/>
    <w:rsid w:val="00611AA6"/>
    <w:rsid w:val="00611C01"/>
    <w:rsid w:val="00612FF5"/>
    <w:rsid w:val="006132DC"/>
    <w:rsid w:val="00615E28"/>
    <w:rsid w:val="006163CD"/>
    <w:rsid w:val="006173C0"/>
    <w:rsid w:val="006173CB"/>
    <w:rsid w:val="0061782F"/>
    <w:rsid w:val="006200B0"/>
    <w:rsid w:val="0062018E"/>
    <w:rsid w:val="00620CB3"/>
    <w:rsid w:val="00622D87"/>
    <w:rsid w:val="00623965"/>
    <w:rsid w:val="00623F08"/>
    <w:rsid w:val="0062461A"/>
    <w:rsid w:val="006246D3"/>
    <w:rsid w:val="00624A89"/>
    <w:rsid w:val="00625AF0"/>
    <w:rsid w:val="00625BB6"/>
    <w:rsid w:val="00626365"/>
    <w:rsid w:val="00630A29"/>
    <w:rsid w:val="00631530"/>
    <w:rsid w:val="006324BA"/>
    <w:rsid w:val="00632B0E"/>
    <w:rsid w:val="00632F1F"/>
    <w:rsid w:val="00633BD3"/>
    <w:rsid w:val="00634B65"/>
    <w:rsid w:val="0063589A"/>
    <w:rsid w:val="00635C16"/>
    <w:rsid w:val="006360A4"/>
    <w:rsid w:val="00636115"/>
    <w:rsid w:val="006362DC"/>
    <w:rsid w:val="00636608"/>
    <w:rsid w:val="0063676C"/>
    <w:rsid w:val="006370A8"/>
    <w:rsid w:val="0064053E"/>
    <w:rsid w:val="00640BE6"/>
    <w:rsid w:val="0064156C"/>
    <w:rsid w:val="00642159"/>
    <w:rsid w:val="00642C45"/>
    <w:rsid w:val="00642F19"/>
    <w:rsid w:val="00643B82"/>
    <w:rsid w:val="00644425"/>
    <w:rsid w:val="00644CB8"/>
    <w:rsid w:val="00645058"/>
    <w:rsid w:val="00645C4F"/>
    <w:rsid w:val="006470FE"/>
    <w:rsid w:val="0064747A"/>
    <w:rsid w:val="006475ED"/>
    <w:rsid w:val="006478AC"/>
    <w:rsid w:val="00647DB1"/>
    <w:rsid w:val="00650A2C"/>
    <w:rsid w:val="0065146B"/>
    <w:rsid w:val="00652862"/>
    <w:rsid w:val="00653882"/>
    <w:rsid w:val="00654123"/>
    <w:rsid w:val="00654278"/>
    <w:rsid w:val="00654AD5"/>
    <w:rsid w:val="00655A33"/>
    <w:rsid w:val="00655C75"/>
    <w:rsid w:val="0065681B"/>
    <w:rsid w:val="006569D2"/>
    <w:rsid w:val="006579FE"/>
    <w:rsid w:val="00661335"/>
    <w:rsid w:val="00661889"/>
    <w:rsid w:val="00661E34"/>
    <w:rsid w:val="00662B59"/>
    <w:rsid w:val="00662B87"/>
    <w:rsid w:val="006631AB"/>
    <w:rsid w:val="00663ACE"/>
    <w:rsid w:val="00664DE6"/>
    <w:rsid w:val="0066591C"/>
    <w:rsid w:val="006674FF"/>
    <w:rsid w:val="006676C5"/>
    <w:rsid w:val="00670745"/>
    <w:rsid w:val="00670BC1"/>
    <w:rsid w:val="00670EC8"/>
    <w:rsid w:val="0067174D"/>
    <w:rsid w:val="00671ED0"/>
    <w:rsid w:val="0067232E"/>
    <w:rsid w:val="00672372"/>
    <w:rsid w:val="0067471D"/>
    <w:rsid w:val="006756C7"/>
    <w:rsid w:val="00675C37"/>
    <w:rsid w:val="00676967"/>
    <w:rsid w:val="00676FF6"/>
    <w:rsid w:val="006771D2"/>
    <w:rsid w:val="0068012A"/>
    <w:rsid w:val="00681983"/>
    <w:rsid w:val="00681AF8"/>
    <w:rsid w:val="00681DD0"/>
    <w:rsid w:val="0068284A"/>
    <w:rsid w:val="006832FA"/>
    <w:rsid w:val="0068371F"/>
    <w:rsid w:val="006837B7"/>
    <w:rsid w:val="00683BA1"/>
    <w:rsid w:val="00683FC4"/>
    <w:rsid w:val="0068439D"/>
    <w:rsid w:val="00685BA2"/>
    <w:rsid w:val="006869DA"/>
    <w:rsid w:val="0068740B"/>
    <w:rsid w:val="006876EA"/>
    <w:rsid w:val="00690A69"/>
    <w:rsid w:val="00690E63"/>
    <w:rsid w:val="00690FAF"/>
    <w:rsid w:val="00691BA9"/>
    <w:rsid w:val="0069297D"/>
    <w:rsid w:val="00692E01"/>
    <w:rsid w:val="00692F5E"/>
    <w:rsid w:val="00695007"/>
    <w:rsid w:val="00695612"/>
    <w:rsid w:val="00695CFE"/>
    <w:rsid w:val="006966FD"/>
    <w:rsid w:val="006A11A4"/>
    <w:rsid w:val="006A1D9F"/>
    <w:rsid w:val="006A38DD"/>
    <w:rsid w:val="006A4C3C"/>
    <w:rsid w:val="006A51F9"/>
    <w:rsid w:val="006A5388"/>
    <w:rsid w:val="006A54B7"/>
    <w:rsid w:val="006A5BB0"/>
    <w:rsid w:val="006A652E"/>
    <w:rsid w:val="006A74D0"/>
    <w:rsid w:val="006A7AE1"/>
    <w:rsid w:val="006A7E3B"/>
    <w:rsid w:val="006B0211"/>
    <w:rsid w:val="006B0DD0"/>
    <w:rsid w:val="006B0FA0"/>
    <w:rsid w:val="006B1D94"/>
    <w:rsid w:val="006B2D02"/>
    <w:rsid w:val="006B2DD0"/>
    <w:rsid w:val="006B3A12"/>
    <w:rsid w:val="006B45C3"/>
    <w:rsid w:val="006B4683"/>
    <w:rsid w:val="006B4A54"/>
    <w:rsid w:val="006B57FB"/>
    <w:rsid w:val="006B5CA2"/>
    <w:rsid w:val="006B63CA"/>
    <w:rsid w:val="006B6B41"/>
    <w:rsid w:val="006B74AD"/>
    <w:rsid w:val="006B772E"/>
    <w:rsid w:val="006B77CB"/>
    <w:rsid w:val="006B7848"/>
    <w:rsid w:val="006B7BF9"/>
    <w:rsid w:val="006B7E1B"/>
    <w:rsid w:val="006C0645"/>
    <w:rsid w:val="006C14ED"/>
    <w:rsid w:val="006C1790"/>
    <w:rsid w:val="006C3068"/>
    <w:rsid w:val="006C4446"/>
    <w:rsid w:val="006C4DB6"/>
    <w:rsid w:val="006C4E09"/>
    <w:rsid w:val="006C57CE"/>
    <w:rsid w:val="006C5B9E"/>
    <w:rsid w:val="006C635F"/>
    <w:rsid w:val="006C6900"/>
    <w:rsid w:val="006C70C7"/>
    <w:rsid w:val="006D010A"/>
    <w:rsid w:val="006D1459"/>
    <w:rsid w:val="006D1475"/>
    <w:rsid w:val="006D1CB8"/>
    <w:rsid w:val="006D21F1"/>
    <w:rsid w:val="006D2220"/>
    <w:rsid w:val="006D2C3B"/>
    <w:rsid w:val="006D2C6B"/>
    <w:rsid w:val="006D53F1"/>
    <w:rsid w:val="006D5866"/>
    <w:rsid w:val="006D6673"/>
    <w:rsid w:val="006D673F"/>
    <w:rsid w:val="006D69A3"/>
    <w:rsid w:val="006D708C"/>
    <w:rsid w:val="006D7BB3"/>
    <w:rsid w:val="006E0255"/>
    <w:rsid w:val="006E14F1"/>
    <w:rsid w:val="006E28D0"/>
    <w:rsid w:val="006E39EC"/>
    <w:rsid w:val="006E4411"/>
    <w:rsid w:val="006E45D2"/>
    <w:rsid w:val="006E5707"/>
    <w:rsid w:val="006E582F"/>
    <w:rsid w:val="006E66CC"/>
    <w:rsid w:val="006E7EE8"/>
    <w:rsid w:val="006F1A19"/>
    <w:rsid w:val="006F2EAC"/>
    <w:rsid w:val="006F35F3"/>
    <w:rsid w:val="006F37D4"/>
    <w:rsid w:val="006F4D1B"/>
    <w:rsid w:val="006F54BD"/>
    <w:rsid w:val="006F5CDA"/>
    <w:rsid w:val="006F5D85"/>
    <w:rsid w:val="006F619F"/>
    <w:rsid w:val="006F6361"/>
    <w:rsid w:val="006F65F5"/>
    <w:rsid w:val="006F66A6"/>
    <w:rsid w:val="006F6B90"/>
    <w:rsid w:val="006F6F2B"/>
    <w:rsid w:val="006F7EA8"/>
    <w:rsid w:val="006F7FB7"/>
    <w:rsid w:val="0070012B"/>
    <w:rsid w:val="00700EEF"/>
    <w:rsid w:val="00706D65"/>
    <w:rsid w:val="00706DAD"/>
    <w:rsid w:val="0070732B"/>
    <w:rsid w:val="00710C1B"/>
    <w:rsid w:val="0071191D"/>
    <w:rsid w:val="0071215F"/>
    <w:rsid w:val="0071227E"/>
    <w:rsid w:val="00712C50"/>
    <w:rsid w:val="007132DF"/>
    <w:rsid w:val="00713351"/>
    <w:rsid w:val="00713DF1"/>
    <w:rsid w:val="00713FB4"/>
    <w:rsid w:val="00714012"/>
    <w:rsid w:val="00721A09"/>
    <w:rsid w:val="007221E7"/>
    <w:rsid w:val="00722E7C"/>
    <w:rsid w:val="00722F92"/>
    <w:rsid w:val="00723017"/>
    <w:rsid w:val="007238B6"/>
    <w:rsid w:val="00723CB1"/>
    <w:rsid w:val="00724016"/>
    <w:rsid w:val="0072467C"/>
    <w:rsid w:val="007262CC"/>
    <w:rsid w:val="00726399"/>
    <w:rsid w:val="007268DD"/>
    <w:rsid w:val="00726CE5"/>
    <w:rsid w:val="0073012F"/>
    <w:rsid w:val="007329E7"/>
    <w:rsid w:val="00732BEB"/>
    <w:rsid w:val="007338A2"/>
    <w:rsid w:val="00734A28"/>
    <w:rsid w:val="00734A81"/>
    <w:rsid w:val="00735F77"/>
    <w:rsid w:val="007361FF"/>
    <w:rsid w:val="00736200"/>
    <w:rsid w:val="00736340"/>
    <w:rsid w:val="00736B9B"/>
    <w:rsid w:val="00736D88"/>
    <w:rsid w:val="00737205"/>
    <w:rsid w:val="007401EC"/>
    <w:rsid w:val="00741EBB"/>
    <w:rsid w:val="007424F2"/>
    <w:rsid w:val="00742FAD"/>
    <w:rsid w:val="007432C6"/>
    <w:rsid w:val="00743337"/>
    <w:rsid w:val="00744CC7"/>
    <w:rsid w:val="00744D02"/>
    <w:rsid w:val="00747D83"/>
    <w:rsid w:val="007508C5"/>
    <w:rsid w:val="007510D9"/>
    <w:rsid w:val="00752B64"/>
    <w:rsid w:val="00752C2C"/>
    <w:rsid w:val="007549C9"/>
    <w:rsid w:val="00754AD2"/>
    <w:rsid w:val="00754E5B"/>
    <w:rsid w:val="0075584D"/>
    <w:rsid w:val="007563D6"/>
    <w:rsid w:val="00756C04"/>
    <w:rsid w:val="007570C6"/>
    <w:rsid w:val="007572F4"/>
    <w:rsid w:val="00757AC6"/>
    <w:rsid w:val="00757DE5"/>
    <w:rsid w:val="007600A0"/>
    <w:rsid w:val="0076042C"/>
    <w:rsid w:val="0076151B"/>
    <w:rsid w:val="007615B7"/>
    <w:rsid w:val="00761A34"/>
    <w:rsid w:val="00761BDB"/>
    <w:rsid w:val="0076289F"/>
    <w:rsid w:val="00763688"/>
    <w:rsid w:val="00763A6B"/>
    <w:rsid w:val="00763F7D"/>
    <w:rsid w:val="00764654"/>
    <w:rsid w:val="00766B18"/>
    <w:rsid w:val="00767066"/>
    <w:rsid w:val="0076710E"/>
    <w:rsid w:val="007672D8"/>
    <w:rsid w:val="00767E47"/>
    <w:rsid w:val="00771696"/>
    <w:rsid w:val="0077350C"/>
    <w:rsid w:val="00773BD1"/>
    <w:rsid w:val="00774477"/>
    <w:rsid w:val="00774E99"/>
    <w:rsid w:val="007751FC"/>
    <w:rsid w:val="00776729"/>
    <w:rsid w:val="00776EE4"/>
    <w:rsid w:val="007772F4"/>
    <w:rsid w:val="00777492"/>
    <w:rsid w:val="00777628"/>
    <w:rsid w:val="00777FBE"/>
    <w:rsid w:val="0078005B"/>
    <w:rsid w:val="007801F0"/>
    <w:rsid w:val="0078105B"/>
    <w:rsid w:val="00781448"/>
    <w:rsid w:val="007825DE"/>
    <w:rsid w:val="00782846"/>
    <w:rsid w:val="00783324"/>
    <w:rsid w:val="007834E4"/>
    <w:rsid w:val="0078456C"/>
    <w:rsid w:val="00784690"/>
    <w:rsid w:val="00785DF2"/>
    <w:rsid w:val="00785F78"/>
    <w:rsid w:val="007909D1"/>
    <w:rsid w:val="00790B65"/>
    <w:rsid w:val="007923C0"/>
    <w:rsid w:val="007935D7"/>
    <w:rsid w:val="00794D6C"/>
    <w:rsid w:val="00794E4F"/>
    <w:rsid w:val="00794E73"/>
    <w:rsid w:val="007955C7"/>
    <w:rsid w:val="00795E87"/>
    <w:rsid w:val="00795FB8"/>
    <w:rsid w:val="007961DA"/>
    <w:rsid w:val="00796CD2"/>
    <w:rsid w:val="007972AA"/>
    <w:rsid w:val="00797413"/>
    <w:rsid w:val="007A0118"/>
    <w:rsid w:val="007A04A7"/>
    <w:rsid w:val="007A0571"/>
    <w:rsid w:val="007A0B27"/>
    <w:rsid w:val="007A0B93"/>
    <w:rsid w:val="007A0C14"/>
    <w:rsid w:val="007A0E73"/>
    <w:rsid w:val="007A1351"/>
    <w:rsid w:val="007A16F5"/>
    <w:rsid w:val="007A3879"/>
    <w:rsid w:val="007A3E6E"/>
    <w:rsid w:val="007A4118"/>
    <w:rsid w:val="007A47C6"/>
    <w:rsid w:val="007A4A43"/>
    <w:rsid w:val="007A561B"/>
    <w:rsid w:val="007A5D0E"/>
    <w:rsid w:val="007A6FC8"/>
    <w:rsid w:val="007A727B"/>
    <w:rsid w:val="007A7F6A"/>
    <w:rsid w:val="007B0CE0"/>
    <w:rsid w:val="007B15F7"/>
    <w:rsid w:val="007B2447"/>
    <w:rsid w:val="007B43B3"/>
    <w:rsid w:val="007B49B2"/>
    <w:rsid w:val="007B5049"/>
    <w:rsid w:val="007B580C"/>
    <w:rsid w:val="007B5841"/>
    <w:rsid w:val="007B5D80"/>
    <w:rsid w:val="007B5DC2"/>
    <w:rsid w:val="007B66F2"/>
    <w:rsid w:val="007B6FB1"/>
    <w:rsid w:val="007B7289"/>
    <w:rsid w:val="007B74A5"/>
    <w:rsid w:val="007B76E1"/>
    <w:rsid w:val="007B7876"/>
    <w:rsid w:val="007B7C74"/>
    <w:rsid w:val="007C070A"/>
    <w:rsid w:val="007C10EA"/>
    <w:rsid w:val="007C14EC"/>
    <w:rsid w:val="007C1872"/>
    <w:rsid w:val="007C18C0"/>
    <w:rsid w:val="007C1D59"/>
    <w:rsid w:val="007C2168"/>
    <w:rsid w:val="007C2329"/>
    <w:rsid w:val="007C2A0B"/>
    <w:rsid w:val="007C3257"/>
    <w:rsid w:val="007C44D3"/>
    <w:rsid w:val="007C5B31"/>
    <w:rsid w:val="007C61B7"/>
    <w:rsid w:val="007C7549"/>
    <w:rsid w:val="007D05E4"/>
    <w:rsid w:val="007D0820"/>
    <w:rsid w:val="007D1035"/>
    <w:rsid w:val="007D111A"/>
    <w:rsid w:val="007D1AFD"/>
    <w:rsid w:val="007D22FB"/>
    <w:rsid w:val="007D2C97"/>
    <w:rsid w:val="007D3C6B"/>
    <w:rsid w:val="007D4D4D"/>
    <w:rsid w:val="007D4E1F"/>
    <w:rsid w:val="007D5902"/>
    <w:rsid w:val="007D62F0"/>
    <w:rsid w:val="007D7E63"/>
    <w:rsid w:val="007E009A"/>
    <w:rsid w:val="007E12BA"/>
    <w:rsid w:val="007E183F"/>
    <w:rsid w:val="007E18E4"/>
    <w:rsid w:val="007E1A16"/>
    <w:rsid w:val="007E26FC"/>
    <w:rsid w:val="007E276B"/>
    <w:rsid w:val="007E3342"/>
    <w:rsid w:val="007E345B"/>
    <w:rsid w:val="007E359F"/>
    <w:rsid w:val="007E4629"/>
    <w:rsid w:val="007E46B2"/>
    <w:rsid w:val="007E64B5"/>
    <w:rsid w:val="007E6C09"/>
    <w:rsid w:val="007E6D2C"/>
    <w:rsid w:val="007F04EA"/>
    <w:rsid w:val="007F0A77"/>
    <w:rsid w:val="007F0E7E"/>
    <w:rsid w:val="007F0E88"/>
    <w:rsid w:val="007F12D2"/>
    <w:rsid w:val="007F1379"/>
    <w:rsid w:val="007F14ED"/>
    <w:rsid w:val="007F2409"/>
    <w:rsid w:val="007F2E8E"/>
    <w:rsid w:val="007F3249"/>
    <w:rsid w:val="007F34FC"/>
    <w:rsid w:val="007F3FE9"/>
    <w:rsid w:val="007F417D"/>
    <w:rsid w:val="007F42CB"/>
    <w:rsid w:val="007F47CA"/>
    <w:rsid w:val="007F5B91"/>
    <w:rsid w:val="007F614F"/>
    <w:rsid w:val="007F6DCD"/>
    <w:rsid w:val="007F71D0"/>
    <w:rsid w:val="007F7EC4"/>
    <w:rsid w:val="00800BCE"/>
    <w:rsid w:val="0080122A"/>
    <w:rsid w:val="008024E4"/>
    <w:rsid w:val="008025D9"/>
    <w:rsid w:val="00802B2F"/>
    <w:rsid w:val="00802FCE"/>
    <w:rsid w:val="008045B8"/>
    <w:rsid w:val="00805390"/>
    <w:rsid w:val="008057D1"/>
    <w:rsid w:val="00805B48"/>
    <w:rsid w:val="008060BC"/>
    <w:rsid w:val="008067E1"/>
    <w:rsid w:val="00806B57"/>
    <w:rsid w:val="00806BAF"/>
    <w:rsid w:val="00807783"/>
    <w:rsid w:val="0081088B"/>
    <w:rsid w:val="00810F45"/>
    <w:rsid w:val="00811950"/>
    <w:rsid w:val="008141A9"/>
    <w:rsid w:val="008145C4"/>
    <w:rsid w:val="00814887"/>
    <w:rsid w:val="00815D29"/>
    <w:rsid w:val="00816DE6"/>
    <w:rsid w:val="008204A5"/>
    <w:rsid w:val="00820FF0"/>
    <w:rsid w:val="00821773"/>
    <w:rsid w:val="00821D15"/>
    <w:rsid w:val="00822212"/>
    <w:rsid w:val="00822274"/>
    <w:rsid w:val="00822E89"/>
    <w:rsid w:val="008237AB"/>
    <w:rsid w:val="00823879"/>
    <w:rsid w:val="00824303"/>
    <w:rsid w:val="00824C09"/>
    <w:rsid w:val="0082589E"/>
    <w:rsid w:val="00826475"/>
    <w:rsid w:val="008264C7"/>
    <w:rsid w:val="00826E14"/>
    <w:rsid w:val="008275B5"/>
    <w:rsid w:val="00827D7B"/>
    <w:rsid w:val="00830317"/>
    <w:rsid w:val="00832629"/>
    <w:rsid w:val="00833B8B"/>
    <w:rsid w:val="00833FF1"/>
    <w:rsid w:val="0083420D"/>
    <w:rsid w:val="00834B83"/>
    <w:rsid w:val="00835201"/>
    <w:rsid w:val="00835421"/>
    <w:rsid w:val="00837632"/>
    <w:rsid w:val="008404E9"/>
    <w:rsid w:val="00840AC6"/>
    <w:rsid w:val="0084163A"/>
    <w:rsid w:val="00841F85"/>
    <w:rsid w:val="00843EDC"/>
    <w:rsid w:val="00845841"/>
    <w:rsid w:val="00846A44"/>
    <w:rsid w:val="008470C1"/>
    <w:rsid w:val="00847E7F"/>
    <w:rsid w:val="008505B3"/>
    <w:rsid w:val="00850F38"/>
    <w:rsid w:val="00851A0D"/>
    <w:rsid w:val="008522B2"/>
    <w:rsid w:val="00852ABE"/>
    <w:rsid w:val="00852E83"/>
    <w:rsid w:val="008539FF"/>
    <w:rsid w:val="00853F1E"/>
    <w:rsid w:val="008554E6"/>
    <w:rsid w:val="0085600E"/>
    <w:rsid w:val="00856A34"/>
    <w:rsid w:val="00856CA4"/>
    <w:rsid w:val="0085733E"/>
    <w:rsid w:val="00861181"/>
    <w:rsid w:val="008611B7"/>
    <w:rsid w:val="0086166B"/>
    <w:rsid w:val="00861DF3"/>
    <w:rsid w:val="008625A9"/>
    <w:rsid w:val="00863941"/>
    <w:rsid w:val="00864BFC"/>
    <w:rsid w:val="008652B6"/>
    <w:rsid w:val="008653A8"/>
    <w:rsid w:val="00865E07"/>
    <w:rsid w:val="0086649C"/>
    <w:rsid w:val="00866BFD"/>
    <w:rsid w:val="00866F5D"/>
    <w:rsid w:val="008676BA"/>
    <w:rsid w:val="00867771"/>
    <w:rsid w:val="00867DF4"/>
    <w:rsid w:val="008700EE"/>
    <w:rsid w:val="008704D0"/>
    <w:rsid w:val="0087123B"/>
    <w:rsid w:val="008713E1"/>
    <w:rsid w:val="00871BE8"/>
    <w:rsid w:val="008733B1"/>
    <w:rsid w:val="0087359F"/>
    <w:rsid w:val="00874638"/>
    <w:rsid w:val="008747B4"/>
    <w:rsid w:val="00874BFF"/>
    <w:rsid w:val="00875D2A"/>
    <w:rsid w:val="00876247"/>
    <w:rsid w:val="0087765F"/>
    <w:rsid w:val="00877858"/>
    <w:rsid w:val="00877A0E"/>
    <w:rsid w:val="00877E05"/>
    <w:rsid w:val="008805F5"/>
    <w:rsid w:val="00881CAE"/>
    <w:rsid w:val="0088288B"/>
    <w:rsid w:val="00883275"/>
    <w:rsid w:val="00883343"/>
    <w:rsid w:val="008841E7"/>
    <w:rsid w:val="008844D9"/>
    <w:rsid w:val="00884E2C"/>
    <w:rsid w:val="00886383"/>
    <w:rsid w:val="00886486"/>
    <w:rsid w:val="00886637"/>
    <w:rsid w:val="008876EF"/>
    <w:rsid w:val="0088790B"/>
    <w:rsid w:val="00887944"/>
    <w:rsid w:val="00887BE6"/>
    <w:rsid w:val="00887C9F"/>
    <w:rsid w:val="00887FB0"/>
    <w:rsid w:val="00890E7A"/>
    <w:rsid w:val="008915D1"/>
    <w:rsid w:val="0089219E"/>
    <w:rsid w:val="00893768"/>
    <w:rsid w:val="00894837"/>
    <w:rsid w:val="008949D6"/>
    <w:rsid w:val="00896053"/>
    <w:rsid w:val="008975D1"/>
    <w:rsid w:val="00897ADD"/>
    <w:rsid w:val="00897D59"/>
    <w:rsid w:val="008A054C"/>
    <w:rsid w:val="008A0633"/>
    <w:rsid w:val="008A0F77"/>
    <w:rsid w:val="008A13E8"/>
    <w:rsid w:val="008A1541"/>
    <w:rsid w:val="008A1AC0"/>
    <w:rsid w:val="008A1B0B"/>
    <w:rsid w:val="008A3068"/>
    <w:rsid w:val="008A3929"/>
    <w:rsid w:val="008A4B5A"/>
    <w:rsid w:val="008A4D9C"/>
    <w:rsid w:val="008A510F"/>
    <w:rsid w:val="008A7229"/>
    <w:rsid w:val="008A7640"/>
    <w:rsid w:val="008A7D18"/>
    <w:rsid w:val="008B047C"/>
    <w:rsid w:val="008B0AB9"/>
    <w:rsid w:val="008B18B1"/>
    <w:rsid w:val="008B3ABA"/>
    <w:rsid w:val="008B478F"/>
    <w:rsid w:val="008B4F56"/>
    <w:rsid w:val="008B5EA1"/>
    <w:rsid w:val="008B602E"/>
    <w:rsid w:val="008B6648"/>
    <w:rsid w:val="008B6A1A"/>
    <w:rsid w:val="008B7792"/>
    <w:rsid w:val="008C00BD"/>
    <w:rsid w:val="008C03D7"/>
    <w:rsid w:val="008C0D89"/>
    <w:rsid w:val="008C17C1"/>
    <w:rsid w:val="008C2D77"/>
    <w:rsid w:val="008C2D91"/>
    <w:rsid w:val="008C3E50"/>
    <w:rsid w:val="008C489D"/>
    <w:rsid w:val="008C59DE"/>
    <w:rsid w:val="008C5D03"/>
    <w:rsid w:val="008C63E5"/>
    <w:rsid w:val="008C6A68"/>
    <w:rsid w:val="008C76D8"/>
    <w:rsid w:val="008C7868"/>
    <w:rsid w:val="008C7A36"/>
    <w:rsid w:val="008D031A"/>
    <w:rsid w:val="008D0690"/>
    <w:rsid w:val="008D0864"/>
    <w:rsid w:val="008D1130"/>
    <w:rsid w:val="008D2572"/>
    <w:rsid w:val="008D2F74"/>
    <w:rsid w:val="008D2FED"/>
    <w:rsid w:val="008D37EF"/>
    <w:rsid w:val="008D3848"/>
    <w:rsid w:val="008D4484"/>
    <w:rsid w:val="008D4E66"/>
    <w:rsid w:val="008D5329"/>
    <w:rsid w:val="008D581D"/>
    <w:rsid w:val="008D5CA3"/>
    <w:rsid w:val="008D75EB"/>
    <w:rsid w:val="008D77CF"/>
    <w:rsid w:val="008E0203"/>
    <w:rsid w:val="008E1002"/>
    <w:rsid w:val="008E1151"/>
    <w:rsid w:val="008E18A2"/>
    <w:rsid w:val="008E1B22"/>
    <w:rsid w:val="008E1B5A"/>
    <w:rsid w:val="008E1F4A"/>
    <w:rsid w:val="008E39A0"/>
    <w:rsid w:val="008E4316"/>
    <w:rsid w:val="008E43C3"/>
    <w:rsid w:val="008E45AC"/>
    <w:rsid w:val="008E468B"/>
    <w:rsid w:val="008E49DB"/>
    <w:rsid w:val="008E4D00"/>
    <w:rsid w:val="008E51A9"/>
    <w:rsid w:val="008E61F3"/>
    <w:rsid w:val="008E635C"/>
    <w:rsid w:val="008E6C4A"/>
    <w:rsid w:val="008E6C91"/>
    <w:rsid w:val="008F05FB"/>
    <w:rsid w:val="008F0A95"/>
    <w:rsid w:val="008F1EA0"/>
    <w:rsid w:val="008F2016"/>
    <w:rsid w:val="008F2744"/>
    <w:rsid w:val="008F2F69"/>
    <w:rsid w:val="008F303B"/>
    <w:rsid w:val="008F34B3"/>
    <w:rsid w:val="008F36A8"/>
    <w:rsid w:val="008F3BE2"/>
    <w:rsid w:val="008F4F63"/>
    <w:rsid w:val="008F54FB"/>
    <w:rsid w:val="008F5C45"/>
    <w:rsid w:val="008F611E"/>
    <w:rsid w:val="008F6198"/>
    <w:rsid w:val="008F6B59"/>
    <w:rsid w:val="008F6BB6"/>
    <w:rsid w:val="008F6DE7"/>
    <w:rsid w:val="008F704B"/>
    <w:rsid w:val="008F741F"/>
    <w:rsid w:val="008F7939"/>
    <w:rsid w:val="00900418"/>
    <w:rsid w:val="0090075A"/>
    <w:rsid w:val="00900EF1"/>
    <w:rsid w:val="0090378D"/>
    <w:rsid w:val="00903DB3"/>
    <w:rsid w:val="00903E1F"/>
    <w:rsid w:val="009048CD"/>
    <w:rsid w:val="009054CB"/>
    <w:rsid w:val="00905569"/>
    <w:rsid w:val="00905886"/>
    <w:rsid w:val="00905F2E"/>
    <w:rsid w:val="00906096"/>
    <w:rsid w:val="00907887"/>
    <w:rsid w:val="0091034B"/>
    <w:rsid w:val="00911BE8"/>
    <w:rsid w:val="00915E04"/>
    <w:rsid w:val="009179CE"/>
    <w:rsid w:val="00917E9B"/>
    <w:rsid w:val="00917F5B"/>
    <w:rsid w:val="00920C71"/>
    <w:rsid w:val="00921424"/>
    <w:rsid w:val="00921495"/>
    <w:rsid w:val="0092194C"/>
    <w:rsid w:val="00922AF7"/>
    <w:rsid w:val="0092416D"/>
    <w:rsid w:val="00924FA7"/>
    <w:rsid w:val="009250C7"/>
    <w:rsid w:val="00925419"/>
    <w:rsid w:val="0092557D"/>
    <w:rsid w:val="0092582F"/>
    <w:rsid w:val="00925C4C"/>
    <w:rsid w:val="009261F8"/>
    <w:rsid w:val="00926556"/>
    <w:rsid w:val="00926DDA"/>
    <w:rsid w:val="00926F8B"/>
    <w:rsid w:val="00930293"/>
    <w:rsid w:val="00930A08"/>
    <w:rsid w:val="00930F7C"/>
    <w:rsid w:val="009313CB"/>
    <w:rsid w:val="00931551"/>
    <w:rsid w:val="0093191E"/>
    <w:rsid w:val="009328B5"/>
    <w:rsid w:val="00932AF9"/>
    <w:rsid w:val="009330CA"/>
    <w:rsid w:val="00933634"/>
    <w:rsid w:val="00933D43"/>
    <w:rsid w:val="009341A0"/>
    <w:rsid w:val="00936467"/>
    <w:rsid w:val="00936B35"/>
    <w:rsid w:val="00936DC5"/>
    <w:rsid w:val="00937BDC"/>
    <w:rsid w:val="009400E9"/>
    <w:rsid w:val="00940E72"/>
    <w:rsid w:val="009414C3"/>
    <w:rsid w:val="00941ECA"/>
    <w:rsid w:val="00941EE0"/>
    <w:rsid w:val="0094298A"/>
    <w:rsid w:val="00942EB0"/>
    <w:rsid w:val="0094324D"/>
    <w:rsid w:val="009442EC"/>
    <w:rsid w:val="0094482C"/>
    <w:rsid w:val="00944AA9"/>
    <w:rsid w:val="00950A7B"/>
    <w:rsid w:val="00950BAF"/>
    <w:rsid w:val="0095152A"/>
    <w:rsid w:val="00951E0F"/>
    <w:rsid w:val="00952932"/>
    <w:rsid w:val="0095329A"/>
    <w:rsid w:val="00953806"/>
    <w:rsid w:val="00953A18"/>
    <w:rsid w:val="009547A2"/>
    <w:rsid w:val="00954AF3"/>
    <w:rsid w:val="00954EF3"/>
    <w:rsid w:val="00955F7D"/>
    <w:rsid w:val="009560C8"/>
    <w:rsid w:val="009562F6"/>
    <w:rsid w:val="00956ECB"/>
    <w:rsid w:val="00957284"/>
    <w:rsid w:val="00957EA9"/>
    <w:rsid w:val="009624C9"/>
    <w:rsid w:val="009628F3"/>
    <w:rsid w:val="009646DA"/>
    <w:rsid w:val="00964BF7"/>
    <w:rsid w:val="00965334"/>
    <w:rsid w:val="00965A0D"/>
    <w:rsid w:val="00965DF9"/>
    <w:rsid w:val="00965F88"/>
    <w:rsid w:val="00966020"/>
    <w:rsid w:val="00966EC8"/>
    <w:rsid w:val="009675CC"/>
    <w:rsid w:val="009719E3"/>
    <w:rsid w:val="00972D36"/>
    <w:rsid w:val="00973601"/>
    <w:rsid w:val="0097388C"/>
    <w:rsid w:val="00973BAA"/>
    <w:rsid w:val="009744D0"/>
    <w:rsid w:val="009757BD"/>
    <w:rsid w:val="00975A25"/>
    <w:rsid w:val="009768C3"/>
    <w:rsid w:val="00977024"/>
    <w:rsid w:val="009772D3"/>
    <w:rsid w:val="00977466"/>
    <w:rsid w:val="00977753"/>
    <w:rsid w:val="0098041B"/>
    <w:rsid w:val="009806D2"/>
    <w:rsid w:val="0098192F"/>
    <w:rsid w:val="0098214F"/>
    <w:rsid w:val="00982402"/>
    <w:rsid w:val="00982CA2"/>
    <w:rsid w:val="00982DBB"/>
    <w:rsid w:val="00983247"/>
    <w:rsid w:val="00983806"/>
    <w:rsid w:val="00984019"/>
    <w:rsid w:val="0098575D"/>
    <w:rsid w:val="009860C2"/>
    <w:rsid w:val="00986312"/>
    <w:rsid w:val="009876C1"/>
    <w:rsid w:val="00987844"/>
    <w:rsid w:val="00990014"/>
    <w:rsid w:val="00992C75"/>
    <w:rsid w:val="00992EF0"/>
    <w:rsid w:val="00993F55"/>
    <w:rsid w:val="00994CF4"/>
    <w:rsid w:val="0099624F"/>
    <w:rsid w:val="009979BA"/>
    <w:rsid w:val="00997FA6"/>
    <w:rsid w:val="009A004F"/>
    <w:rsid w:val="009A3A13"/>
    <w:rsid w:val="009A3C0B"/>
    <w:rsid w:val="009A4635"/>
    <w:rsid w:val="009A4B28"/>
    <w:rsid w:val="009A685E"/>
    <w:rsid w:val="009A7A99"/>
    <w:rsid w:val="009B0080"/>
    <w:rsid w:val="009B080D"/>
    <w:rsid w:val="009B19A3"/>
    <w:rsid w:val="009B1ED1"/>
    <w:rsid w:val="009B1F1A"/>
    <w:rsid w:val="009B2127"/>
    <w:rsid w:val="009B5887"/>
    <w:rsid w:val="009B5DE9"/>
    <w:rsid w:val="009B622E"/>
    <w:rsid w:val="009B6491"/>
    <w:rsid w:val="009B7950"/>
    <w:rsid w:val="009B79F0"/>
    <w:rsid w:val="009C0155"/>
    <w:rsid w:val="009C0D8F"/>
    <w:rsid w:val="009C1C8D"/>
    <w:rsid w:val="009C1CCF"/>
    <w:rsid w:val="009C215C"/>
    <w:rsid w:val="009C26CF"/>
    <w:rsid w:val="009C2768"/>
    <w:rsid w:val="009C331A"/>
    <w:rsid w:val="009C41EC"/>
    <w:rsid w:val="009C44A9"/>
    <w:rsid w:val="009C47A9"/>
    <w:rsid w:val="009C4E9D"/>
    <w:rsid w:val="009C5300"/>
    <w:rsid w:val="009C5BF3"/>
    <w:rsid w:val="009C64D8"/>
    <w:rsid w:val="009C6861"/>
    <w:rsid w:val="009C722E"/>
    <w:rsid w:val="009C772A"/>
    <w:rsid w:val="009D07DC"/>
    <w:rsid w:val="009D0D46"/>
    <w:rsid w:val="009D1113"/>
    <w:rsid w:val="009D153C"/>
    <w:rsid w:val="009D3B8D"/>
    <w:rsid w:val="009D48CC"/>
    <w:rsid w:val="009D5391"/>
    <w:rsid w:val="009D58CD"/>
    <w:rsid w:val="009D5F41"/>
    <w:rsid w:val="009D645D"/>
    <w:rsid w:val="009D73F1"/>
    <w:rsid w:val="009D7F1E"/>
    <w:rsid w:val="009E07F0"/>
    <w:rsid w:val="009E163D"/>
    <w:rsid w:val="009E1EE0"/>
    <w:rsid w:val="009E3B82"/>
    <w:rsid w:val="009E4AE9"/>
    <w:rsid w:val="009E5291"/>
    <w:rsid w:val="009E546E"/>
    <w:rsid w:val="009E5E6A"/>
    <w:rsid w:val="009E634F"/>
    <w:rsid w:val="009E63FD"/>
    <w:rsid w:val="009E6804"/>
    <w:rsid w:val="009E70C2"/>
    <w:rsid w:val="009E7F87"/>
    <w:rsid w:val="009F0320"/>
    <w:rsid w:val="009F0C52"/>
    <w:rsid w:val="009F0D95"/>
    <w:rsid w:val="009F1933"/>
    <w:rsid w:val="009F2DE1"/>
    <w:rsid w:val="009F3DA8"/>
    <w:rsid w:val="009F5E35"/>
    <w:rsid w:val="009F61E0"/>
    <w:rsid w:val="009F6B0A"/>
    <w:rsid w:val="009F73BB"/>
    <w:rsid w:val="009F7883"/>
    <w:rsid w:val="00A017C6"/>
    <w:rsid w:val="00A020F8"/>
    <w:rsid w:val="00A0223F"/>
    <w:rsid w:val="00A02C6B"/>
    <w:rsid w:val="00A045BF"/>
    <w:rsid w:val="00A0476F"/>
    <w:rsid w:val="00A04825"/>
    <w:rsid w:val="00A04DBE"/>
    <w:rsid w:val="00A05577"/>
    <w:rsid w:val="00A059FE"/>
    <w:rsid w:val="00A06518"/>
    <w:rsid w:val="00A06542"/>
    <w:rsid w:val="00A123AA"/>
    <w:rsid w:val="00A13463"/>
    <w:rsid w:val="00A16773"/>
    <w:rsid w:val="00A16B7E"/>
    <w:rsid w:val="00A17105"/>
    <w:rsid w:val="00A1760E"/>
    <w:rsid w:val="00A17A0E"/>
    <w:rsid w:val="00A17AF4"/>
    <w:rsid w:val="00A2082D"/>
    <w:rsid w:val="00A20EBC"/>
    <w:rsid w:val="00A21B37"/>
    <w:rsid w:val="00A21F1C"/>
    <w:rsid w:val="00A223A2"/>
    <w:rsid w:val="00A22F5A"/>
    <w:rsid w:val="00A23722"/>
    <w:rsid w:val="00A23A39"/>
    <w:rsid w:val="00A23B54"/>
    <w:rsid w:val="00A23E33"/>
    <w:rsid w:val="00A24165"/>
    <w:rsid w:val="00A244C6"/>
    <w:rsid w:val="00A244DC"/>
    <w:rsid w:val="00A24B57"/>
    <w:rsid w:val="00A24C69"/>
    <w:rsid w:val="00A2570F"/>
    <w:rsid w:val="00A257DA"/>
    <w:rsid w:val="00A260AF"/>
    <w:rsid w:val="00A262D4"/>
    <w:rsid w:val="00A26730"/>
    <w:rsid w:val="00A27121"/>
    <w:rsid w:val="00A27156"/>
    <w:rsid w:val="00A27735"/>
    <w:rsid w:val="00A30069"/>
    <w:rsid w:val="00A31676"/>
    <w:rsid w:val="00A31F50"/>
    <w:rsid w:val="00A32448"/>
    <w:rsid w:val="00A32BEE"/>
    <w:rsid w:val="00A340EC"/>
    <w:rsid w:val="00A34623"/>
    <w:rsid w:val="00A34AE1"/>
    <w:rsid w:val="00A34EB4"/>
    <w:rsid w:val="00A3548C"/>
    <w:rsid w:val="00A357AD"/>
    <w:rsid w:val="00A360ED"/>
    <w:rsid w:val="00A3678A"/>
    <w:rsid w:val="00A36FBE"/>
    <w:rsid w:val="00A43230"/>
    <w:rsid w:val="00A433E4"/>
    <w:rsid w:val="00A43BCE"/>
    <w:rsid w:val="00A451CD"/>
    <w:rsid w:val="00A4540C"/>
    <w:rsid w:val="00A45647"/>
    <w:rsid w:val="00A4568A"/>
    <w:rsid w:val="00A4572A"/>
    <w:rsid w:val="00A4584D"/>
    <w:rsid w:val="00A45918"/>
    <w:rsid w:val="00A46088"/>
    <w:rsid w:val="00A46A2B"/>
    <w:rsid w:val="00A46B45"/>
    <w:rsid w:val="00A473E7"/>
    <w:rsid w:val="00A4745C"/>
    <w:rsid w:val="00A47556"/>
    <w:rsid w:val="00A47F4B"/>
    <w:rsid w:val="00A50B4C"/>
    <w:rsid w:val="00A5129C"/>
    <w:rsid w:val="00A519FD"/>
    <w:rsid w:val="00A52B5F"/>
    <w:rsid w:val="00A532B3"/>
    <w:rsid w:val="00A53384"/>
    <w:rsid w:val="00A53D1E"/>
    <w:rsid w:val="00A547C3"/>
    <w:rsid w:val="00A54ADD"/>
    <w:rsid w:val="00A55551"/>
    <w:rsid w:val="00A556C4"/>
    <w:rsid w:val="00A5605C"/>
    <w:rsid w:val="00A5654B"/>
    <w:rsid w:val="00A56847"/>
    <w:rsid w:val="00A5707C"/>
    <w:rsid w:val="00A57C42"/>
    <w:rsid w:val="00A61258"/>
    <w:rsid w:val="00A6199B"/>
    <w:rsid w:val="00A64D7C"/>
    <w:rsid w:val="00A65B72"/>
    <w:rsid w:val="00A664C7"/>
    <w:rsid w:val="00A66F5A"/>
    <w:rsid w:val="00A67637"/>
    <w:rsid w:val="00A67F47"/>
    <w:rsid w:val="00A700E2"/>
    <w:rsid w:val="00A70187"/>
    <w:rsid w:val="00A7184B"/>
    <w:rsid w:val="00A71E3A"/>
    <w:rsid w:val="00A731C1"/>
    <w:rsid w:val="00A7373F"/>
    <w:rsid w:val="00A73C4E"/>
    <w:rsid w:val="00A7418B"/>
    <w:rsid w:val="00A763F7"/>
    <w:rsid w:val="00A77018"/>
    <w:rsid w:val="00A77E8C"/>
    <w:rsid w:val="00A77FCC"/>
    <w:rsid w:val="00A77FE7"/>
    <w:rsid w:val="00A803CA"/>
    <w:rsid w:val="00A80C43"/>
    <w:rsid w:val="00A813DA"/>
    <w:rsid w:val="00A8249F"/>
    <w:rsid w:val="00A826AC"/>
    <w:rsid w:val="00A8325B"/>
    <w:rsid w:val="00A833F3"/>
    <w:rsid w:val="00A836E0"/>
    <w:rsid w:val="00A83AA2"/>
    <w:rsid w:val="00A846F5"/>
    <w:rsid w:val="00A84BE1"/>
    <w:rsid w:val="00A8609A"/>
    <w:rsid w:val="00A86381"/>
    <w:rsid w:val="00A868A5"/>
    <w:rsid w:val="00A86949"/>
    <w:rsid w:val="00A877BD"/>
    <w:rsid w:val="00A90C89"/>
    <w:rsid w:val="00A9172D"/>
    <w:rsid w:val="00A91C63"/>
    <w:rsid w:val="00A945C7"/>
    <w:rsid w:val="00A94765"/>
    <w:rsid w:val="00A96149"/>
    <w:rsid w:val="00A969CB"/>
    <w:rsid w:val="00A97A1C"/>
    <w:rsid w:val="00AA0934"/>
    <w:rsid w:val="00AA09A8"/>
    <w:rsid w:val="00AA14CA"/>
    <w:rsid w:val="00AA1B99"/>
    <w:rsid w:val="00AA2A60"/>
    <w:rsid w:val="00AA37C2"/>
    <w:rsid w:val="00AA4427"/>
    <w:rsid w:val="00AA5066"/>
    <w:rsid w:val="00AA584F"/>
    <w:rsid w:val="00AA6B4A"/>
    <w:rsid w:val="00AB027D"/>
    <w:rsid w:val="00AB0F25"/>
    <w:rsid w:val="00AB1213"/>
    <w:rsid w:val="00AB1E09"/>
    <w:rsid w:val="00AB3984"/>
    <w:rsid w:val="00AB40FA"/>
    <w:rsid w:val="00AB514A"/>
    <w:rsid w:val="00AB5AB1"/>
    <w:rsid w:val="00AB5ED3"/>
    <w:rsid w:val="00AB6FE7"/>
    <w:rsid w:val="00AB6FEF"/>
    <w:rsid w:val="00AB7A18"/>
    <w:rsid w:val="00AC0435"/>
    <w:rsid w:val="00AC3522"/>
    <w:rsid w:val="00AC3525"/>
    <w:rsid w:val="00AC405D"/>
    <w:rsid w:val="00AC4291"/>
    <w:rsid w:val="00AC4F5F"/>
    <w:rsid w:val="00AC718B"/>
    <w:rsid w:val="00AC77B9"/>
    <w:rsid w:val="00AC7A4D"/>
    <w:rsid w:val="00AD06BC"/>
    <w:rsid w:val="00AD0CED"/>
    <w:rsid w:val="00AD11B0"/>
    <w:rsid w:val="00AD1F95"/>
    <w:rsid w:val="00AD2130"/>
    <w:rsid w:val="00AD22DD"/>
    <w:rsid w:val="00AD2736"/>
    <w:rsid w:val="00AD2EA8"/>
    <w:rsid w:val="00AD375E"/>
    <w:rsid w:val="00AD37F3"/>
    <w:rsid w:val="00AD37FF"/>
    <w:rsid w:val="00AD3CCC"/>
    <w:rsid w:val="00AD3F59"/>
    <w:rsid w:val="00AD3FB2"/>
    <w:rsid w:val="00AD4B4B"/>
    <w:rsid w:val="00AD51BB"/>
    <w:rsid w:val="00AD51D4"/>
    <w:rsid w:val="00AD613F"/>
    <w:rsid w:val="00AD6A09"/>
    <w:rsid w:val="00AD788E"/>
    <w:rsid w:val="00AE0781"/>
    <w:rsid w:val="00AE1A69"/>
    <w:rsid w:val="00AE2AC1"/>
    <w:rsid w:val="00AE3BCF"/>
    <w:rsid w:val="00AE40A4"/>
    <w:rsid w:val="00AE5229"/>
    <w:rsid w:val="00AE61C8"/>
    <w:rsid w:val="00AE6781"/>
    <w:rsid w:val="00AE7B72"/>
    <w:rsid w:val="00AF054E"/>
    <w:rsid w:val="00AF0762"/>
    <w:rsid w:val="00AF0DA1"/>
    <w:rsid w:val="00AF1238"/>
    <w:rsid w:val="00AF222D"/>
    <w:rsid w:val="00AF2316"/>
    <w:rsid w:val="00AF2F06"/>
    <w:rsid w:val="00AF2FF7"/>
    <w:rsid w:val="00AF31A1"/>
    <w:rsid w:val="00AF31B3"/>
    <w:rsid w:val="00AF3B47"/>
    <w:rsid w:val="00AF5222"/>
    <w:rsid w:val="00AF5A1B"/>
    <w:rsid w:val="00AF658B"/>
    <w:rsid w:val="00AF69B7"/>
    <w:rsid w:val="00AF7114"/>
    <w:rsid w:val="00B002B0"/>
    <w:rsid w:val="00B00557"/>
    <w:rsid w:val="00B01360"/>
    <w:rsid w:val="00B019A0"/>
    <w:rsid w:val="00B01BAD"/>
    <w:rsid w:val="00B0310E"/>
    <w:rsid w:val="00B031C7"/>
    <w:rsid w:val="00B04165"/>
    <w:rsid w:val="00B04900"/>
    <w:rsid w:val="00B04B48"/>
    <w:rsid w:val="00B0552A"/>
    <w:rsid w:val="00B06353"/>
    <w:rsid w:val="00B06381"/>
    <w:rsid w:val="00B06B71"/>
    <w:rsid w:val="00B070ED"/>
    <w:rsid w:val="00B07ADE"/>
    <w:rsid w:val="00B1127D"/>
    <w:rsid w:val="00B129A4"/>
    <w:rsid w:val="00B12F9C"/>
    <w:rsid w:val="00B12FAF"/>
    <w:rsid w:val="00B13D24"/>
    <w:rsid w:val="00B13F85"/>
    <w:rsid w:val="00B14479"/>
    <w:rsid w:val="00B161C0"/>
    <w:rsid w:val="00B161DA"/>
    <w:rsid w:val="00B16448"/>
    <w:rsid w:val="00B16F15"/>
    <w:rsid w:val="00B175FD"/>
    <w:rsid w:val="00B20065"/>
    <w:rsid w:val="00B2043F"/>
    <w:rsid w:val="00B20547"/>
    <w:rsid w:val="00B218E9"/>
    <w:rsid w:val="00B22466"/>
    <w:rsid w:val="00B23694"/>
    <w:rsid w:val="00B239D7"/>
    <w:rsid w:val="00B254C4"/>
    <w:rsid w:val="00B257C3"/>
    <w:rsid w:val="00B25A49"/>
    <w:rsid w:val="00B25B56"/>
    <w:rsid w:val="00B26AD6"/>
    <w:rsid w:val="00B27A50"/>
    <w:rsid w:val="00B30CAD"/>
    <w:rsid w:val="00B30D2A"/>
    <w:rsid w:val="00B3137F"/>
    <w:rsid w:val="00B31924"/>
    <w:rsid w:val="00B321AE"/>
    <w:rsid w:val="00B32BDB"/>
    <w:rsid w:val="00B338F7"/>
    <w:rsid w:val="00B3446E"/>
    <w:rsid w:val="00B3525B"/>
    <w:rsid w:val="00B354C8"/>
    <w:rsid w:val="00B3558B"/>
    <w:rsid w:val="00B356C0"/>
    <w:rsid w:val="00B35A23"/>
    <w:rsid w:val="00B35C05"/>
    <w:rsid w:val="00B37639"/>
    <w:rsid w:val="00B3780B"/>
    <w:rsid w:val="00B37935"/>
    <w:rsid w:val="00B402DA"/>
    <w:rsid w:val="00B40332"/>
    <w:rsid w:val="00B40A15"/>
    <w:rsid w:val="00B41885"/>
    <w:rsid w:val="00B42963"/>
    <w:rsid w:val="00B43363"/>
    <w:rsid w:val="00B43DBF"/>
    <w:rsid w:val="00B459AC"/>
    <w:rsid w:val="00B46251"/>
    <w:rsid w:val="00B46359"/>
    <w:rsid w:val="00B4686C"/>
    <w:rsid w:val="00B46EE8"/>
    <w:rsid w:val="00B46F14"/>
    <w:rsid w:val="00B4748B"/>
    <w:rsid w:val="00B50A82"/>
    <w:rsid w:val="00B51A01"/>
    <w:rsid w:val="00B51C75"/>
    <w:rsid w:val="00B529EF"/>
    <w:rsid w:val="00B52AC5"/>
    <w:rsid w:val="00B53675"/>
    <w:rsid w:val="00B54943"/>
    <w:rsid w:val="00B551D4"/>
    <w:rsid w:val="00B5539B"/>
    <w:rsid w:val="00B554D7"/>
    <w:rsid w:val="00B55E8B"/>
    <w:rsid w:val="00B56EBE"/>
    <w:rsid w:val="00B56ED6"/>
    <w:rsid w:val="00B56F1A"/>
    <w:rsid w:val="00B57FE0"/>
    <w:rsid w:val="00B61A8B"/>
    <w:rsid w:val="00B6268A"/>
    <w:rsid w:val="00B6298F"/>
    <w:rsid w:val="00B62EA3"/>
    <w:rsid w:val="00B640C3"/>
    <w:rsid w:val="00B6490C"/>
    <w:rsid w:val="00B653EF"/>
    <w:rsid w:val="00B65CCB"/>
    <w:rsid w:val="00B65DA7"/>
    <w:rsid w:val="00B661AD"/>
    <w:rsid w:val="00B67FDB"/>
    <w:rsid w:val="00B70530"/>
    <w:rsid w:val="00B705F3"/>
    <w:rsid w:val="00B70F23"/>
    <w:rsid w:val="00B7176A"/>
    <w:rsid w:val="00B718C2"/>
    <w:rsid w:val="00B71E21"/>
    <w:rsid w:val="00B72F3D"/>
    <w:rsid w:val="00B7371F"/>
    <w:rsid w:val="00B74526"/>
    <w:rsid w:val="00B74780"/>
    <w:rsid w:val="00B74C85"/>
    <w:rsid w:val="00B750C5"/>
    <w:rsid w:val="00B75D29"/>
    <w:rsid w:val="00B761F7"/>
    <w:rsid w:val="00B763D1"/>
    <w:rsid w:val="00B76541"/>
    <w:rsid w:val="00B80065"/>
    <w:rsid w:val="00B800C2"/>
    <w:rsid w:val="00B80144"/>
    <w:rsid w:val="00B80221"/>
    <w:rsid w:val="00B80347"/>
    <w:rsid w:val="00B82588"/>
    <w:rsid w:val="00B831A3"/>
    <w:rsid w:val="00B837AA"/>
    <w:rsid w:val="00B85A1F"/>
    <w:rsid w:val="00B85B15"/>
    <w:rsid w:val="00B86604"/>
    <w:rsid w:val="00B87A98"/>
    <w:rsid w:val="00B9007D"/>
    <w:rsid w:val="00B93E29"/>
    <w:rsid w:val="00B947B6"/>
    <w:rsid w:val="00B95376"/>
    <w:rsid w:val="00B95BF0"/>
    <w:rsid w:val="00B96250"/>
    <w:rsid w:val="00B966C6"/>
    <w:rsid w:val="00B9672A"/>
    <w:rsid w:val="00B968E6"/>
    <w:rsid w:val="00B96DDF"/>
    <w:rsid w:val="00B9741A"/>
    <w:rsid w:val="00B9789B"/>
    <w:rsid w:val="00BA0143"/>
    <w:rsid w:val="00BA0696"/>
    <w:rsid w:val="00BA2849"/>
    <w:rsid w:val="00BA2D5C"/>
    <w:rsid w:val="00BA2FE7"/>
    <w:rsid w:val="00BA30F8"/>
    <w:rsid w:val="00BA3C78"/>
    <w:rsid w:val="00BA402D"/>
    <w:rsid w:val="00BA567D"/>
    <w:rsid w:val="00BA5E27"/>
    <w:rsid w:val="00BA6298"/>
    <w:rsid w:val="00BA6392"/>
    <w:rsid w:val="00BA716C"/>
    <w:rsid w:val="00BA751B"/>
    <w:rsid w:val="00BA7AD0"/>
    <w:rsid w:val="00BB1422"/>
    <w:rsid w:val="00BB16DB"/>
    <w:rsid w:val="00BB2DA9"/>
    <w:rsid w:val="00BB52FC"/>
    <w:rsid w:val="00BB57D8"/>
    <w:rsid w:val="00BB586D"/>
    <w:rsid w:val="00BB5D1C"/>
    <w:rsid w:val="00BB6482"/>
    <w:rsid w:val="00BC0FC4"/>
    <w:rsid w:val="00BC10A9"/>
    <w:rsid w:val="00BC12E5"/>
    <w:rsid w:val="00BC1B4F"/>
    <w:rsid w:val="00BC28FA"/>
    <w:rsid w:val="00BC2B06"/>
    <w:rsid w:val="00BC3813"/>
    <w:rsid w:val="00BC4981"/>
    <w:rsid w:val="00BC4DC7"/>
    <w:rsid w:val="00BC4FD4"/>
    <w:rsid w:val="00BC551F"/>
    <w:rsid w:val="00BC5A3B"/>
    <w:rsid w:val="00BC69FE"/>
    <w:rsid w:val="00BC6B9A"/>
    <w:rsid w:val="00BC6BCE"/>
    <w:rsid w:val="00BC6DC2"/>
    <w:rsid w:val="00BC7B81"/>
    <w:rsid w:val="00BD0A2B"/>
    <w:rsid w:val="00BD1BEF"/>
    <w:rsid w:val="00BD2D7A"/>
    <w:rsid w:val="00BD7605"/>
    <w:rsid w:val="00BD77C3"/>
    <w:rsid w:val="00BD780D"/>
    <w:rsid w:val="00BD78E2"/>
    <w:rsid w:val="00BE0239"/>
    <w:rsid w:val="00BE19E2"/>
    <w:rsid w:val="00BE2A23"/>
    <w:rsid w:val="00BE2B5B"/>
    <w:rsid w:val="00BE3C26"/>
    <w:rsid w:val="00BE4AE8"/>
    <w:rsid w:val="00BE51FB"/>
    <w:rsid w:val="00BE5A00"/>
    <w:rsid w:val="00BE65F9"/>
    <w:rsid w:val="00BF024A"/>
    <w:rsid w:val="00BF03BE"/>
    <w:rsid w:val="00BF20C3"/>
    <w:rsid w:val="00BF2515"/>
    <w:rsid w:val="00BF264D"/>
    <w:rsid w:val="00BF43E9"/>
    <w:rsid w:val="00BF4FFA"/>
    <w:rsid w:val="00BF5F7A"/>
    <w:rsid w:val="00BF7075"/>
    <w:rsid w:val="00BF7A52"/>
    <w:rsid w:val="00C00770"/>
    <w:rsid w:val="00C00A3D"/>
    <w:rsid w:val="00C01C4C"/>
    <w:rsid w:val="00C02589"/>
    <w:rsid w:val="00C029EE"/>
    <w:rsid w:val="00C02BD9"/>
    <w:rsid w:val="00C03966"/>
    <w:rsid w:val="00C04080"/>
    <w:rsid w:val="00C05568"/>
    <w:rsid w:val="00C05BA7"/>
    <w:rsid w:val="00C05D21"/>
    <w:rsid w:val="00C06E59"/>
    <w:rsid w:val="00C100DB"/>
    <w:rsid w:val="00C10CC7"/>
    <w:rsid w:val="00C10ED8"/>
    <w:rsid w:val="00C14E12"/>
    <w:rsid w:val="00C14F7A"/>
    <w:rsid w:val="00C1543A"/>
    <w:rsid w:val="00C15464"/>
    <w:rsid w:val="00C15638"/>
    <w:rsid w:val="00C1577D"/>
    <w:rsid w:val="00C16BDD"/>
    <w:rsid w:val="00C16C42"/>
    <w:rsid w:val="00C16D35"/>
    <w:rsid w:val="00C20BD4"/>
    <w:rsid w:val="00C21687"/>
    <w:rsid w:val="00C2264B"/>
    <w:rsid w:val="00C2305B"/>
    <w:rsid w:val="00C2399A"/>
    <w:rsid w:val="00C245F8"/>
    <w:rsid w:val="00C24828"/>
    <w:rsid w:val="00C24AC2"/>
    <w:rsid w:val="00C24CE4"/>
    <w:rsid w:val="00C24E3B"/>
    <w:rsid w:val="00C25819"/>
    <w:rsid w:val="00C25C5D"/>
    <w:rsid w:val="00C26070"/>
    <w:rsid w:val="00C27C91"/>
    <w:rsid w:val="00C27E42"/>
    <w:rsid w:val="00C32D76"/>
    <w:rsid w:val="00C32DF3"/>
    <w:rsid w:val="00C34168"/>
    <w:rsid w:val="00C3461A"/>
    <w:rsid w:val="00C34B4D"/>
    <w:rsid w:val="00C34D3D"/>
    <w:rsid w:val="00C34D57"/>
    <w:rsid w:val="00C3540A"/>
    <w:rsid w:val="00C35697"/>
    <w:rsid w:val="00C35AF0"/>
    <w:rsid w:val="00C40378"/>
    <w:rsid w:val="00C40CB2"/>
    <w:rsid w:val="00C41096"/>
    <w:rsid w:val="00C41A85"/>
    <w:rsid w:val="00C429FD"/>
    <w:rsid w:val="00C42C87"/>
    <w:rsid w:val="00C42D8B"/>
    <w:rsid w:val="00C438B8"/>
    <w:rsid w:val="00C45E66"/>
    <w:rsid w:val="00C46092"/>
    <w:rsid w:val="00C46AED"/>
    <w:rsid w:val="00C46B4D"/>
    <w:rsid w:val="00C46C3F"/>
    <w:rsid w:val="00C50205"/>
    <w:rsid w:val="00C50ECA"/>
    <w:rsid w:val="00C5128E"/>
    <w:rsid w:val="00C52755"/>
    <w:rsid w:val="00C52CDD"/>
    <w:rsid w:val="00C52E41"/>
    <w:rsid w:val="00C5448B"/>
    <w:rsid w:val="00C544C3"/>
    <w:rsid w:val="00C54612"/>
    <w:rsid w:val="00C546F7"/>
    <w:rsid w:val="00C54A02"/>
    <w:rsid w:val="00C552B9"/>
    <w:rsid w:val="00C55852"/>
    <w:rsid w:val="00C560C6"/>
    <w:rsid w:val="00C56661"/>
    <w:rsid w:val="00C56C66"/>
    <w:rsid w:val="00C573A8"/>
    <w:rsid w:val="00C57ACE"/>
    <w:rsid w:val="00C57EEC"/>
    <w:rsid w:val="00C6048C"/>
    <w:rsid w:val="00C60C70"/>
    <w:rsid w:val="00C6153F"/>
    <w:rsid w:val="00C61709"/>
    <w:rsid w:val="00C627E9"/>
    <w:rsid w:val="00C639C9"/>
    <w:rsid w:val="00C64C17"/>
    <w:rsid w:val="00C67907"/>
    <w:rsid w:val="00C70083"/>
    <w:rsid w:val="00C70A1D"/>
    <w:rsid w:val="00C70DA2"/>
    <w:rsid w:val="00C71098"/>
    <w:rsid w:val="00C71B11"/>
    <w:rsid w:val="00C721A9"/>
    <w:rsid w:val="00C728AC"/>
    <w:rsid w:val="00C733AA"/>
    <w:rsid w:val="00C73A3A"/>
    <w:rsid w:val="00C73BB4"/>
    <w:rsid w:val="00C74C3C"/>
    <w:rsid w:val="00C755CB"/>
    <w:rsid w:val="00C7571F"/>
    <w:rsid w:val="00C75D49"/>
    <w:rsid w:val="00C768CB"/>
    <w:rsid w:val="00C771C0"/>
    <w:rsid w:val="00C774BA"/>
    <w:rsid w:val="00C779EA"/>
    <w:rsid w:val="00C80E09"/>
    <w:rsid w:val="00C8102E"/>
    <w:rsid w:val="00C81A7E"/>
    <w:rsid w:val="00C81BB6"/>
    <w:rsid w:val="00C82587"/>
    <w:rsid w:val="00C85584"/>
    <w:rsid w:val="00C85B83"/>
    <w:rsid w:val="00C8608A"/>
    <w:rsid w:val="00C87D08"/>
    <w:rsid w:val="00C9053E"/>
    <w:rsid w:val="00C90B41"/>
    <w:rsid w:val="00C90E03"/>
    <w:rsid w:val="00C9166F"/>
    <w:rsid w:val="00C924B0"/>
    <w:rsid w:val="00C9268E"/>
    <w:rsid w:val="00C93FC8"/>
    <w:rsid w:val="00C948E6"/>
    <w:rsid w:val="00C94AB4"/>
    <w:rsid w:val="00C94F68"/>
    <w:rsid w:val="00C94F83"/>
    <w:rsid w:val="00C95E7B"/>
    <w:rsid w:val="00C9724C"/>
    <w:rsid w:val="00C9732C"/>
    <w:rsid w:val="00C97703"/>
    <w:rsid w:val="00CA0263"/>
    <w:rsid w:val="00CA0C7F"/>
    <w:rsid w:val="00CA1A9B"/>
    <w:rsid w:val="00CA1C8B"/>
    <w:rsid w:val="00CA1D0F"/>
    <w:rsid w:val="00CA21D5"/>
    <w:rsid w:val="00CA2CE1"/>
    <w:rsid w:val="00CA3726"/>
    <w:rsid w:val="00CA4750"/>
    <w:rsid w:val="00CA50D5"/>
    <w:rsid w:val="00CA58F5"/>
    <w:rsid w:val="00CA6219"/>
    <w:rsid w:val="00CA6CED"/>
    <w:rsid w:val="00CA7DDE"/>
    <w:rsid w:val="00CB1989"/>
    <w:rsid w:val="00CB1D17"/>
    <w:rsid w:val="00CB237D"/>
    <w:rsid w:val="00CB2D03"/>
    <w:rsid w:val="00CB35A9"/>
    <w:rsid w:val="00CB3CB6"/>
    <w:rsid w:val="00CB4190"/>
    <w:rsid w:val="00CB4674"/>
    <w:rsid w:val="00CB4E6F"/>
    <w:rsid w:val="00CB506B"/>
    <w:rsid w:val="00CB541B"/>
    <w:rsid w:val="00CB5BDA"/>
    <w:rsid w:val="00CB5DA6"/>
    <w:rsid w:val="00CB6783"/>
    <w:rsid w:val="00CB6C59"/>
    <w:rsid w:val="00CB7E33"/>
    <w:rsid w:val="00CC048F"/>
    <w:rsid w:val="00CC068B"/>
    <w:rsid w:val="00CC31AA"/>
    <w:rsid w:val="00CC40F0"/>
    <w:rsid w:val="00CC557D"/>
    <w:rsid w:val="00CC5839"/>
    <w:rsid w:val="00CC7F0B"/>
    <w:rsid w:val="00CD02D0"/>
    <w:rsid w:val="00CD1531"/>
    <w:rsid w:val="00CD1698"/>
    <w:rsid w:val="00CD16EF"/>
    <w:rsid w:val="00CD211B"/>
    <w:rsid w:val="00CD22D9"/>
    <w:rsid w:val="00CD2607"/>
    <w:rsid w:val="00CD3873"/>
    <w:rsid w:val="00CD38A4"/>
    <w:rsid w:val="00CD4638"/>
    <w:rsid w:val="00CD5852"/>
    <w:rsid w:val="00CD5A22"/>
    <w:rsid w:val="00CD5AD0"/>
    <w:rsid w:val="00CD7859"/>
    <w:rsid w:val="00CE0E6D"/>
    <w:rsid w:val="00CE176F"/>
    <w:rsid w:val="00CE262C"/>
    <w:rsid w:val="00CE2773"/>
    <w:rsid w:val="00CE3278"/>
    <w:rsid w:val="00CE394E"/>
    <w:rsid w:val="00CE3C7E"/>
    <w:rsid w:val="00CE4262"/>
    <w:rsid w:val="00CE57E6"/>
    <w:rsid w:val="00CE59A3"/>
    <w:rsid w:val="00CE59AC"/>
    <w:rsid w:val="00CE5BED"/>
    <w:rsid w:val="00CE6305"/>
    <w:rsid w:val="00CE73D8"/>
    <w:rsid w:val="00CE7BB4"/>
    <w:rsid w:val="00CE7C84"/>
    <w:rsid w:val="00CF08A4"/>
    <w:rsid w:val="00CF09A5"/>
    <w:rsid w:val="00CF1000"/>
    <w:rsid w:val="00CF1B3E"/>
    <w:rsid w:val="00CF2F85"/>
    <w:rsid w:val="00CF33AB"/>
    <w:rsid w:val="00CF35A3"/>
    <w:rsid w:val="00CF4E36"/>
    <w:rsid w:val="00CF50A1"/>
    <w:rsid w:val="00CF560D"/>
    <w:rsid w:val="00CF587E"/>
    <w:rsid w:val="00CF5C00"/>
    <w:rsid w:val="00CF6191"/>
    <w:rsid w:val="00CF621A"/>
    <w:rsid w:val="00CF6FE4"/>
    <w:rsid w:val="00CF70CB"/>
    <w:rsid w:val="00D002C4"/>
    <w:rsid w:val="00D0034F"/>
    <w:rsid w:val="00D00E83"/>
    <w:rsid w:val="00D01B2B"/>
    <w:rsid w:val="00D02849"/>
    <w:rsid w:val="00D029FB"/>
    <w:rsid w:val="00D02E7E"/>
    <w:rsid w:val="00D030F0"/>
    <w:rsid w:val="00D04400"/>
    <w:rsid w:val="00D06701"/>
    <w:rsid w:val="00D104F2"/>
    <w:rsid w:val="00D11D45"/>
    <w:rsid w:val="00D1244A"/>
    <w:rsid w:val="00D1246A"/>
    <w:rsid w:val="00D12F7B"/>
    <w:rsid w:val="00D12FEB"/>
    <w:rsid w:val="00D13AB3"/>
    <w:rsid w:val="00D13C18"/>
    <w:rsid w:val="00D14237"/>
    <w:rsid w:val="00D14EEC"/>
    <w:rsid w:val="00D17D65"/>
    <w:rsid w:val="00D20427"/>
    <w:rsid w:val="00D20564"/>
    <w:rsid w:val="00D20C2F"/>
    <w:rsid w:val="00D20F3D"/>
    <w:rsid w:val="00D21DC2"/>
    <w:rsid w:val="00D21DFB"/>
    <w:rsid w:val="00D223ED"/>
    <w:rsid w:val="00D228C8"/>
    <w:rsid w:val="00D22CA1"/>
    <w:rsid w:val="00D23796"/>
    <w:rsid w:val="00D2380E"/>
    <w:rsid w:val="00D239B9"/>
    <w:rsid w:val="00D23C3B"/>
    <w:rsid w:val="00D24AFD"/>
    <w:rsid w:val="00D25C2E"/>
    <w:rsid w:val="00D25F27"/>
    <w:rsid w:val="00D264A0"/>
    <w:rsid w:val="00D265C5"/>
    <w:rsid w:val="00D273DE"/>
    <w:rsid w:val="00D30062"/>
    <w:rsid w:val="00D31BB9"/>
    <w:rsid w:val="00D31FC5"/>
    <w:rsid w:val="00D333DD"/>
    <w:rsid w:val="00D337EC"/>
    <w:rsid w:val="00D338AF"/>
    <w:rsid w:val="00D34885"/>
    <w:rsid w:val="00D34B48"/>
    <w:rsid w:val="00D35032"/>
    <w:rsid w:val="00D35744"/>
    <w:rsid w:val="00D357B6"/>
    <w:rsid w:val="00D35832"/>
    <w:rsid w:val="00D35EED"/>
    <w:rsid w:val="00D3668E"/>
    <w:rsid w:val="00D36941"/>
    <w:rsid w:val="00D37A9F"/>
    <w:rsid w:val="00D401E1"/>
    <w:rsid w:val="00D402C9"/>
    <w:rsid w:val="00D4086E"/>
    <w:rsid w:val="00D40AEE"/>
    <w:rsid w:val="00D4107F"/>
    <w:rsid w:val="00D41AC1"/>
    <w:rsid w:val="00D43B23"/>
    <w:rsid w:val="00D43F81"/>
    <w:rsid w:val="00D440D5"/>
    <w:rsid w:val="00D44CC2"/>
    <w:rsid w:val="00D450D9"/>
    <w:rsid w:val="00D452A4"/>
    <w:rsid w:val="00D45498"/>
    <w:rsid w:val="00D473B5"/>
    <w:rsid w:val="00D47405"/>
    <w:rsid w:val="00D5037D"/>
    <w:rsid w:val="00D5058B"/>
    <w:rsid w:val="00D51434"/>
    <w:rsid w:val="00D51471"/>
    <w:rsid w:val="00D51594"/>
    <w:rsid w:val="00D5188B"/>
    <w:rsid w:val="00D51D13"/>
    <w:rsid w:val="00D526A3"/>
    <w:rsid w:val="00D53191"/>
    <w:rsid w:val="00D54850"/>
    <w:rsid w:val="00D5487C"/>
    <w:rsid w:val="00D5516F"/>
    <w:rsid w:val="00D5574B"/>
    <w:rsid w:val="00D55872"/>
    <w:rsid w:val="00D55ED5"/>
    <w:rsid w:val="00D56046"/>
    <w:rsid w:val="00D560DC"/>
    <w:rsid w:val="00D56560"/>
    <w:rsid w:val="00D57B8B"/>
    <w:rsid w:val="00D60281"/>
    <w:rsid w:val="00D60BDF"/>
    <w:rsid w:val="00D6187A"/>
    <w:rsid w:val="00D63439"/>
    <w:rsid w:val="00D6393B"/>
    <w:rsid w:val="00D64A02"/>
    <w:rsid w:val="00D64D21"/>
    <w:rsid w:val="00D65686"/>
    <w:rsid w:val="00D65CFC"/>
    <w:rsid w:val="00D6628F"/>
    <w:rsid w:val="00D66930"/>
    <w:rsid w:val="00D66B95"/>
    <w:rsid w:val="00D67968"/>
    <w:rsid w:val="00D709CF"/>
    <w:rsid w:val="00D721F5"/>
    <w:rsid w:val="00D72969"/>
    <w:rsid w:val="00D73281"/>
    <w:rsid w:val="00D73339"/>
    <w:rsid w:val="00D748B1"/>
    <w:rsid w:val="00D74977"/>
    <w:rsid w:val="00D74B39"/>
    <w:rsid w:val="00D74F45"/>
    <w:rsid w:val="00D75207"/>
    <w:rsid w:val="00D7554C"/>
    <w:rsid w:val="00D76B71"/>
    <w:rsid w:val="00D772AD"/>
    <w:rsid w:val="00D77EBC"/>
    <w:rsid w:val="00D8080F"/>
    <w:rsid w:val="00D81288"/>
    <w:rsid w:val="00D81555"/>
    <w:rsid w:val="00D8273C"/>
    <w:rsid w:val="00D828B5"/>
    <w:rsid w:val="00D835B9"/>
    <w:rsid w:val="00D836DB"/>
    <w:rsid w:val="00D866EC"/>
    <w:rsid w:val="00D86F49"/>
    <w:rsid w:val="00D8728B"/>
    <w:rsid w:val="00D905B5"/>
    <w:rsid w:val="00D90A8F"/>
    <w:rsid w:val="00D90F55"/>
    <w:rsid w:val="00D91EF0"/>
    <w:rsid w:val="00D92582"/>
    <w:rsid w:val="00D925F3"/>
    <w:rsid w:val="00D93F21"/>
    <w:rsid w:val="00D945B7"/>
    <w:rsid w:val="00D95E33"/>
    <w:rsid w:val="00D96C2F"/>
    <w:rsid w:val="00D96CE4"/>
    <w:rsid w:val="00D97994"/>
    <w:rsid w:val="00D97A19"/>
    <w:rsid w:val="00D97F71"/>
    <w:rsid w:val="00DA2BF2"/>
    <w:rsid w:val="00DA2C32"/>
    <w:rsid w:val="00DA31E2"/>
    <w:rsid w:val="00DA430C"/>
    <w:rsid w:val="00DA44AA"/>
    <w:rsid w:val="00DA45A0"/>
    <w:rsid w:val="00DA47CD"/>
    <w:rsid w:val="00DA56B5"/>
    <w:rsid w:val="00DA768E"/>
    <w:rsid w:val="00DA78B6"/>
    <w:rsid w:val="00DA7CF8"/>
    <w:rsid w:val="00DB018F"/>
    <w:rsid w:val="00DB02B9"/>
    <w:rsid w:val="00DB0BDF"/>
    <w:rsid w:val="00DB14F7"/>
    <w:rsid w:val="00DB2FBA"/>
    <w:rsid w:val="00DB47DA"/>
    <w:rsid w:val="00DB4B42"/>
    <w:rsid w:val="00DB52FB"/>
    <w:rsid w:val="00DB5335"/>
    <w:rsid w:val="00DB5917"/>
    <w:rsid w:val="00DB5D8D"/>
    <w:rsid w:val="00DB64A1"/>
    <w:rsid w:val="00DB6942"/>
    <w:rsid w:val="00DB70FC"/>
    <w:rsid w:val="00DB717A"/>
    <w:rsid w:val="00DB7F7B"/>
    <w:rsid w:val="00DC12C8"/>
    <w:rsid w:val="00DC24AB"/>
    <w:rsid w:val="00DC2AA3"/>
    <w:rsid w:val="00DC30B0"/>
    <w:rsid w:val="00DC3D65"/>
    <w:rsid w:val="00DC4106"/>
    <w:rsid w:val="00DC59E6"/>
    <w:rsid w:val="00DC6014"/>
    <w:rsid w:val="00DC65F3"/>
    <w:rsid w:val="00DC6B52"/>
    <w:rsid w:val="00DC711F"/>
    <w:rsid w:val="00DC7E9D"/>
    <w:rsid w:val="00DD0E85"/>
    <w:rsid w:val="00DD15B8"/>
    <w:rsid w:val="00DD18DC"/>
    <w:rsid w:val="00DD1B98"/>
    <w:rsid w:val="00DD2923"/>
    <w:rsid w:val="00DD2E8F"/>
    <w:rsid w:val="00DD30E6"/>
    <w:rsid w:val="00DD3299"/>
    <w:rsid w:val="00DD4161"/>
    <w:rsid w:val="00DD733A"/>
    <w:rsid w:val="00DD7E06"/>
    <w:rsid w:val="00DE029F"/>
    <w:rsid w:val="00DE1BFF"/>
    <w:rsid w:val="00DE2C89"/>
    <w:rsid w:val="00DE2DAA"/>
    <w:rsid w:val="00DE3269"/>
    <w:rsid w:val="00DE3501"/>
    <w:rsid w:val="00DE463E"/>
    <w:rsid w:val="00DE5761"/>
    <w:rsid w:val="00DE5A5E"/>
    <w:rsid w:val="00DE6293"/>
    <w:rsid w:val="00DE6849"/>
    <w:rsid w:val="00DE684E"/>
    <w:rsid w:val="00DE6F4C"/>
    <w:rsid w:val="00DE6F91"/>
    <w:rsid w:val="00DE73F9"/>
    <w:rsid w:val="00DE7587"/>
    <w:rsid w:val="00DF094E"/>
    <w:rsid w:val="00DF128A"/>
    <w:rsid w:val="00DF18D6"/>
    <w:rsid w:val="00DF1AAC"/>
    <w:rsid w:val="00DF1AF4"/>
    <w:rsid w:val="00DF2110"/>
    <w:rsid w:val="00DF25AE"/>
    <w:rsid w:val="00DF46DE"/>
    <w:rsid w:val="00DF4D29"/>
    <w:rsid w:val="00DF58A4"/>
    <w:rsid w:val="00DF58A8"/>
    <w:rsid w:val="00DF62C5"/>
    <w:rsid w:val="00DF66D1"/>
    <w:rsid w:val="00DF6BDA"/>
    <w:rsid w:val="00E0012C"/>
    <w:rsid w:val="00E00779"/>
    <w:rsid w:val="00E01194"/>
    <w:rsid w:val="00E0119A"/>
    <w:rsid w:val="00E03A94"/>
    <w:rsid w:val="00E03BA7"/>
    <w:rsid w:val="00E04472"/>
    <w:rsid w:val="00E0464A"/>
    <w:rsid w:val="00E04AE0"/>
    <w:rsid w:val="00E04B9E"/>
    <w:rsid w:val="00E04D46"/>
    <w:rsid w:val="00E04DA6"/>
    <w:rsid w:val="00E050F1"/>
    <w:rsid w:val="00E05D18"/>
    <w:rsid w:val="00E05FDF"/>
    <w:rsid w:val="00E0615A"/>
    <w:rsid w:val="00E06886"/>
    <w:rsid w:val="00E07585"/>
    <w:rsid w:val="00E07C30"/>
    <w:rsid w:val="00E07D7F"/>
    <w:rsid w:val="00E10CBE"/>
    <w:rsid w:val="00E10EB5"/>
    <w:rsid w:val="00E11F0A"/>
    <w:rsid w:val="00E1249B"/>
    <w:rsid w:val="00E12532"/>
    <w:rsid w:val="00E12B52"/>
    <w:rsid w:val="00E13C44"/>
    <w:rsid w:val="00E13EAE"/>
    <w:rsid w:val="00E1432A"/>
    <w:rsid w:val="00E15206"/>
    <w:rsid w:val="00E15927"/>
    <w:rsid w:val="00E16504"/>
    <w:rsid w:val="00E1666E"/>
    <w:rsid w:val="00E17290"/>
    <w:rsid w:val="00E214B7"/>
    <w:rsid w:val="00E215F8"/>
    <w:rsid w:val="00E21B5F"/>
    <w:rsid w:val="00E22040"/>
    <w:rsid w:val="00E225A4"/>
    <w:rsid w:val="00E22AEB"/>
    <w:rsid w:val="00E23000"/>
    <w:rsid w:val="00E230F3"/>
    <w:rsid w:val="00E237AE"/>
    <w:rsid w:val="00E2381F"/>
    <w:rsid w:val="00E23BA7"/>
    <w:rsid w:val="00E23DB2"/>
    <w:rsid w:val="00E24204"/>
    <w:rsid w:val="00E2421A"/>
    <w:rsid w:val="00E24355"/>
    <w:rsid w:val="00E245F4"/>
    <w:rsid w:val="00E24878"/>
    <w:rsid w:val="00E24BEC"/>
    <w:rsid w:val="00E24F6E"/>
    <w:rsid w:val="00E2555E"/>
    <w:rsid w:val="00E256A7"/>
    <w:rsid w:val="00E25701"/>
    <w:rsid w:val="00E26925"/>
    <w:rsid w:val="00E26A46"/>
    <w:rsid w:val="00E26E6A"/>
    <w:rsid w:val="00E26F55"/>
    <w:rsid w:val="00E26FE5"/>
    <w:rsid w:val="00E2758F"/>
    <w:rsid w:val="00E31F0D"/>
    <w:rsid w:val="00E32079"/>
    <w:rsid w:val="00E32343"/>
    <w:rsid w:val="00E32EB9"/>
    <w:rsid w:val="00E338C2"/>
    <w:rsid w:val="00E341B6"/>
    <w:rsid w:val="00E35052"/>
    <w:rsid w:val="00E36DFC"/>
    <w:rsid w:val="00E37423"/>
    <w:rsid w:val="00E37B84"/>
    <w:rsid w:val="00E37DCD"/>
    <w:rsid w:val="00E40A8C"/>
    <w:rsid w:val="00E40BBE"/>
    <w:rsid w:val="00E40DAA"/>
    <w:rsid w:val="00E42360"/>
    <w:rsid w:val="00E42A83"/>
    <w:rsid w:val="00E42E87"/>
    <w:rsid w:val="00E43187"/>
    <w:rsid w:val="00E4319D"/>
    <w:rsid w:val="00E439E5"/>
    <w:rsid w:val="00E4404B"/>
    <w:rsid w:val="00E446BC"/>
    <w:rsid w:val="00E4488A"/>
    <w:rsid w:val="00E44A62"/>
    <w:rsid w:val="00E44BA7"/>
    <w:rsid w:val="00E454D0"/>
    <w:rsid w:val="00E46186"/>
    <w:rsid w:val="00E462DC"/>
    <w:rsid w:val="00E46A03"/>
    <w:rsid w:val="00E46FEF"/>
    <w:rsid w:val="00E47035"/>
    <w:rsid w:val="00E500DE"/>
    <w:rsid w:val="00E5025E"/>
    <w:rsid w:val="00E517F0"/>
    <w:rsid w:val="00E518B2"/>
    <w:rsid w:val="00E5194B"/>
    <w:rsid w:val="00E51A23"/>
    <w:rsid w:val="00E52388"/>
    <w:rsid w:val="00E52E93"/>
    <w:rsid w:val="00E53F2A"/>
    <w:rsid w:val="00E553C7"/>
    <w:rsid w:val="00E56541"/>
    <w:rsid w:val="00E5655C"/>
    <w:rsid w:val="00E569C7"/>
    <w:rsid w:val="00E6004F"/>
    <w:rsid w:val="00E6029B"/>
    <w:rsid w:val="00E6072E"/>
    <w:rsid w:val="00E608AE"/>
    <w:rsid w:val="00E60CBE"/>
    <w:rsid w:val="00E60E3D"/>
    <w:rsid w:val="00E61DCB"/>
    <w:rsid w:val="00E625CE"/>
    <w:rsid w:val="00E62A3F"/>
    <w:rsid w:val="00E64A72"/>
    <w:rsid w:val="00E64C87"/>
    <w:rsid w:val="00E655DF"/>
    <w:rsid w:val="00E65B58"/>
    <w:rsid w:val="00E661DC"/>
    <w:rsid w:val="00E664FB"/>
    <w:rsid w:val="00E665F1"/>
    <w:rsid w:val="00E6737A"/>
    <w:rsid w:val="00E67D31"/>
    <w:rsid w:val="00E700CC"/>
    <w:rsid w:val="00E70192"/>
    <w:rsid w:val="00E72633"/>
    <w:rsid w:val="00E73C89"/>
    <w:rsid w:val="00E743A5"/>
    <w:rsid w:val="00E74F4F"/>
    <w:rsid w:val="00E7538A"/>
    <w:rsid w:val="00E761FC"/>
    <w:rsid w:val="00E76965"/>
    <w:rsid w:val="00E776E1"/>
    <w:rsid w:val="00E77884"/>
    <w:rsid w:val="00E80EE2"/>
    <w:rsid w:val="00E81744"/>
    <w:rsid w:val="00E81A10"/>
    <w:rsid w:val="00E81E95"/>
    <w:rsid w:val="00E82D22"/>
    <w:rsid w:val="00E84F98"/>
    <w:rsid w:val="00E864D1"/>
    <w:rsid w:val="00E867B0"/>
    <w:rsid w:val="00E86CDD"/>
    <w:rsid w:val="00E87222"/>
    <w:rsid w:val="00E901E8"/>
    <w:rsid w:val="00E90800"/>
    <w:rsid w:val="00E908C9"/>
    <w:rsid w:val="00E90D23"/>
    <w:rsid w:val="00E915CE"/>
    <w:rsid w:val="00E9179F"/>
    <w:rsid w:val="00E9184B"/>
    <w:rsid w:val="00E91FEB"/>
    <w:rsid w:val="00E923BA"/>
    <w:rsid w:val="00E92B67"/>
    <w:rsid w:val="00E92BEF"/>
    <w:rsid w:val="00E933CB"/>
    <w:rsid w:val="00E934AC"/>
    <w:rsid w:val="00E93955"/>
    <w:rsid w:val="00E9433E"/>
    <w:rsid w:val="00E94DEF"/>
    <w:rsid w:val="00E95450"/>
    <w:rsid w:val="00E954AD"/>
    <w:rsid w:val="00E9555B"/>
    <w:rsid w:val="00E960C7"/>
    <w:rsid w:val="00E96CA4"/>
    <w:rsid w:val="00E97AC3"/>
    <w:rsid w:val="00EA086C"/>
    <w:rsid w:val="00EA08EF"/>
    <w:rsid w:val="00EA349E"/>
    <w:rsid w:val="00EA3961"/>
    <w:rsid w:val="00EA423D"/>
    <w:rsid w:val="00EA42D0"/>
    <w:rsid w:val="00EA44A6"/>
    <w:rsid w:val="00EA489B"/>
    <w:rsid w:val="00EA4F93"/>
    <w:rsid w:val="00EA5231"/>
    <w:rsid w:val="00EA69F6"/>
    <w:rsid w:val="00EA7198"/>
    <w:rsid w:val="00EA7C55"/>
    <w:rsid w:val="00EB07A2"/>
    <w:rsid w:val="00EB09C4"/>
    <w:rsid w:val="00EB0B46"/>
    <w:rsid w:val="00EB1A89"/>
    <w:rsid w:val="00EB2529"/>
    <w:rsid w:val="00EB255C"/>
    <w:rsid w:val="00EB28AB"/>
    <w:rsid w:val="00EB28DD"/>
    <w:rsid w:val="00EB3614"/>
    <w:rsid w:val="00EB362E"/>
    <w:rsid w:val="00EB517F"/>
    <w:rsid w:val="00EB56F2"/>
    <w:rsid w:val="00EB59B4"/>
    <w:rsid w:val="00EB5A40"/>
    <w:rsid w:val="00EB635C"/>
    <w:rsid w:val="00EB77C3"/>
    <w:rsid w:val="00EB7BB5"/>
    <w:rsid w:val="00EB7C52"/>
    <w:rsid w:val="00EB7CE2"/>
    <w:rsid w:val="00EC1BD9"/>
    <w:rsid w:val="00EC2804"/>
    <w:rsid w:val="00EC355D"/>
    <w:rsid w:val="00EC3573"/>
    <w:rsid w:val="00EC3599"/>
    <w:rsid w:val="00EC3798"/>
    <w:rsid w:val="00EC4426"/>
    <w:rsid w:val="00EC4C4C"/>
    <w:rsid w:val="00EC4E6F"/>
    <w:rsid w:val="00EC5548"/>
    <w:rsid w:val="00EC55B8"/>
    <w:rsid w:val="00EC5A54"/>
    <w:rsid w:val="00EC5E05"/>
    <w:rsid w:val="00EC6571"/>
    <w:rsid w:val="00EC6AA7"/>
    <w:rsid w:val="00EC6B84"/>
    <w:rsid w:val="00EC793C"/>
    <w:rsid w:val="00EC7A0E"/>
    <w:rsid w:val="00ED025E"/>
    <w:rsid w:val="00ED0913"/>
    <w:rsid w:val="00ED0A9B"/>
    <w:rsid w:val="00ED0BE1"/>
    <w:rsid w:val="00ED0FD1"/>
    <w:rsid w:val="00ED10A4"/>
    <w:rsid w:val="00ED1D72"/>
    <w:rsid w:val="00ED1DEA"/>
    <w:rsid w:val="00ED1F6A"/>
    <w:rsid w:val="00ED3365"/>
    <w:rsid w:val="00ED3AFD"/>
    <w:rsid w:val="00ED41AA"/>
    <w:rsid w:val="00ED47C3"/>
    <w:rsid w:val="00ED4F60"/>
    <w:rsid w:val="00ED60C9"/>
    <w:rsid w:val="00ED6DE0"/>
    <w:rsid w:val="00ED79D3"/>
    <w:rsid w:val="00EE0623"/>
    <w:rsid w:val="00EE09BE"/>
    <w:rsid w:val="00EE18B8"/>
    <w:rsid w:val="00EE1E6C"/>
    <w:rsid w:val="00EE24CE"/>
    <w:rsid w:val="00EE3E84"/>
    <w:rsid w:val="00EE44CD"/>
    <w:rsid w:val="00EE53D6"/>
    <w:rsid w:val="00EE5532"/>
    <w:rsid w:val="00EE5840"/>
    <w:rsid w:val="00EE5F11"/>
    <w:rsid w:val="00EE6063"/>
    <w:rsid w:val="00EE6A99"/>
    <w:rsid w:val="00EE7524"/>
    <w:rsid w:val="00EF04A3"/>
    <w:rsid w:val="00EF0502"/>
    <w:rsid w:val="00EF05F8"/>
    <w:rsid w:val="00EF0D0C"/>
    <w:rsid w:val="00EF3F60"/>
    <w:rsid w:val="00EF42AE"/>
    <w:rsid w:val="00EF4643"/>
    <w:rsid w:val="00EF4D44"/>
    <w:rsid w:val="00EF4EC9"/>
    <w:rsid w:val="00EF581B"/>
    <w:rsid w:val="00EF5D23"/>
    <w:rsid w:val="00EF6533"/>
    <w:rsid w:val="00EF65B0"/>
    <w:rsid w:val="00EF6D49"/>
    <w:rsid w:val="00F00B64"/>
    <w:rsid w:val="00F01847"/>
    <w:rsid w:val="00F01A6D"/>
    <w:rsid w:val="00F0236E"/>
    <w:rsid w:val="00F02892"/>
    <w:rsid w:val="00F02982"/>
    <w:rsid w:val="00F029AA"/>
    <w:rsid w:val="00F02F2F"/>
    <w:rsid w:val="00F038B2"/>
    <w:rsid w:val="00F03EC6"/>
    <w:rsid w:val="00F04A5A"/>
    <w:rsid w:val="00F055E3"/>
    <w:rsid w:val="00F0595D"/>
    <w:rsid w:val="00F0641E"/>
    <w:rsid w:val="00F0691F"/>
    <w:rsid w:val="00F06B9A"/>
    <w:rsid w:val="00F06F2F"/>
    <w:rsid w:val="00F0788B"/>
    <w:rsid w:val="00F07975"/>
    <w:rsid w:val="00F07B8D"/>
    <w:rsid w:val="00F11DFB"/>
    <w:rsid w:val="00F12235"/>
    <w:rsid w:val="00F13EB5"/>
    <w:rsid w:val="00F14D5D"/>
    <w:rsid w:val="00F16CDA"/>
    <w:rsid w:val="00F1764E"/>
    <w:rsid w:val="00F176B5"/>
    <w:rsid w:val="00F17729"/>
    <w:rsid w:val="00F17F7B"/>
    <w:rsid w:val="00F202B8"/>
    <w:rsid w:val="00F20B11"/>
    <w:rsid w:val="00F21D6F"/>
    <w:rsid w:val="00F22CB9"/>
    <w:rsid w:val="00F24650"/>
    <w:rsid w:val="00F24D4D"/>
    <w:rsid w:val="00F2501E"/>
    <w:rsid w:val="00F25E17"/>
    <w:rsid w:val="00F25E67"/>
    <w:rsid w:val="00F2609E"/>
    <w:rsid w:val="00F27081"/>
    <w:rsid w:val="00F278E4"/>
    <w:rsid w:val="00F3040D"/>
    <w:rsid w:val="00F30777"/>
    <w:rsid w:val="00F30E33"/>
    <w:rsid w:val="00F3140B"/>
    <w:rsid w:val="00F3213F"/>
    <w:rsid w:val="00F323F7"/>
    <w:rsid w:val="00F32498"/>
    <w:rsid w:val="00F3262A"/>
    <w:rsid w:val="00F3368D"/>
    <w:rsid w:val="00F34A96"/>
    <w:rsid w:val="00F35884"/>
    <w:rsid w:val="00F35C23"/>
    <w:rsid w:val="00F35C9E"/>
    <w:rsid w:val="00F36302"/>
    <w:rsid w:val="00F363D1"/>
    <w:rsid w:val="00F364A0"/>
    <w:rsid w:val="00F37914"/>
    <w:rsid w:val="00F403AE"/>
    <w:rsid w:val="00F40837"/>
    <w:rsid w:val="00F40A76"/>
    <w:rsid w:val="00F40AC8"/>
    <w:rsid w:val="00F420D1"/>
    <w:rsid w:val="00F4227E"/>
    <w:rsid w:val="00F422D4"/>
    <w:rsid w:val="00F43547"/>
    <w:rsid w:val="00F43934"/>
    <w:rsid w:val="00F44D43"/>
    <w:rsid w:val="00F45ED3"/>
    <w:rsid w:val="00F46105"/>
    <w:rsid w:val="00F4621C"/>
    <w:rsid w:val="00F465C5"/>
    <w:rsid w:val="00F46649"/>
    <w:rsid w:val="00F47023"/>
    <w:rsid w:val="00F47581"/>
    <w:rsid w:val="00F476A5"/>
    <w:rsid w:val="00F5090D"/>
    <w:rsid w:val="00F5118F"/>
    <w:rsid w:val="00F52450"/>
    <w:rsid w:val="00F52875"/>
    <w:rsid w:val="00F52C51"/>
    <w:rsid w:val="00F532E8"/>
    <w:rsid w:val="00F538DD"/>
    <w:rsid w:val="00F54FC5"/>
    <w:rsid w:val="00F5590A"/>
    <w:rsid w:val="00F563DF"/>
    <w:rsid w:val="00F571CE"/>
    <w:rsid w:val="00F57D7C"/>
    <w:rsid w:val="00F60A90"/>
    <w:rsid w:val="00F61578"/>
    <w:rsid w:val="00F6198D"/>
    <w:rsid w:val="00F644C2"/>
    <w:rsid w:val="00F6472F"/>
    <w:rsid w:val="00F65DB9"/>
    <w:rsid w:val="00F668A8"/>
    <w:rsid w:val="00F66967"/>
    <w:rsid w:val="00F705A7"/>
    <w:rsid w:val="00F70AF3"/>
    <w:rsid w:val="00F70D52"/>
    <w:rsid w:val="00F713F1"/>
    <w:rsid w:val="00F722A8"/>
    <w:rsid w:val="00F73A6E"/>
    <w:rsid w:val="00F74ECC"/>
    <w:rsid w:val="00F750A1"/>
    <w:rsid w:val="00F75EA5"/>
    <w:rsid w:val="00F7645E"/>
    <w:rsid w:val="00F7669A"/>
    <w:rsid w:val="00F76C20"/>
    <w:rsid w:val="00F7725B"/>
    <w:rsid w:val="00F77A19"/>
    <w:rsid w:val="00F8038E"/>
    <w:rsid w:val="00F8085C"/>
    <w:rsid w:val="00F80BB0"/>
    <w:rsid w:val="00F80CD4"/>
    <w:rsid w:val="00F82DA0"/>
    <w:rsid w:val="00F8301C"/>
    <w:rsid w:val="00F8421D"/>
    <w:rsid w:val="00F842D0"/>
    <w:rsid w:val="00F84979"/>
    <w:rsid w:val="00F84FDC"/>
    <w:rsid w:val="00F8549A"/>
    <w:rsid w:val="00F87F78"/>
    <w:rsid w:val="00F9031A"/>
    <w:rsid w:val="00F9036F"/>
    <w:rsid w:val="00F908F2"/>
    <w:rsid w:val="00F9124A"/>
    <w:rsid w:val="00F91E14"/>
    <w:rsid w:val="00F91E56"/>
    <w:rsid w:val="00F91E91"/>
    <w:rsid w:val="00F91F1A"/>
    <w:rsid w:val="00F92D0B"/>
    <w:rsid w:val="00F934DC"/>
    <w:rsid w:val="00F940DB"/>
    <w:rsid w:val="00F94310"/>
    <w:rsid w:val="00F9682D"/>
    <w:rsid w:val="00F97D67"/>
    <w:rsid w:val="00FA01AB"/>
    <w:rsid w:val="00FA031C"/>
    <w:rsid w:val="00FA12D6"/>
    <w:rsid w:val="00FA12F1"/>
    <w:rsid w:val="00FA15F8"/>
    <w:rsid w:val="00FA1898"/>
    <w:rsid w:val="00FA19C6"/>
    <w:rsid w:val="00FA1E98"/>
    <w:rsid w:val="00FA2296"/>
    <w:rsid w:val="00FA2DB1"/>
    <w:rsid w:val="00FA3FF2"/>
    <w:rsid w:val="00FA4559"/>
    <w:rsid w:val="00FA4F90"/>
    <w:rsid w:val="00FA6028"/>
    <w:rsid w:val="00FB0567"/>
    <w:rsid w:val="00FB0AED"/>
    <w:rsid w:val="00FB18E5"/>
    <w:rsid w:val="00FB2668"/>
    <w:rsid w:val="00FB29CA"/>
    <w:rsid w:val="00FB2A94"/>
    <w:rsid w:val="00FB2F21"/>
    <w:rsid w:val="00FB2F38"/>
    <w:rsid w:val="00FB3733"/>
    <w:rsid w:val="00FB3CF7"/>
    <w:rsid w:val="00FB4D66"/>
    <w:rsid w:val="00FB4E1B"/>
    <w:rsid w:val="00FB5563"/>
    <w:rsid w:val="00FB59CF"/>
    <w:rsid w:val="00FB5C1F"/>
    <w:rsid w:val="00FB7D8B"/>
    <w:rsid w:val="00FC0DD4"/>
    <w:rsid w:val="00FC22AE"/>
    <w:rsid w:val="00FC22E3"/>
    <w:rsid w:val="00FC33DA"/>
    <w:rsid w:val="00FC35E0"/>
    <w:rsid w:val="00FC40D6"/>
    <w:rsid w:val="00FC5068"/>
    <w:rsid w:val="00FC5A26"/>
    <w:rsid w:val="00FC5A78"/>
    <w:rsid w:val="00FC5F60"/>
    <w:rsid w:val="00FC6035"/>
    <w:rsid w:val="00FC6064"/>
    <w:rsid w:val="00FD01C7"/>
    <w:rsid w:val="00FD0EE6"/>
    <w:rsid w:val="00FD131F"/>
    <w:rsid w:val="00FD1905"/>
    <w:rsid w:val="00FD1EB9"/>
    <w:rsid w:val="00FD24FB"/>
    <w:rsid w:val="00FD2677"/>
    <w:rsid w:val="00FD26AF"/>
    <w:rsid w:val="00FD3D9A"/>
    <w:rsid w:val="00FD42DB"/>
    <w:rsid w:val="00FD432D"/>
    <w:rsid w:val="00FD46E8"/>
    <w:rsid w:val="00FD4DD3"/>
    <w:rsid w:val="00FD4F71"/>
    <w:rsid w:val="00FD5120"/>
    <w:rsid w:val="00FD6CAE"/>
    <w:rsid w:val="00FD7885"/>
    <w:rsid w:val="00FE0C3E"/>
    <w:rsid w:val="00FE196D"/>
    <w:rsid w:val="00FE1EC8"/>
    <w:rsid w:val="00FE563A"/>
    <w:rsid w:val="00FE5C10"/>
    <w:rsid w:val="00FE6E05"/>
    <w:rsid w:val="00FE7344"/>
    <w:rsid w:val="00FE7F82"/>
    <w:rsid w:val="00FF1A3A"/>
    <w:rsid w:val="00FF1F50"/>
    <w:rsid w:val="00FF242E"/>
    <w:rsid w:val="00FF3408"/>
    <w:rsid w:val="00FF36FE"/>
    <w:rsid w:val="00FF38BD"/>
    <w:rsid w:val="00FF44A1"/>
    <w:rsid w:val="00FF44B1"/>
    <w:rsid w:val="00FF4EF6"/>
    <w:rsid w:val="00FF625C"/>
    <w:rsid w:val="00FF6875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6D2F9C"/>
  <w15:chartTrackingRefBased/>
  <w15:docId w15:val="{75A4E33F-B979-44A6-8787-5AF473BA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8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MS Mincho" w:hAnsi="Arial" w:cs="DejaVu Sans"/>
      <w:lang w:val="de-DE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D86F49"/>
    <w:pPr>
      <w:numPr>
        <w:numId w:val="3"/>
      </w:numPr>
    </w:pPr>
    <w:rPr>
      <w:rFonts w:ascii="Eurostile" w:eastAsia="Times New Roman" w:hAnsi="Eurostile" w:cs="Arial"/>
      <w:sz w:val="20"/>
      <w:szCs w:val="24"/>
      <w:lang w:eastAsia="de-DE"/>
    </w:rPr>
  </w:style>
  <w:style w:type="paragraph" w:customStyle="1" w:styleId="Aufzhlung3">
    <w:name w:val="Aufzählung 3"/>
    <w:basedOn w:val="Aufzhlung2"/>
    <w:link w:val="Aufzhlung3Zchn"/>
    <w:qFormat/>
    <w:rsid w:val="00D86F49"/>
    <w:pPr>
      <w:numPr>
        <w:numId w:val="4"/>
      </w:numPr>
      <w:ind w:left="1322" w:hanging="283"/>
    </w:pPr>
    <w:rPr>
      <w:rFonts w:eastAsiaTheme="minorEastAsia"/>
      <w:sz w:val="22"/>
    </w:rPr>
  </w:style>
  <w:style w:type="character" w:customStyle="1" w:styleId="Aufzhlung3Zchn">
    <w:name w:val="Aufzählung 3 Zchn"/>
    <w:basedOn w:val="Absatz-Standardschriftart"/>
    <w:link w:val="Aufzhlung3"/>
    <w:rsid w:val="00D86F49"/>
    <w:rPr>
      <w:rFonts w:ascii="Eurostile" w:eastAsiaTheme="minorEastAsia" w:hAnsi="Eurostile" w:cs="Arial"/>
      <w:szCs w:val="24"/>
      <w:lang w:eastAsia="de-DE"/>
    </w:rPr>
  </w:style>
  <w:style w:type="paragraph" w:customStyle="1" w:styleId="Aufzhlung4">
    <w:name w:val="Aufzählung 4"/>
    <w:basedOn w:val="Aufzhlung3"/>
    <w:link w:val="Aufzhlung4Zchn"/>
    <w:qFormat/>
    <w:rsid w:val="00D86F49"/>
    <w:pPr>
      <w:ind w:left="1604"/>
    </w:pPr>
  </w:style>
  <w:style w:type="character" w:customStyle="1" w:styleId="Aufzhlung4Zchn">
    <w:name w:val="Aufzählung 4 Zchn"/>
    <w:basedOn w:val="Aufzhlung3Zchn"/>
    <w:link w:val="Aufzhlung4"/>
    <w:rsid w:val="00D86F49"/>
    <w:rPr>
      <w:rFonts w:ascii="Eurostile" w:eastAsiaTheme="minorEastAsia" w:hAnsi="Eurostile" w:cs="Arial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F68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875"/>
  </w:style>
  <w:style w:type="paragraph" w:styleId="Fuzeile">
    <w:name w:val="footer"/>
    <w:basedOn w:val="Standard"/>
    <w:link w:val="FuzeileZchn"/>
    <w:uiPriority w:val="99"/>
    <w:unhideWhenUsed/>
    <w:rsid w:val="00FF68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875"/>
  </w:style>
  <w:style w:type="paragraph" w:customStyle="1" w:styleId="ACbullet-list">
    <w:name w:val="AC_bullet-list"/>
    <w:basedOn w:val="Listenabsatz"/>
    <w:qFormat/>
    <w:rsid w:val="00E81744"/>
    <w:pPr>
      <w:numPr>
        <w:numId w:val="32"/>
      </w:numPr>
      <w:shd w:val="clear" w:color="auto" w:fill="FFFFFF"/>
      <w:tabs>
        <w:tab w:val="left" w:pos="876"/>
      </w:tabs>
      <w:autoSpaceDN/>
      <w:spacing w:after="60"/>
      <w:ind w:left="295" w:hanging="284"/>
      <w:textAlignment w:val="auto"/>
    </w:pPr>
    <w:rPr>
      <w:rFonts w:eastAsiaTheme="minorEastAsia" w:cstheme="minorBidi"/>
      <w:sz w:val="18"/>
      <w:szCs w:val="18"/>
      <w:lang w:val="fr-CH"/>
    </w:rPr>
  </w:style>
  <w:style w:type="paragraph" w:styleId="Listenabsatz">
    <w:name w:val="List Paragraph"/>
    <w:basedOn w:val="Standard"/>
    <w:uiPriority w:val="34"/>
    <w:qFormat/>
    <w:rsid w:val="00FF6875"/>
    <w:pPr>
      <w:ind w:left="720"/>
      <w:contextualSpacing/>
    </w:pPr>
  </w:style>
  <w:style w:type="paragraph" w:customStyle="1" w:styleId="ACbullet-listItalic">
    <w:name w:val="AC_bullet-list_Italic"/>
    <w:basedOn w:val="ACbullet-list"/>
    <w:next w:val="ACbullet-list"/>
    <w:qFormat/>
    <w:rsid w:val="00FF6875"/>
    <w:pPr>
      <w:ind w:left="720" w:hanging="360"/>
    </w:pPr>
    <w:rPr>
      <w:i/>
      <w:iCs/>
    </w:rPr>
  </w:style>
  <w:style w:type="paragraph" w:customStyle="1" w:styleId="ACbullet-listabc">
    <w:name w:val="AC_bullet-list_a) b) c)"/>
    <w:basedOn w:val="ACbullet-listItalic"/>
    <w:next w:val="Standard"/>
    <w:qFormat/>
    <w:rsid w:val="00FF6875"/>
    <w:pPr>
      <w:numPr>
        <w:numId w:val="0"/>
      </w:numPr>
      <w:tabs>
        <w:tab w:val="clear" w:pos="876"/>
        <w:tab w:val="left" w:pos="304"/>
      </w:tabs>
      <w:ind w:left="304" w:hanging="304"/>
    </w:pPr>
  </w:style>
  <w:style w:type="paragraph" w:customStyle="1" w:styleId="ACchapeauretrait">
    <w:name w:val="AC_chapeau retrait"/>
    <w:basedOn w:val="Standard"/>
    <w:rsid w:val="00FF6875"/>
    <w:pPr>
      <w:tabs>
        <w:tab w:val="right" w:pos="9632"/>
      </w:tabs>
      <w:autoSpaceDN/>
      <w:ind w:left="374" w:hanging="374"/>
      <w:contextualSpacing/>
    </w:pPr>
    <w:rPr>
      <w:sz w:val="16"/>
      <w:szCs w:val="18"/>
      <w:lang w:val="en-GB"/>
    </w:rPr>
  </w:style>
  <w:style w:type="paragraph" w:customStyle="1" w:styleId="ACCommittee">
    <w:name w:val="AC_Committee"/>
    <w:basedOn w:val="Standard"/>
    <w:next w:val="Standard"/>
    <w:qFormat/>
    <w:rsid w:val="00FF6875"/>
    <w:pPr>
      <w:widowControl/>
      <w:tabs>
        <w:tab w:val="left" w:pos="3402"/>
        <w:tab w:val="right" w:pos="9632"/>
      </w:tabs>
      <w:suppressAutoHyphens w:val="0"/>
      <w:autoSpaceDN/>
      <w:textAlignment w:val="auto"/>
    </w:pPr>
    <w:rPr>
      <w:rFonts w:eastAsiaTheme="minorEastAsia" w:cstheme="minorBidi"/>
      <w:sz w:val="18"/>
      <w:szCs w:val="20"/>
      <w:lang w:val="en-US"/>
    </w:rPr>
  </w:style>
  <w:style w:type="paragraph" w:customStyle="1" w:styleId="ACguide-rouge">
    <w:name w:val="AC_guide-rouge"/>
    <w:basedOn w:val="Standard"/>
    <w:qFormat/>
    <w:rsid w:val="00FF6875"/>
    <w:pPr>
      <w:widowControl/>
      <w:tabs>
        <w:tab w:val="left" w:pos="3686"/>
        <w:tab w:val="right" w:pos="9632"/>
      </w:tabs>
      <w:suppressAutoHyphens w:val="0"/>
      <w:autoSpaceDN/>
      <w:textAlignment w:val="auto"/>
    </w:pPr>
    <w:rPr>
      <w:rFonts w:eastAsiaTheme="minorEastAsia" w:cstheme="minorBidi"/>
      <w:color w:val="FF0000"/>
      <w:sz w:val="18"/>
      <w:szCs w:val="18"/>
      <w:lang w:val="fr-FR"/>
    </w:rPr>
  </w:style>
  <w:style w:type="paragraph" w:customStyle="1" w:styleId="ACguide-rouge1erTitre">
    <w:name w:val="AC_guide-rouge_1er Titre"/>
    <w:basedOn w:val="Standard"/>
    <w:qFormat/>
    <w:rsid w:val="00FF6875"/>
    <w:pPr>
      <w:widowControl/>
      <w:tabs>
        <w:tab w:val="left" w:pos="1134"/>
      </w:tabs>
      <w:autoSpaceDN/>
      <w:spacing w:before="240" w:after="240"/>
      <w:contextualSpacing/>
      <w:jc w:val="center"/>
    </w:pPr>
    <w:rPr>
      <w:b/>
      <w:color w:val="FF0000"/>
      <w:sz w:val="32"/>
      <w:szCs w:val="32"/>
      <w:lang w:val="en-GB"/>
    </w:rPr>
  </w:style>
  <w:style w:type="paragraph" w:customStyle="1" w:styleId="ACguide-rouge1er-paragraphe">
    <w:name w:val="AC_guide-rouge_1er-paragraphe"/>
    <w:basedOn w:val="Standard"/>
    <w:next w:val="Standard"/>
    <w:rsid w:val="00FF6875"/>
    <w:pPr>
      <w:widowControl/>
      <w:tabs>
        <w:tab w:val="left" w:pos="3686"/>
        <w:tab w:val="right" w:pos="9632"/>
      </w:tabs>
      <w:suppressAutoHyphens w:val="0"/>
      <w:autoSpaceDN/>
      <w:spacing w:before="24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paragraph" w:customStyle="1" w:styleId="ACguide-rougetitres">
    <w:name w:val="AC_guide-rouge_titres"/>
    <w:basedOn w:val="Standard"/>
    <w:qFormat/>
    <w:rsid w:val="00FF6875"/>
    <w:pPr>
      <w:widowControl/>
      <w:tabs>
        <w:tab w:val="left" w:pos="3686"/>
        <w:tab w:val="right" w:pos="9632"/>
      </w:tabs>
      <w:suppressAutoHyphens w:val="0"/>
      <w:autoSpaceDN/>
      <w:spacing w:before="240"/>
      <w:jc w:val="both"/>
      <w:textAlignment w:val="auto"/>
    </w:pPr>
    <w:rPr>
      <w:rFonts w:eastAsia="Arial" w:cs="Arial"/>
      <w:b/>
      <w:bCs/>
      <w:color w:val="FF0000"/>
      <w:sz w:val="18"/>
      <w:szCs w:val="18"/>
      <w:lang w:val="fr-CH" w:eastAsia="en-US"/>
    </w:rPr>
  </w:style>
  <w:style w:type="paragraph" w:customStyle="1" w:styleId="ACguide-rouge-bullet-list">
    <w:name w:val="AC_guide-rouge-bullet-list"/>
    <w:basedOn w:val="Standard"/>
    <w:qFormat/>
    <w:rsid w:val="00FF6875"/>
    <w:pPr>
      <w:widowControl/>
      <w:numPr>
        <w:numId w:val="33"/>
      </w:numPr>
      <w:tabs>
        <w:tab w:val="left" w:pos="1134"/>
      </w:tabs>
      <w:suppressAutoHyphens w:val="0"/>
      <w:autoSpaceDN/>
      <w:spacing w:before="60" w:after="6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paragraph" w:customStyle="1" w:styleId="ACNormal">
    <w:name w:val="AC_Normal"/>
    <w:basedOn w:val="Standard"/>
    <w:qFormat/>
    <w:rsid w:val="00FF6875"/>
    <w:pPr>
      <w:widowControl/>
      <w:tabs>
        <w:tab w:val="left" w:pos="1134"/>
      </w:tabs>
      <w:suppressAutoHyphens w:val="0"/>
      <w:autoSpaceDN/>
      <w:spacing w:after="60"/>
      <w:contextualSpacing/>
      <w:textAlignment w:val="auto"/>
    </w:pPr>
    <w:rPr>
      <w:rFonts w:eastAsiaTheme="minorEastAsia" w:cstheme="minorBidi"/>
      <w:sz w:val="18"/>
      <w:szCs w:val="18"/>
      <w:lang w:val="fr-CH"/>
    </w:rPr>
  </w:style>
  <w:style w:type="paragraph" w:customStyle="1" w:styleId="ACintro">
    <w:name w:val="AC_intro"/>
    <w:basedOn w:val="ACNormal"/>
    <w:next w:val="ACNormal"/>
    <w:qFormat/>
    <w:rsid w:val="00FF6875"/>
    <w:rPr>
      <w:sz w:val="16"/>
    </w:rPr>
  </w:style>
  <w:style w:type="paragraph" w:customStyle="1" w:styleId="ACNormaltableau2col">
    <w:name w:val="AC_Normal_tableau_2col"/>
    <w:basedOn w:val="ACNormal"/>
    <w:qFormat/>
    <w:rsid w:val="00FF6875"/>
    <w:pPr>
      <w:tabs>
        <w:tab w:val="clear" w:pos="1134"/>
        <w:tab w:val="left" w:pos="1155"/>
      </w:tabs>
    </w:pPr>
    <w:rPr>
      <w:iCs/>
      <w:lang w:val="en-GB"/>
    </w:rPr>
  </w:style>
  <w:style w:type="paragraph" w:customStyle="1" w:styleId="ACNormalItalic">
    <w:name w:val="AC_Normal_Italic"/>
    <w:basedOn w:val="ACNormal"/>
    <w:next w:val="ACNormal"/>
    <w:qFormat/>
    <w:rsid w:val="00FF6875"/>
    <w:pPr>
      <w:widowControl w:val="0"/>
    </w:pPr>
    <w:rPr>
      <w:i/>
      <w:lang w:val="en-GB"/>
    </w:rPr>
  </w:style>
  <w:style w:type="paragraph" w:customStyle="1" w:styleId="ACnormaltitre-d-article">
    <w:name w:val="AC_normal_titre-d-article"/>
    <w:basedOn w:val="Standard"/>
    <w:next w:val="ACNormal"/>
    <w:qFormat/>
    <w:rsid w:val="00FF6875"/>
    <w:pPr>
      <w:widowControl/>
      <w:tabs>
        <w:tab w:val="left" w:pos="1134"/>
      </w:tabs>
      <w:suppressAutoHyphens w:val="0"/>
      <w:autoSpaceDN/>
      <w:spacing w:before="60" w:after="60"/>
      <w:textAlignment w:val="auto"/>
    </w:pPr>
    <w:rPr>
      <w:rFonts w:eastAsiaTheme="minorEastAsia" w:cstheme="minorBidi"/>
      <w:b/>
      <w:sz w:val="18"/>
      <w:lang w:val="de-CH"/>
    </w:rPr>
  </w:style>
  <w:style w:type="paragraph" w:customStyle="1" w:styleId="ACnormal-Note-guide-rouge">
    <w:name w:val="AC_normal-Note-guide-rouge"/>
    <w:basedOn w:val="ACNormalItalic"/>
    <w:qFormat/>
    <w:rsid w:val="00FF6875"/>
    <w:rPr>
      <w:color w:val="FF0000"/>
      <w:sz w:val="16"/>
      <w:lang w:val="fr-CH"/>
    </w:rPr>
  </w:style>
  <w:style w:type="paragraph" w:customStyle="1" w:styleId="ACParagraphedelisteitalique">
    <w:name w:val="AC_Paragraphe de liste italique"/>
    <w:basedOn w:val="Listenabsatz"/>
    <w:qFormat/>
    <w:rsid w:val="00FF6875"/>
    <w:pPr>
      <w:tabs>
        <w:tab w:val="num" w:pos="0"/>
        <w:tab w:val="num" w:pos="388"/>
        <w:tab w:val="left" w:pos="1451"/>
        <w:tab w:val="left" w:pos="3686"/>
        <w:tab w:val="right" w:pos="9632"/>
      </w:tabs>
      <w:autoSpaceDN/>
      <w:ind w:left="388" w:hanging="360"/>
    </w:pPr>
    <w:rPr>
      <w:i/>
      <w:iCs/>
      <w:sz w:val="18"/>
      <w:szCs w:val="18"/>
      <w:lang w:val="en-GB"/>
    </w:rPr>
  </w:style>
  <w:style w:type="paragraph" w:customStyle="1" w:styleId="ACTitle-1">
    <w:name w:val="AC_Title-1"/>
    <w:basedOn w:val="Standard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jc w:val="center"/>
      <w:textAlignment w:val="auto"/>
    </w:pPr>
    <w:rPr>
      <w:rFonts w:eastAsiaTheme="minorEastAsia" w:cstheme="minorBidi"/>
      <w:b/>
      <w:sz w:val="28"/>
      <w:szCs w:val="32"/>
      <w:lang w:val="it-IT"/>
    </w:rPr>
  </w:style>
  <w:style w:type="paragraph" w:customStyle="1" w:styleId="ACTitle-1Addendum">
    <w:name w:val="AC_Title-1_Addendum"/>
    <w:basedOn w:val="ACTitle-1"/>
    <w:qFormat/>
    <w:rsid w:val="00FF6875"/>
    <w:pPr>
      <w:jc w:val="left"/>
    </w:pPr>
  </w:style>
  <w:style w:type="paragraph" w:customStyle="1" w:styleId="ACTitle-2">
    <w:name w:val="AC_Title-2"/>
    <w:basedOn w:val="Standard"/>
    <w:next w:val="ACNormal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contextualSpacing/>
      <w:jc w:val="center"/>
      <w:textAlignment w:val="auto"/>
    </w:pPr>
    <w:rPr>
      <w:rFonts w:eastAsiaTheme="minorEastAsia" w:cstheme="minorBidi"/>
      <w:b/>
      <w:sz w:val="28"/>
      <w:szCs w:val="28"/>
      <w:lang w:val="it-IT"/>
    </w:rPr>
  </w:style>
  <w:style w:type="paragraph" w:customStyle="1" w:styleId="ACTitle-2Addendum">
    <w:name w:val="AC_Title-2_Addendum"/>
    <w:basedOn w:val="Standard"/>
    <w:next w:val="ACbullet-list"/>
    <w:qFormat/>
    <w:rsid w:val="00FF6875"/>
    <w:pPr>
      <w:widowControl/>
      <w:tabs>
        <w:tab w:val="left" w:pos="1134"/>
      </w:tabs>
      <w:suppressAutoHyphens w:val="0"/>
      <w:autoSpaceDN/>
      <w:spacing w:before="120" w:after="120"/>
      <w:contextualSpacing/>
      <w:textAlignment w:val="auto"/>
    </w:pPr>
    <w:rPr>
      <w:rFonts w:eastAsiaTheme="minorEastAsia" w:cstheme="minorBidi"/>
      <w:b/>
      <w:sz w:val="20"/>
      <w:szCs w:val="20"/>
      <w:lang w:val="it-IT"/>
    </w:rPr>
  </w:style>
  <w:style w:type="paragraph" w:customStyle="1" w:styleId="ACTitle-3Addendum">
    <w:name w:val="AC_Title-3_Addendum"/>
    <w:basedOn w:val="ACTitle-2Addendum"/>
    <w:next w:val="ACbullet-list"/>
    <w:qFormat/>
    <w:rsid w:val="00FF6875"/>
  </w:style>
  <w:style w:type="character" w:styleId="Hyperlink">
    <w:name w:val="Hyperlink"/>
    <w:basedOn w:val="Absatz-Standardschriftart"/>
    <w:uiPriority w:val="99"/>
    <w:unhideWhenUsed/>
    <w:qFormat/>
    <w:rsid w:val="00FF687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6875"/>
    <w:rPr>
      <w:color w:val="954F72" w:themeColor="followedHyperlink"/>
      <w:u w:val="single"/>
    </w:rPr>
  </w:style>
  <w:style w:type="paragraph" w:customStyle="1" w:styleId="ACguide-rougebullet-list">
    <w:name w:val="AC_guide-rouge_bullet-list"/>
    <w:basedOn w:val="Standard"/>
    <w:qFormat/>
    <w:rsid w:val="00FF6875"/>
    <w:pPr>
      <w:widowControl/>
      <w:tabs>
        <w:tab w:val="left" w:pos="1134"/>
      </w:tabs>
      <w:suppressAutoHyphens w:val="0"/>
      <w:autoSpaceDN/>
      <w:spacing w:before="60" w:after="60"/>
      <w:ind w:left="1080" w:hanging="360"/>
      <w:jc w:val="both"/>
      <w:textAlignment w:val="auto"/>
    </w:pPr>
    <w:rPr>
      <w:rFonts w:eastAsia="Arial" w:cs="Arial"/>
      <w:color w:val="FF0000"/>
      <w:sz w:val="18"/>
      <w:szCs w:val="18"/>
      <w:lang w:val="fr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8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875"/>
    <w:rPr>
      <w:rFonts w:ascii="Arial" w:eastAsia="MS Mincho" w:hAnsi="Arial" w:cs="DejaVu Sans"/>
      <w:sz w:val="20"/>
      <w:szCs w:val="20"/>
      <w:lang w:val="de-DE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8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875"/>
    <w:rPr>
      <w:rFonts w:ascii="Arial" w:eastAsia="MS Mincho" w:hAnsi="Arial" w:cs="DejaVu Sans"/>
      <w:b/>
      <w:bCs/>
      <w:sz w:val="20"/>
      <w:szCs w:val="20"/>
      <w:lang w:val="de-DE" w:eastAsia="it-IT"/>
    </w:rPr>
  </w:style>
  <w:style w:type="paragraph" w:styleId="berarbeitung">
    <w:name w:val="Revision"/>
    <w:hidden/>
    <w:uiPriority w:val="99"/>
    <w:semiHidden/>
    <w:rsid w:val="00FF6875"/>
    <w:pPr>
      <w:spacing w:after="0" w:line="240" w:lineRule="auto"/>
    </w:pPr>
    <w:rPr>
      <w:rFonts w:ascii="Arial" w:eastAsia="MS Mincho" w:hAnsi="Arial" w:cs="DejaVu Sans"/>
      <w:lang w:val="de-DE" w:eastAsia="it-IT"/>
    </w:rPr>
  </w:style>
  <w:style w:type="paragraph" w:customStyle="1" w:styleId="ACNormaltableau3col">
    <w:name w:val="AC_Normal_tableau_3col"/>
    <w:basedOn w:val="ACNormaltableau2col"/>
    <w:qFormat/>
    <w:rsid w:val="00FF6875"/>
    <w:rPr>
      <w:iCs w:val="0"/>
    </w:rPr>
  </w:style>
  <w:style w:type="paragraph" w:customStyle="1" w:styleId="ACNormaltableau4col">
    <w:name w:val="AC_Normal_tableau_4col"/>
    <w:basedOn w:val="ACNormal"/>
    <w:qFormat/>
    <w:rsid w:val="00FF6875"/>
    <w:pPr>
      <w:tabs>
        <w:tab w:val="clear" w:pos="1134"/>
        <w:tab w:val="center" w:pos="1638"/>
        <w:tab w:val="center" w:pos="2772"/>
        <w:tab w:val="center" w:pos="3906"/>
      </w:tabs>
    </w:pPr>
    <w:rPr>
      <w:lang w:val="en-US"/>
    </w:rPr>
  </w:style>
  <w:style w:type="table" w:styleId="Tabellenraster">
    <w:name w:val="Table Grid"/>
    <w:basedOn w:val="NormaleTabelle"/>
    <w:uiPriority w:val="59"/>
    <w:rsid w:val="00FF6875"/>
    <w:pPr>
      <w:numPr>
        <w:numId w:val="34"/>
      </w:numPr>
      <w:spacing w:after="0" w:line="240" w:lineRule="auto"/>
    </w:pPr>
    <w:rPr>
      <w:rFonts w:ascii="Arial" w:eastAsiaTheme="minorEastAsia" w:hAnsi="Arial"/>
      <w:lang w:val="de-DE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normalsous-tableau">
    <w:name w:val="AC_normal_sous-tableau"/>
    <w:basedOn w:val="ACNormal"/>
    <w:qFormat/>
    <w:rsid w:val="00FF6875"/>
    <w:pPr>
      <w:ind w:left="33"/>
    </w:pPr>
  </w:style>
  <w:style w:type="paragraph" w:customStyle="1" w:styleId="ACpied-de-page">
    <w:name w:val="AC_pied-de-page"/>
    <w:basedOn w:val="Fuzeile"/>
    <w:qFormat/>
    <w:rsid w:val="001121A1"/>
    <w:pPr>
      <w:tabs>
        <w:tab w:val="clear" w:pos="4536"/>
        <w:tab w:val="clear" w:pos="9072"/>
        <w:tab w:val="center" w:pos="5245"/>
        <w:tab w:val="right" w:pos="9638"/>
      </w:tabs>
    </w:pPr>
    <w:rPr>
      <w:sz w:val="14"/>
    </w:rPr>
  </w:style>
  <w:style w:type="paragraph" w:customStyle="1" w:styleId="ACNormal3col">
    <w:name w:val="AC_Normal_3col"/>
    <w:basedOn w:val="ACNormal"/>
    <w:qFormat/>
    <w:rsid w:val="00771696"/>
    <w:pPr>
      <w:tabs>
        <w:tab w:val="clear" w:pos="1134"/>
        <w:tab w:val="center" w:pos="2024"/>
        <w:tab w:val="center" w:pos="3933"/>
      </w:tabs>
    </w:pPr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5F5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518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FD3436C29B7545AFF81A062CB98D15" ma:contentTypeVersion="13" ma:contentTypeDescription="Ein neues Dokument erstellen." ma:contentTypeScope="" ma:versionID="271d1a051fff7f0e01050fc7f662896b">
  <xsd:schema xmlns:xsd="http://www.w3.org/2001/XMLSchema" xmlns:xs="http://www.w3.org/2001/XMLSchema" xmlns:p="http://schemas.microsoft.com/office/2006/metadata/properties" xmlns:ns2="ca60b1a0-1162-4689-943b-f9e1594b4dc6" xmlns:ns3="b3f3d83f-1aa5-4459-a3d5-7ce2448f131f" targetNamespace="http://schemas.microsoft.com/office/2006/metadata/properties" ma:root="true" ma:fieldsID="1653ef6b72b4e4ebca12b451d19562f1" ns2:_="" ns3:_="">
    <xsd:import namespace="ca60b1a0-1162-4689-943b-f9e1594b4dc6"/>
    <xsd:import namespace="b3f3d83f-1aa5-4459-a3d5-7ce2448f1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b1a0-1162-4689-943b-f9e1594b4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eca04b5-10a7-449d-a7d2-cad0abfdd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d83f-1aa5-4459-a3d5-7ce2448f13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6d7db-cac6-4fca-b456-16a1b05afa2b}" ma:internalName="TaxCatchAll" ma:showField="CatchAllData" ma:web="b3f3d83f-1aa5-4459-a3d5-7ce2448f1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0b1a0-1162-4689-943b-f9e1594b4dc6">
      <Terms xmlns="http://schemas.microsoft.com/office/infopath/2007/PartnerControls"/>
    </lcf76f155ced4ddcb4097134ff3c332f>
    <TaxCatchAll xmlns="b3f3d83f-1aa5-4459-a3d5-7ce2448f131f" xsi:nil="true"/>
  </documentManagement>
</p:properties>
</file>

<file path=customXml/itemProps1.xml><?xml version="1.0" encoding="utf-8"?>
<ds:datastoreItem xmlns:ds="http://schemas.openxmlformats.org/officeDocument/2006/customXml" ds:itemID="{B4BBDA91-2B67-4065-A4AE-0E8C81DA3EF7}"/>
</file>

<file path=customXml/itemProps2.xml><?xml version="1.0" encoding="utf-8"?>
<ds:datastoreItem xmlns:ds="http://schemas.openxmlformats.org/officeDocument/2006/customXml" ds:itemID="{3EDED6E1-75DD-4C12-A6EC-9F5763A73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FFD9B-232E-4912-BACB-4AA62E1D7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634B7-BC71-424A-9658-B61623697B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</Words>
  <Characters>271</Characters>
  <Application>Microsoft Office Word</Application>
  <DocSecurity>0</DocSecurity>
  <Lines>18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Links>
    <vt:vector size="6" baseType="variant"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s://www.sailing.org/raceofficials/eventorganizers/no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auder</dc:creator>
  <cp:keywords/>
  <dc:description/>
  <cp:lastModifiedBy>Dominik Haitz I Swiss Sailing</cp:lastModifiedBy>
  <cp:revision>3</cp:revision>
  <cp:lastPrinted>2023-05-08T08:59:00Z</cp:lastPrinted>
  <dcterms:created xsi:type="dcterms:W3CDTF">2025-04-04T08:25:00Z</dcterms:created>
  <dcterms:modified xsi:type="dcterms:W3CDTF">2025-04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D3436C29B7545AFF81A062CB98D15</vt:lpwstr>
  </property>
</Properties>
</file>